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74" w:rsidRPr="00C60CB2" w:rsidRDefault="00627638" w:rsidP="006D5395">
      <w:pPr>
        <w:ind w:left="-720"/>
        <w:jc w:val="center"/>
        <w:rPr>
          <w:color w:val="0070C0"/>
        </w:rPr>
      </w:pPr>
      <w:r w:rsidRPr="00C60CB2">
        <w:rPr>
          <w:b/>
          <w:color w:val="0070C0"/>
        </w:rPr>
        <w:t xml:space="preserve">П Р И Г Л А Ш </w:t>
      </w:r>
      <w:r w:rsidR="00193795" w:rsidRPr="00C60CB2">
        <w:rPr>
          <w:b/>
          <w:color w:val="0070C0"/>
        </w:rPr>
        <w:t>Е Н И Е</w:t>
      </w:r>
    </w:p>
    <w:p w:rsidR="0061072B" w:rsidRPr="00D241C5" w:rsidRDefault="00D241C5" w:rsidP="006D5395">
      <w:pPr>
        <w:ind w:left="-180"/>
        <w:jc w:val="center"/>
        <w:rPr>
          <w:b/>
          <w:color w:val="C00000"/>
          <w:sz w:val="32"/>
          <w:szCs w:val="32"/>
        </w:rPr>
      </w:pPr>
      <w:r w:rsidRPr="00D241C5">
        <w:rPr>
          <w:b/>
          <w:color w:val="C00000"/>
          <w:sz w:val="32"/>
          <w:szCs w:val="32"/>
          <w:lang w:val="en-US"/>
        </w:rPr>
        <w:t>VII</w:t>
      </w:r>
      <w:r w:rsidRPr="00D241C5">
        <w:rPr>
          <w:b/>
          <w:color w:val="C00000"/>
          <w:sz w:val="32"/>
          <w:szCs w:val="32"/>
        </w:rPr>
        <w:t xml:space="preserve"> фестиваль ориентирования</w:t>
      </w:r>
    </w:p>
    <w:p w:rsidR="00C32F9E" w:rsidRPr="00303975" w:rsidRDefault="006D3DDD" w:rsidP="006D5395">
      <w:pPr>
        <w:ind w:left="-180"/>
        <w:jc w:val="center"/>
        <w:rPr>
          <w:b/>
          <w:color w:val="0070C0"/>
        </w:rPr>
      </w:pPr>
      <w:r>
        <w:rPr>
          <w:b/>
          <w:color w:val="0070C0"/>
        </w:rPr>
        <w:t>«</w:t>
      </w:r>
      <w:r w:rsidR="00D241C5">
        <w:rPr>
          <w:b/>
          <w:color w:val="0070C0"/>
        </w:rPr>
        <w:t xml:space="preserve">Открытый </w:t>
      </w:r>
      <w:r w:rsidR="006D5395">
        <w:rPr>
          <w:b/>
          <w:color w:val="0070C0"/>
        </w:rPr>
        <w:t>Кубок ВОЛОБО-2023</w:t>
      </w:r>
      <w:r w:rsidR="00C32F9E" w:rsidRPr="00303975">
        <w:rPr>
          <w:b/>
          <w:color w:val="0070C0"/>
        </w:rPr>
        <w:t>»</w:t>
      </w:r>
    </w:p>
    <w:p w:rsidR="00C60CB2" w:rsidRDefault="00C60CB2" w:rsidP="006D5395">
      <w:pPr>
        <w:ind w:left="-180"/>
        <w:jc w:val="center"/>
        <w:rPr>
          <w:b/>
        </w:rPr>
      </w:pPr>
      <w:r>
        <w:rPr>
          <w:b/>
        </w:rPr>
        <w:t>этап</w:t>
      </w:r>
      <w:r w:rsidR="00F95999">
        <w:rPr>
          <w:b/>
        </w:rPr>
        <w:t>ы</w:t>
      </w:r>
      <w:r>
        <w:rPr>
          <w:b/>
        </w:rPr>
        <w:t xml:space="preserve"> Кубка БФО среди ветеранов</w:t>
      </w:r>
    </w:p>
    <w:p w:rsidR="00627638" w:rsidRPr="00097ED0" w:rsidRDefault="00627638" w:rsidP="006D5395">
      <w:pPr>
        <w:ind w:left="-180"/>
        <w:jc w:val="center"/>
        <w:rPr>
          <w:b/>
          <w:color w:val="0070C0"/>
        </w:rPr>
      </w:pPr>
      <w:r w:rsidRPr="00097ED0">
        <w:rPr>
          <w:b/>
          <w:color w:val="0070C0"/>
        </w:rPr>
        <w:t>(БЮЛЛЕТЕНЬ №2)</w:t>
      </w:r>
    </w:p>
    <w:p w:rsidR="00990871" w:rsidRPr="00C32F9E" w:rsidRDefault="00990871" w:rsidP="006D5395">
      <w:pPr>
        <w:ind w:left="-180"/>
        <w:jc w:val="center"/>
        <w:rPr>
          <w:b/>
        </w:rPr>
      </w:pPr>
    </w:p>
    <w:p w:rsidR="00434F84" w:rsidRDefault="00506774" w:rsidP="00092395">
      <w:pPr>
        <w:tabs>
          <w:tab w:val="left" w:pos="360"/>
        </w:tabs>
        <w:ind w:left="-180" w:firstLine="360"/>
      </w:pPr>
      <w:r w:rsidRPr="002229A7">
        <w:rPr>
          <w:b/>
          <w:color w:val="0070C0"/>
        </w:rPr>
        <w:t>Цели и задачи</w:t>
      </w:r>
      <w:r>
        <w:rPr>
          <w:b/>
        </w:rPr>
        <w:t xml:space="preserve">. </w:t>
      </w:r>
      <w:r>
        <w:t>Развитие и популяризация спортивного ориен</w:t>
      </w:r>
      <w:r w:rsidR="00C32F9E">
        <w:t>тирования в Республике Беларусь</w:t>
      </w:r>
      <w:r w:rsidR="00434F84">
        <w:t>,</w:t>
      </w:r>
    </w:p>
    <w:p w:rsidR="00CC7CCB" w:rsidRDefault="00C32F9E" w:rsidP="00092395">
      <w:pPr>
        <w:tabs>
          <w:tab w:val="left" w:pos="360"/>
        </w:tabs>
        <w:ind w:left="-180" w:firstLine="360"/>
      </w:pPr>
      <w:r>
        <w:t>расширение</w:t>
      </w:r>
      <w:r w:rsidR="00B27863">
        <w:t xml:space="preserve"> географии центров соревнований</w:t>
      </w:r>
      <w:r w:rsidR="00303975">
        <w:t>, определение сильнейших спортсменов.</w:t>
      </w:r>
    </w:p>
    <w:p w:rsidR="00434F84" w:rsidRDefault="00274C98" w:rsidP="00092395">
      <w:pPr>
        <w:ind w:left="-180" w:firstLine="360"/>
        <w:jc w:val="both"/>
      </w:pPr>
      <w:r w:rsidRPr="002229A7">
        <w:rPr>
          <w:b/>
          <w:color w:val="0070C0"/>
        </w:rPr>
        <w:t>Время и место проведения.</w:t>
      </w:r>
      <w:r>
        <w:t>Соревнован</w:t>
      </w:r>
      <w:r w:rsidR="000318EB">
        <w:t xml:space="preserve">ия проводятся </w:t>
      </w:r>
      <w:r w:rsidR="009538F9">
        <w:t>14</w:t>
      </w:r>
      <w:r w:rsidR="0061072B">
        <w:t xml:space="preserve"> – </w:t>
      </w:r>
      <w:r w:rsidR="00B27863">
        <w:t>1</w:t>
      </w:r>
      <w:r w:rsidR="00E10D65">
        <w:t>6</w:t>
      </w:r>
      <w:r w:rsidR="00A70A3A">
        <w:t>июля</w:t>
      </w:r>
      <w:r w:rsidR="00B27863">
        <w:t xml:space="preserve"> 202</w:t>
      </w:r>
      <w:r w:rsidR="00C33A09">
        <w:t>3</w:t>
      </w:r>
      <w:r w:rsidR="000318EB">
        <w:t xml:space="preserve"> г</w:t>
      </w:r>
      <w:r w:rsidR="00ED61A0">
        <w:t xml:space="preserve">. </w:t>
      </w:r>
      <w:r w:rsidR="000318EB">
        <w:t xml:space="preserve">в </w:t>
      </w:r>
      <w:proofErr w:type="spellStart"/>
      <w:r w:rsidR="00006EB2">
        <w:t>Ро</w:t>
      </w:r>
      <w:r w:rsidR="00823889">
        <w:t>с</w:t>
      </w:r>
      <w:r w:rsidR="00006EB2">
        <w:t>с</w:t>
      </w:r>
      <w:r w:rsidR="00A70A3A">
        <w:t>онском</w:t>
      </w:r>
      <w:r w:rsidR="00092395">
        <w:t>р</w:t>
      </w:r>
      <w:proofErr w:type="spellEnd"/>
      <w:r w:rsidR="00092395">
        <w:t>-</w:t>
      </w:r>
      <w:r w:rsidR="00A70A3A">
        <w:t>не</w:t>
      </w:r>
    </w:p>
    <w:p w:rsidR="00A70A3A" w:rsidRDefault="006D5395" w:rsidP="00434F84">
      <w:pPr>
        <w:jc w:val="both"/>
      </w:pPr>
      <w:r>
        <w:t xml:space="preserve">   </w:t>
      </w:r>
      <w:r w:rsidR="00A70A3A">
        <w:t>Витебской области</w:t>
      </w:r>
      <w:r w:rsidR="00303975">
        <w:t>.</w:t>
      </w:r>
    </w:p>
    <w:p w:rsidR="002B1A07" w:rsidRDefault="009C2528" w:rsidP="00092395">
      <w:pPr>
        <w:ind w:left="-180" w:firstLine="360"/>
        <w:jc w:val="both"/>
        <w:rPr>
          <w:b/>
        </w:rPr>
      </w:pPr>
      <w:r w:rsidRPr="009C2528">
        <w:t>Координаты центра соревнований:</w:t>
      </w:r>
      <w:r w:rsidR="00C75C63">
        <w:t xml:space="preserve"> </w:t>
      </w:r>
      <w:r w:rsidR="00627638">
        <w:rPr>
          <w:b/>
        </w:rPr>
        <w:t>55.895824</w:t>
      </w:r>
      <w:r w:rsidR="00C75C63">
        <w:rPr>
          <w:b/>
        </w:rPr>
        <w:t xml:space="preserve">       </w:t>
      </w:r>
    </w:p>
    <w:p w:rsidR="009C2528" w:rsidRDefault="002B1A07" w:rsidP="00092395">
      <w:pPr>
        <w:ind w:left="-180" w:firstLine="36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C75C63">
        <w:rPr>
          <w:b/>
        </w:rPr>
        <w:t xml:space="preserve">  </w:t>
      </w:r>
      <w:r w:rsidR="00627638">
        <w:rPr>
          <w:b/>
        </w:rPr>
        <w:t>29.381845</w:t>
      </w:r>
    </w:p>
    <w:p w:rsidR="00CC7CCB" w:rsidRPr="00D9076C" w:rsidRDefault="0036575A" w:rsidP="00092395">
      <w:pPr>
        <w:ind w:left="-180" w:firstLine="360"/>
        <w:jc w:val="both"/>
        <w:rPr>
          <w:b/>
        </w:rPr>
      </w:pPr>
      <w:r w:rsidRPr="002229A7">
        <w:rPr>
          <w:b/>
          <w:color w:val="0070C0"/>
        </w:rPr>
        <w:t>Участники соревнований.</w:t>
      </w:r>
      <w:r w:rsidR="00457ECA">
        <w:rPr>
          <w:b/>
          <w:color w:val="0070C0"/>
        </w:rPr>
        <w:t xml:space="preserve"> </w:t>
      </w:r>
      <w:r>
        <w:t>К участию в соревнованиях приглашаются все желающие.</w:t>
      </w:r>
    </w:p>
    <w:p w:rsidR="00434F84" w:rsidRDefault="00274C98" w:rsidP="008F777B">
      <w:pPr>
        <w:ind w:left="-180" w:firstLine="360"/>
      </w:pPr>
      <w:r w:rsidRPr="002229A7">
        <w:rPr>
          <w:b/>
          <w:color w:val="0070C0"/>
        </w:rPr>
        <w:t>Организаторы соревнований.</w:t>
      </w:r>
      <w:r w:rsidR="00471257">
        <w:t xml:space="preserve"> О</w:t>
      </w:r>
      <w:r w:rsidR="00A70A3A">
        <w:t>ДО «</w:t>
      </w:r>
      <w:proofErr w:type="spellStart"/>
      <w:r w:rsidR="00A70A3A">
        <w:t>Арк</w:t>
      </w:r>
      <w:proofErr w:type="spellEnd"/>
      <w:r w:rsidR="00A70A3A">
        <w:t>-тур» г. Могилев</w:t>
      </w:r>
      <w:r w:rsidR="00445FCA">
        <w:t xml:space="preserve">, </w:t>
      </w:r>
      <w:r w:rsidR="00A70A3A">
        <w:t>Могилевск</w:t>
      </w:r>
      <w:r w:rsidR="00445FCA">
        <w:t>ая</w:t>
      </w:r>
      <w:r w:rsidR="00A70A3A">
        <w:t xml:space="preserve"> областн</w:t>
      </w:r>
      <w:r w:rsidR="00445FCA">
        <w:t>ая</w:t>
      </w:r>
      <w:r w:rsidR="00A70A3A">
        <w:t xml:space="preserve"> федераци</w:t>
      </w:r>
      <w:r w:rsidR="00445FCA">
        <w:t>я</w:t>
      </w:r>
    </w:p>
    <w:p w:rsidR="00CC7CCB" w:rsidRDefault="00D72308" w:rsidP="008F777B">
      <w:pPr>
        <w:ind w:left="-180" w:firstLine="360"/>
      </w:pPr>
      <w:r>
        <w:t>ориентирования</w:t>
      </w:r>
      <w:r w:rsidR="00303975">
        <w:t xml:space="preserve">, </w:t>
      </w:r>
      <w:r w:rsidR="00C33A09">
        <w:t xml:space="preserve">СКО «Торпедо», </w:t>
      </w:r>
      <w:r w:rsidR="00303975">
        <w:t>ОСО «Белорусская федерация ориентирования».</w:t>
      </w:r>
    </w:p>
    <w:p w:rsidR="008F777B" w:rsidRPr="002229A7" w:rsidRDefault="008F777B" w:rsidP="008F777B">
      <w:pPr>
        <w:ind w:left="-180" w:firstLine="360"/>
        <w:rPr>
          <w:b/>
          <w:color w:val="0070C0"/>
        </w:rPr>
      </w:pPr>
      <w:r w:rsidRPr="002229A7">
        <w:rPr>
          <w:b/>
          <w:color w:val="0070C0"/>
        </w:rPr>
        <w:t>Программа соревнований.</w:t>
      </w:r>
    </w:p>
    <w:p w:rsidR="001968F4" w:rsidRDefault="00F95999" w:rsidP="00EC2534">
      <w:pPr>
        <w:ind w:left="-180"/>
      </w:pPr>
      <w:r>
        <w:rPr>
          <w:b/>
        </w:rPr>
        <w:t>13</w:t>
      </w:r>
      <w:r w:rsidR="008F777B">
        <w:rPr>
          <w:b/>
        </w:rPr>
        <w:t xml:space="preserve"> июля</w:t>
      </w:r>
      <w:r w:rsidR="006D5395">
        <w:rPr>
          <w:b/>
        </w:rPr>
        <w:t xml:space="preserve">     </w:t>
      </w:r>
      <w:r w:rsidR="00303975">
        <w:t>с 16.00</w:t>
      </w:r>
      <w:r w:rsidR="00F8625A">
        <w:t xml:space="preserve"> -</w:t>
      </w:r>
      <w:r w:rsidR="008F777B" w:rsidRPr="002F5E7F">
        <w:t xml:space="preserve"> заезд и размещение участников</w:t>
      </w:r>
    </w:p>
    <w:p w:rsidR="00F8625A" w:rsidRDefault="00F95999" w:rsidP="00EC2534">
      <w:pPr>
        <w:ind w:left="-180"/>
      </w:pPr>
      <w:r>
        <w:rPr>
          <w:b/>
        </w:rPr>
        <w:t>14</w:t>
      </w:r>
      <w:r w:rsidR="00F8625A">
        <w:rPr>
          <w:b/>
        </w:rPr>
        <w:t xml:space="preserve"> июля         </w:t>
      </w:r>
      <w:r w:rsidR="00F8625A">
        <w:t>11.00</w:t>
      </w:r>
      <w:r w:rsidR="00F8625A">
        <w:rPr>
          <w:b/>
        </w:rPr>
        <w:t xml:space="preserve"> - </w:t>
      </w:r>
      <w:r w:rsidR="00F8625A" w:rsidRPr="00F8625A">
        <w:t>старт соревнований</w:t>
      </w:r>
      <w:r w:rsidR="00F8625A">
        <w:t xml:space="preserve"> по ориентированию на байдарках</w:t>
      </w:r>
      <w:r w:rsidR="00ED61A0">
        <w:t xml:space="preserve"> (</w:t>
      </w:r>
      <w:r w:rsidR="00C33A09">
        <w:t xml:space="preserve">одночасовой </w:t>
      </w:r>
      <w:proofErr w:type="spellStart"/>
      <w:r w:rsidR="00C33A09">
        <w:t>рогейн</w:t>
      </w:r>
      <w:proofErr w:type="spellEnd"/>
      <w:r w:rsidR="00ED61A0">
        <w:t>)</w:t>
      </w:r>
    </w:p>
    <w:p w:rsidR="00EC2534" w:rsidRDefault="00F95999" w:rsidP="00EC2534">
      <w:pPr>
        <w:ind w:left="-180"/>
      </w:pPr>
      <w:r>
        <w:t xml:space="preserve">                     с </w:t>
      </w:r>
      <w:r w:rsidR="00C33A09">
        <w:t>16</w:t>
      </w:r>
      <w:r w:rsidR="00EC2534">
        <w:t>.00– открыт тренировочный полигон</w:t>
      </w:r>
      <w:r>
        <w:t xml:space="preserve"> (без отметки)</w:t>
      </w:r>
    </w:p>
    <w:p w:rsidR="00F8625A" w:rsidRDefault="00F8625A" w:rsidP="00EC2534">
      <w:pPr>
        <w:ind w:left="-180"/>
      </w:pPr>
      <w:r>
        <w:t xml:space="preserve"> 22.30 </w:t>
      </w:r>
      <w:r w:rsidR="00FF3279">
        <w:t>-</w:t>
      </w:r>
      <w:r>
        <w:t xml:space="preserve"> старт соревнований по ночному ориентированию</w:t>
      </w:r>
      <w:r w:rsidR="00ED61A0">
        <w:t xml:space="preserve"> (выбор)</w:t>
      </w:r>
    </w:p>
    <w:p w:rsidR="00EC2534" w:rsidRDefault="004273F3" w:rsidP="00EC2534">
      <w:pPr>
        <w:ind w:left="-180"/>
      </w:pPr>
      <w:r>
        <w:rPr>
          <w:b/>
        </w:rPr>
        <w:t>15</w:t>
      </w:r>
      <w:r w:rsidR="00EC2534">
        <w:rPr>
          <w:b/>
        </w:rPr>
        <w:t xml:space="preserve"> июля </w:t>
      </w:r>
      <w:r w:rsidR="006D5395">
        <w:rPr>
          <w:b/>
        </w:rPr>
        <w:t xml:space="preserve">      </w:t>
      </w:r>
      <w:r w:rsidR="00AF622F">
        <w:t>0</w:t>
      </w:r>
      <w:r w:rsidR="00FF3279">
        <w:t>9.00 -</w:t>
      </w:r>
      <w:r w:rsidR="00F8625A">
        <w:t xml:space="preserve"> 14</w:t>
      </w:r>
      <w:r w:rsidR="00EC2534">
        <w:t>.00 – регистрация участников</w:t>
      </w:r>
    </w:p>
    <w:p w:rsidR="00F8625A" w:rsidRDefault="00F8625A" w:rsidP="00F95999">
      <w:pPr>
        <w:ind w:left="528" w:firstLine="606"/>
      </w:pPr>
      <w:r>
        <w:t xml:space="preserve">10.00 </w:t>
      </w:r>
      <w:r w:rsidR="00FF3279">
        <w:t>-</w:t>
      </w:r>
      <w:r>
        <w:t xml:space="preserve"> 14.00</w:t>
      </w:r>
      <w:r w:rsidR="00EC2534">
        <w:t xml:space="preserve"> –</w:t>
      </w:r>
      <w:r w:rsidR="00397373">
        <w:t xml:space="preserve"> старт туристской полосы пре</w:t>
      </w:r>
      <w:r>
        <w:t>пятствий</w:t>
      </w:r>
    </w:p>
    <w:p w:rsidR="00EC2534" w:rsidRDefault="00397373" w:rsidP="00F95999">
      <w:pPr>
        <w:ind w:left="528" w:firstLine="606"/>
      </w:pPr>
      <w:r>
        <w:t xml:space="preserve">14.30 - </w:t>
      </w:r>
      <w:r w:rsidR="00EC2534">
        <w:t>открытие соревнований</w:t>
      </w:r>
      <w:r w:rsidR="00097ED0">
        <w:t>, награждение по прошедшим видам</w:t>
      </w:r>
    </w:p>
    <w:p w:rsidR="006D5395" w:rsidRDefault="006D5395" w:rsidP="00D241C5">
      <w:pPr>
        <w:ind w:left="1410" w:hanging="1590"/>
      </w:pPr>
      <w:r>
        <w:t xml:space="preserve">                      </w:t>
      </w:r>
      <w:r w:rsidR="00397373">
        <w:t>16</w:t>
      </w:r>
      <w:r w:rsidR="00FF3279">
        <w:t>.00 -</w:t>
      </w:r>
      <w:r w:rsidR="00EC2534">
        <w:t xml:space="preserve"> старт личных со</w:t>
      </w:r>
      <w:r w:rsidR="00ED61A0">
        <w:t>ревнований на классической</w:t>
      </w:r>
      <w:r w:rsidR="00B27863">
        <w:t xml:space="preserve"> дистанции</w:t>
      </w:r>
      <w:r>
        <w:t xml:space="preserve">   </w:t>
      </w:r>
    </w:p>
    <w:p w:rsidR="00EC2534" w:rsidRDefault="006D5395" w:rsidP="00D241C5">
      <w:pPr>
        <w:ind w:left="1410" w:hanging="1590"/>
        <w:rPr>
          <w:b/>
        </w:rPr>
      </w:pPr>
      <w:r>
        <w:rPr>
          <w:b/>
        </w:rPr>
        <w:t xml:space="preserve">                                   </w:t>
      </w:r>
      <w:r w:rsidR="004273F3">
        <w:rPr>
          <w:b/>
        </w:rPr>
        <w:t>(этап Кубка БФО среди</w:t>
      </w:r>
      <w:r>
        <w:rPr>
          <w:b/>
        </w:rPr>
        <w:t xml:space="preserve"> </w:t>
      </w:r>
      <w:r w:rsidR="004273F3">
        <w:rPr>
          <w:b/>
        </w:rPr>
        <w:t>ветеранов)</w:t>
      </w:r>
    </w:p>
    <w:p w:rsidR="00C33A09" w:rsidRDefault="006D5395" w:rsidP="00EC2534">
      <w:pPr>
        <w:ind w:left="1410" w:hanging="1590"/>
        <w:rPr>
          <w:b/>
        </w:rPr>
      </w:pPr>
      <w:r>
        <w:t xml:space="preserve">                       </w:t>
      </w:r>
      <w:r w:rsidR="001968F4">
        <w:t>22.</w:t>
      </w:r>
      <w:r w:rsidR="00397373">
        <w:t>3</w:t>
      </w:r>
      <w:r w:rsidR="001968F4">
        <w:t xml:space="preserve">0 </w:t>
      </w:r>
      <w:r w:rsidR="00F95999">
        <w:t>–</w:t>
      </w:r>
      <w:r w:rsidR="009538F9">
        <w:t>премьера</w:t>
      </w:r>
      <w:r>
        <w:t xml:space="preserve"> </w:t>
      </w:r>
      <w:r w:rsidR="00397373">
        <w:t>документально</w:t>
      </w:r>
      <w:r w:rsidR="00574AFE">
        <w:t>-</w:t>
      </w:r>
      <w:r w:rsidR="00362D43">
        <w:t>исторического</w:t>
      </w:r>
      <w:r>
        <w:t xml:space="preserve"> </w:t>
      </w:r>
      <w:r w:rsidR="00397373" w:rsidRPr="00397373">
        <w:rPr>
          <w:b/>
        </w:rPr>
        <w:t>фильма «</w:t>
      </w:r>
      <w:r w:rsidR="009538F9">
        <w:rPr>
          <w:b/>
        </w:rPr>
        <w:t>Фестиваль</w:t>
      </w:r>
      <w:r w:rsidR="00D241C5">
        <w:rPr>
          <w:b/>
        </w:rPr>
        <w:t xml:space="preserve"> ВОЛОБО 2022</w:t>
      </w:r>
      <w:r w:rsidR="00397373" w:rsidRPr="00397373">
        <w:rPr>
          <w:b/>
        </w:rPr>
        <w:t>»</w:t>
      </w:r>
    </w:p>
    <w:p w:rsidR="006D5395" w:rsidRDefault="00D241C5" w:rsidP="00EC2534">
      <w:pPr>
        <w:ind w:left="1410" w:hanging="1590"/>
      </w:pPr>
      <w:r>
        <w:rPr>
          <w:b/>
        </w:rPr>
        <w:t>16</w:t>
      </w:r>
      <w:r w:rsidR="00EC2534">
        <w:rPr>
          <w:b/>
        </w:rPr>
        <w:t xml:space="preserve"> июля        </w:t>
      </w:r>
      <w:r w:rsidR="00EC2534">
        <w:t>11.00 - старт личных соревно</w:t>
      </w:r>
      <w:r w:rsidR="00ED61A0">
        <w:t>ваний на средней</w:t>
      </w:r>
      <w:r w:rsidR="009A28EB">
        <w:t xml:space="preserve"> дистанции</w:t>
      </w:r>
      <w:r w:rsidR="006D5395">
        <w:t xml:space="preserve"> </w:t>
      </w:r>
    </w:p>
    <w:p w:rsidR="00EC2534" w:rsidRDefault="006D5395" w:rsidP="00EC2534">
      <w:pPr>
        <w:ind w:left="1410" w:hanging="1590"/>
      </w:pPr>
      <w:r>
        <w:rPr>
          <w:b/>
        </w:rPr>
        <w:t xml:space="preserve">                                   </w:t>
      </w:r>
      <w:r w:rsidR="007C7215">
        <w:rPr>
          <w:b/>
        </w:rPr>
        <w:t>(</w:t>
      </w:r>
      <w:r w:rsidR="00FF3279">
        <w:rPr>
          <w:b/>
        </w:rPr>
        <w:t>этап Кубка БФО среди ветеранов)</w:t>
      </w:r>
    </w:p>
    <w:p w:rsidR="00434F84" w:rsidRDefault="006D5395" w:rsidP="00EC2534">
      <w:pPr>
        <w:ind w:left="1410" w:hanging="1590"/>
      </w:pPr>
      <w:r>
        <w:t xml:space="preserve">                  </w:t>
      </w:r>
      <w:r w:rsidR="00FF3279">
        <w:t>до 14.00 -</w:t>
      </w:r>
      <w:r w:rsidR="00EC2534">
        <w:t xml:space="preserve"> награждение победителей и призеров, закрытие соревнований</w:t>
      </w:r>
    </w:p>
    <w:p w:rsidR="00434F84" w:rsidRPr="00434F84" w:rsidRDefault="007C7215" w:rsidP="00434F84">
      <w:pPr>
        <w:ind w:left="-180" w:firstLine="360"/>
        <w:jc w:val="both"/>
        <w:rPr>
          <w:b/>
          <w:color w:val="0070C0"/>
        </w:rPr>
      </w:pPr>
      <w:r>
        <w:rPr>
          <w:b/>
          <w:color w:val="0070C0"/>
        </w:rPr>
        <w:t xml:space="preserve">Ориентирование на байдарках </w:t>
      </w:r>
      <w:r w:rsidR="006D5395">
        <w:rPr>
          <w:b/>
          <w:color w:val="0070C0"/>
        </w:rPr>
        <w:t>в формате</w:t>
      </w:r>
      <w:r w:rsidR="00D241C5">
        <w:rPr>
          <w:b/>
          <w:color w:val="0070C0"/>
        </w:rPr>
        <w:t xml:space="preserve"> одночасового </w:t>
      </w:r>
      <w:proofErr w:type="spellStart"/>
      <w:r w:rsidR="00D241C5">
        <w:rPr>
          <w:b/>
          <w:color w:val="0070C0"/>
        </w:rPr>
        <w:t>рогейна</w:t>
      </w:r>
      <w:proofErr w:type="spellEnd"/>
      <w:r w:rsidR="00D241C5">
        <w:rPr>
          <w:b/>
          <w:color w:val="0070C0"/>
        </w:rPr>
        <w:t xml:space="preserve"> 14</w:t>
      </w:r>
      <w:r w:rsidR="00F86EA5">
        <w:rPr>
          <w:b/>
          <w:color w:val="0070C0"/>
        </w:rPr>
        <w:t>.07</w:t>
      </w:r>
      <w:r w:rsidR="00A932B4">
        <w:rPr>
          <w:b/>
          <w:color w:val="0070C0"/>
        </w:rPr>
        <w:t>.</w:t>
      </w:r>
    </w:p>
    <w:p w:rsidR="00434F84" w:rsidRDefault="00434F84" w:rsidP="00434F84">
      <w:pPr>
        <w:ind w:left="-180" w:firstLine="360"/>
        <w:jc w:val="both"/>
      </w:pPr>
      <w:r>
        <w:rPr>
          <w:b/>
        </w:rPr>
        <w:t>Группы: М+М, М+Ж, Ж+Ж.</w:t>
      </w:r>
    </w:p>
    <w:p w:rsidR="00434F84" w:rsidRDefault="00434F84" w:rsidP="00434F84">
      <w:pPr>
        <w:ind w:left="-180" w:firstLine="360"/>
        <w:jc w:val="both"/>
      </w:pPr>
      <w:r>
        <w:t>Состав команды – 2 чел. К участию допускаются экипажи в возрасте от 16-и лет, либо один из</w:t>
      </w:r>
    </w:p>
    <w:p w:rsidR="00434F84" w:rsidRDefault="00434F84" w:rsidP="00434F84">
      <w:pPr>
        <w:ind w:left="-180" w:firstLine="360"/>
        <w:jc w:val="both"/>
        <w:rPr>
          <w:b/>
        </w:rPr>
      </w:pPr>
      <w:r>
        <w:t xml:space="preserve">состава - старше 18-и лет. </w:t>
      </w:r>
      <w:r w:rsidRPr="002A737B">
        <w:rPr>
          <w:b/>
        </w:rPr>
        <w:t>Участники, не прошедшие инструктаж по технике безопасности на</w:t>
      </w:r>
    </w:p>
    <w:p w:rsidR="00434F84" w:rsidRPr="00434F84" w:rsidRDefault="00434F84" w:rsidP="00434F84">
      <w:pPr>
        <w:ind w:left="-180" w:firstLine="360"/>
        <w:jc w:val="both"/>
      </w:pPr>
      <w:r w:rsidRPr="002A737B">
        <w:rPr>
          <w:b/>
        </w:rPr>
        <w:t>воде, к старту не допускаются.</w:t>
      </w:r>
      <w:r w:rsidR="00D241C5">
        <w:rPr>
          <w:b/>
        </w:rPr>
        <w:t xml:space="preserve"> Инструктаж проводится 14</w:t>
      </w:r>
      <w:r w:rsidRPr="00434F84">
        <w:rPr>
          <w:b/>
        </w:rPr>
        <w:t>.07 в 10.30.</w:t>
      </w:r>
    </w:p>
    <w:p w:rsidR="00434F84" w:rsidRDefault="00434F84" w:rsidP="00434F84">
      <w:pPr>
        <w:ind w:left="-180" w:firstLine="360"/>
        <w:jc w:val="both"/>
      </w:pPr>
      <w:r w:rsidRPr="004C1017">
        <w:t xml:space="preserve">Экипажи можно </w:t>
      </w:r>
      <w:r>
        <w:t>формировать на месте. П</w:t>
      </w:r>
      <w:r w:rsidR="007C7215">
        <w:t>одача технической заявки до 10.3</w:t>
      </w:r>
      <w:r w:rsidR="00E10D65">
        <w:t>0 14</w:t>
      </w:r>
      <w:r>
        <w:t>.07.</w:t>
      </w:r>
    </w:p>
    <w:p w:rsidR="00434F84" w:rsidRDefault="00434F84" w:rsidP="00434F84">
      <w:pPr>
        <w:ind w:left="-180" w:firstLine="360"/>
        <w:jc w:val="both"/>
        <w:rPr>
          <w:b/>
        </w:rPr>
      </w:pPr>
      <w:r>
        <w:t xml:space="preserve">Предварительная заявка – </w:t>
      </w:r>
      <w:r w:rsidRPr="009A28EB">
        <w:rPr>
          <w:b/>
        </w:rPr>
        <w:t>обязательна.</w:t>
      </w:r>
    </w:p>
    <w:p w:rsidR="00CA1978" w:rsidRDefault="00C04076" w:rsidP="00CA1978">
      <w:pPr>
        <w:ind w:left="-180" w:firstLine="360"/>
        <w:jc w:val="both"/>
      </w:pPr>
      <w:r>
        <w:rPr>
          <w:b/>
        </w:rPr>
        <w:t xml:space="preserve">Заявочный взнос – </w:t>
      </w:r>
      <w:r w:rsidR="00374103">
        <w:t>15</w:t>
      </w:r>
      <w:r>
        <w:t xml:space="preserve"> руб. с</w:t>
      </w:r>
      <w:r w:rsidR="00374103">
        <w:t xml:space="preserve"> экипажа. Со своей байдаркой – 7,5</w:t>
      </w:r>
      <w:r>
        <w:t xml:space="preserve"> руб.</w:t>
      </w:r>
    </w:p>
    <w:p w:rsidR="00CA1978" w:rsidRDefault="00CA1978" w:rsidP="00CA1978">
      <w:pPr>
        <w:ind w:left="-180" w:firstLine="360"/>
        <w:jc w:val="both"/>
      </w:pPr>
      <w:r w:rsidRPr="00002E11">
        <w:t>Участие на</w:t>
      </w:r>
      <w:r>
        <w:t xml:space="preserve"> своих байдарках </w:t>
      </w:r>
      <w:r w:rsidRPr="00434F84">
        <w:rPr>
          <w:b/>
        </w:rPr>
        <w:t>приветствуется</w:t>
      </w:r>
      <w:r>
        <w:t>, т. к. наличие байдарок у организаторов ограничено.</w:t>
      </w:r>
    </w:p>
    <w:p w:rsidR="00467BD3" w:rsidRDefault="00C04076" w:rsidP="00C04076">
      <w:pPr>
        <w:ind w:left="142"/>
      </w:pPr>
      <w:r w:rsidRPr="00467BD3">
        <w:rPr>
          <w:b/>
        </w:rPr>
        <w:t>Местность</w:t>
      </w:r>
      <w:r>
        <w:t xml:space="preserve"> – акватория прилегающих озер.</w:t>
      </w:r>
    </w:p>
    <w:p w:rsidR="00374103" w:rsidRDefault="00C04076" w:rsidP="00E5218A">
      <w:pPr>
        <w:ind w:left="142"/>
      </w:pPr>
      <w:r w:rsidRPr="00467BD3">
        <w:rPr>
          <w:b/>
        </w:rPr>
        <w:t>Карта</w:t>
      </w:r>
      <w:r w:rsidR="002B1A07">
        <w:rPr>
          <w:b/>
        </w:rPr>
        <w:t xml:space="preserve"> </w:t>
      </w:r>
      <w:r w:rsidRPr="0088695C">
        <w:rPr>
          <w:b/>
        </w:rPr>
        <w:t>М</w:t>
      </w:r>
      <w:r w:rsidR="002B1A07">
        <w:rPr>
          <w:b/>
        </w:rPr>
        <w:t xml:space="preserve"> </w:t>
      </w:r>
      <w:r w:rsidRPr="0088695C">
        <w:rPr>
          <w:b/>
        </w:rPr>
        <w:t>1:10000</w:t>
      </w:r>
      <w:r w:rsidR="00E10D65">
        <w:t xml:space="preserve">, автор: Петров Александр, </w:t>
      </w:r>
      <w:r w:rsidR="00C33A09">
        <w:t>2016-</w:t>
      </w:r>
      <w:r w:rsidR="00E10D65">
        <w:t>2023</w:t>
      </w:r>
      <w:r>
        <w:t xml:space="preserve"> г.,</w:t>
      </w:r>
      <w:r w:rsidR="002B1A07">
        <w:t xml:space="preserve"> </w:t>
      </w:r>
      <w:r>
        <w:t xml:space="preserve">выполнена на основе снимка со спутника сиспользованием </w:t>
      </w:r>
      <w:r w:rsidR="00CA1978">
        <w:t>карты «ВОЛОБО</w:t>
      </w:r>
      <w:r w:rsidR="005F536C">
        <w:t>»</w:t>
      </w:r>
      <w:r w:rsidR="00CA1978">
        <w:t>. Береговая линия и дороги прорисованы точно</w:t>
      </w:r>
      <w:r>
        <w:t>,</w:t>
      </w:r>
      <w:r w:rsidR="00CA1978">
        <w:t xml:space="preserve"> рельеф,</w:t>
      </w:r>
    </w:p>
    <w:p w:rsidR="006561ED" w:rsidRDefault="00CA1978" w:rsidP="00E5218A">
      <w:pPr>
        <w:ind w:left="142"/>
        <w:rPr>
          <w:b/>
        </w:rPr>
      </w:pPr>
      <w:r>
        <w:t xml:space="preserve">проходимость и болота – схематично. </w:t>
      </w:r>
      <w:r w:rsidR="00C33A09">
        <w:t>Формат А4</w:t>
      </w:r>
      <w:r w:rsidR="00C04076">
        <w:t>,</w:t>
      </w:r>
      <w:r w:rsidR="00C04076">
        <w:rPr>
          <w:b/>
        </w:rPr>
        <w:t xml:space="preserve"> герметизирована.</w:t>
      </w:r>
    </w:p>
    <w:p w:rsidR="00C04076" w:rsidRDefault="00330990" w:rsidP="00C04076">
      <w:pPr>
        <w:ind w:left="360"/>
        <w:rPr>
          <w:b/>
        </w:rPr>
      </w:pPr>
      <w:r w:rsidRPr="00E15E16">
        <w:rPr>
          <w:b/>
          <w:noProof/>
        </w:rPr>
        <w:drawing>
          <wp:inline distT="0" distB="0" distL="0" distR="0">
            <wp:extent cx="1114425" cy="1043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63">
        <w:rPr>
          <w:b/>
        </w:rPr>
        <w:t xml:space="preserve">                   </w:t>
      </w:r>
      <w:r w:rsidR="003145A8" w:rsidRPr="003145A8">
        <w:rPr>
          <w:b/>
          <w:noProof/>
        </w:rPr>
        <w:drawing>
          <wp:inline distT="0" distB="0" distL="0" distR="0">
            <wp:extent cx="1581150" cy="1019601"/>
            <wp:effectExtent l="0" t="0" r="0" b="0"/>
            <wp:docPr id="2" name="Рисунок 2" descr="D:\Кубок ВОЛОБО 2023\Байды\фб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бок ВОЛОБО 2023\Байды\фба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9" cy="10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63">
        <w:rPr>
          <w:b/>
        </w:rPr>
        <w:t xml:space="preserve">             </w:t>
      </w:r>
    </w:p>
    <w:p w:rsidR="009328EE" w:rsidRDefault="00463A2E" w:rsidP="00A932B4">
      <w:pPr>
        <w:ind w:left="-180" w:firstLine="360"/>
        <w:jc w:val="both"/>
      </w:pPr>
      <w:r>
        <w:rPr>
          <w:b/>
        </w:rPr>
        <w:t>Предварительные п</w:t>
      </w:r>
      <w:r w:rsidR="00C04076">
        <w:rPr>
          <w:b/>
        </w:rPr>
        <w:t>араметры</w:t>
      </w:r>
      <w:r w:rsidR="00C04076" w:rsidRPr="004557C3">
        <w:t>:</w:t>
      </w:r>
      <w:r w:rsidR="00A932B4">
        <w:t xml:space="preserve"> 6</w:t>
      </w:r>
      <w:r w:rsidR="00E10D65">
        <w:t>,8</w:t>
      </w:r>
      <w:r w:rsidR="00D241C5">
        <w:t xml:space="preserve"> км (</w:t>
      </w:r>
      <w:r w:rsidR="00436FF2">
        <w:t xml:space="preserve">все КП </w:t>
      </w:r>
      <w:r w:rsidR="00D241C5">
        <w:t>по «птичке»), 13</w:t>
      </w:r>
      <w:r w:rsidR="00A932B4">
        <w:t xml:space="preserve"> КП, контрольное</w:t>
      </w:r>
      <w:r w:rsidR="00AF365B">
        <w:t xml:space="preserve"> в</w:t>
      </w:r>
      <w:r w:rsidR="00A932B4">
        <w:t xml:space="preserve">ремя – </w:t>
      </w:r>
      <w:r w:rsidR="00A932B4" w:rsidRPr="009538F9">
        <w:rPr>
          <w:b/>
        </w:rPr>
        <w:t>60 мин.</w:t>
      </w:r>
    </w:p>
    <w:p w:rsidR="00A039B8" w:rsidRDefault="00A039B8" w:rsidP="00C04076">
      <w:pPr>
        <w:ind w:left="-180" w:firstLine="360"/>
        <w:jc w:val="both"/>
      </w:pPr>
      <w:r>
        <w:t>Планировка дистанций – Петров А.</w:t>
      </w:r>
    </w:p>
    <w:p w:rsidR="002C0D1F" w:rsidRPr="0040660E" w:rsidRDefault="009328EE" w:rsidP="00C04076">
      <w:pPr>
        <w:ind w:left="-180" w:firstLine="360"/>
        <w:jc w:val="both"/>
      </w:pPr>
      <w:r w:rsidRPr="0040660E">
        <w:t>Победители и призеры</w:t>
      </w:r>
      <w:r w:rsidR="00CA70E9" w:rsidRPr="0040660E">
        <w:t xml:space="preserve"> в группах</w:t>
      </w:r>
      <w:r w:rsidR="008F3F9A">
        <w:t>награждаются дипломами и памятными сувенирами</w:t>
      </w:r>
      <w:r w:rsidRPr="0040660E">
        <w:t>.</w:t>
      </w:r>
    </w:p>
    <w:p w:rsidR="009E2E23" w:rsidRDefault="00AF365B" w:rsidP="00C04076">
      <w:pPr>
        <w:ind w:left="-180" w:firstLine="360"/>
        <w:jc w:val="both"/>
        <w:rPr>
          <w:b/>
          <w:color w:val="0070C0"/>
        </w:rPr>
      </w:pPr>
      <w:r>
        <w:rPr>
          <w:b/>
          <w:color w:val="0070C0"/>
        </w:rPr>
        <w:t>Н</w:t>
      </w:r>
      <w:r w:rsidR="009E2E23" w:rsidRPr="009E2E23">
        <w:rPr>
          <w:b/>
          <w:color w:val="0070C0"/>
        </w:rPr>
        <w:t>очное</w:t>
      </w:r>
      <w:r w:rsidR="008F3F9A">
        <w:rPr>
          <w:b/>
          <w:color w:val="0070C0"/>
        </w:rPr>
        <w:t xml:space="preserve"> 14</w:t>
      </w:r>
      <w:r w:rsidR="00F86EA5">
        <w:rPr>
          <w:b/>
          <w:color w:val="0070C0"/>
        </w:rPr>
        <w:t>.07</w:t>
      </w:r>
      <w:r w:rsidR="009E2E23" w:rsidRPr="009E2E23">
        <w:rPr>
          <w:b/>
          <w:color w:val="0070C0"/>
        </w:rPr>
        <w:t>.</w:t>
      </w:r>
    </w:p>
    <w:p w:rsidR="002B1A07" w:rsidRDefault="004D698C" w:rsidP="002B1A07">
      <w:pPr>
        <w:ind w:left="-180" w:firstLine="360"/>
        <w:jc w:val="both"/>
        <w:rPr>
          <w:b/>
        </w:rPr>
      </w:pPr>
      <w:r>
        <w:rPr>
          <w:b/>
        </w:rPr>
        <w:t>Старт</w:t>
      </w:r>
      <w:r w:rsidRPr="004D698C">
        <w:t xml:space="preserve"> в 22.30.</w:t>
      </w:r>
      <w:r>
        <w:t xml:space="preserve"> Техническую заявку подать до 18.00.</w:t>
      </w:r>
      <w:r w:rsidR="002B1A07" w:rsidRPr="002B1A07">
        <w:t xml:space="preserve"> </w:t>
      </w:r>
      <w:r w:rsidR="002B1A07">
        <w:t xml:space="preserve">Предварительная заявка – </w:t>
      </w:r>
      <w:r w:rsidR="002B1A07" w:rsidRPr="009A28EB">
        <w:rPr>
          <w:b/>
        </w:rPr>
        <w:t>обязательна.</w:t>
      </w:r>
    </w:p>
    <w:p w:rsidR="009E2E23" w:rsidRDefault="009E2E23" w:rsidP="00C04076">
      <w:pPr>
        <w:ind w:left="-180" w:firstLine="360"/>
        <w:jc w:val="both"/>
        <w:rPr>
          <w:b/>
        </w:rPr>
      </w:pPr>
      <w:r>
        <w:rPr>
          <w:b/>
        </w:rPr>
        <w:t>Группы: М</w:t>
      </w:r>
      <w:r w:rsidR="00745E91">
        <w:rPr>
          <w:b/>
        </w:rPr>
        <w:t>/Ж</w:t>
      </w:r>
      <w:r>
        <w:rPr>
          <w:b/>
        </w:rPr>
        <w:t>21</w:t>
      </w:r>
      <w:r w:rsidR="00E10D65">
        <w:rPr>
          <w:b/>
        </w:rPr>
        <w:t xml:space="preserve"> (1972 – 2007</w:t>
      </w:r>
      <w:r w:rsidR="00745E91">
        <w:rPr>
          <w:b/>
        </w:rPr>
        <w:t xml:space="preserve"> г. р.)</w:t>
      </w:r>
      <w:r>
        <w:rPr>
          <w:b/>
        </w:rPr>
        <w:t>, М</w:t>
      </w:r>
      <w:r w:rsidR="00745E91">
        <w:rPr>
          <w:b/>
        </w:rPr>
        <w:t>/Ж</w:t>
      </w:r>
      <w:r>
        <w:rPr>
          <w:b/>
        </w:rPr>
        <w:t>50</w:t>
      </w:r>
      <w:r w:rsidR="00E10D65">
        <w:rPr>
          <w:b/>
        </w:rPr>
        <w:t xml:space="preserve"> (1959 – 1973</w:t>
      </w:r>
      <w:r w:rsidR="00745E91">
        <w:rPr>
          <w:b/>
        </w:rPr>
        <w:t xml:space="preserve"> г. р.)</w:t>
      </w:r>
      <w:r>
        <w:rPr>
          <w:b/>
        </w:rPr>
        <w:t>, М</w:t>
      </w:r>
      <w:r w:rsidR="0036575A">
        <w:rPr>
          <w:b/>
        </w:rPr>
        <w:t>/Ж</w:t>
      </w:r>
      <w:r>
        <w:rPr>
          <w:b/>
        </w:rPr>
        <w:t>65</w:t>
      </w:r>
      <w:r w:rsidR="00E10D65">
        <w:rPr>
          <w:b/>
        </w:rPr>
        <w:t xml:space="preserve"> (1958</w:t>
      </w:r>
      <w:r w:rsidR="00745E91">
        <w:rPr>
          <w:b/>
        </w:rPr>
        <w:t xml:space="preserve"> г. р. и старше)</w:t>
      </w:r>
      <w:r w:rsidR="0036575A">
        <w:rPr>
          <w:b/>
        </w:rPr>
        <w:t>.</w:t>
      </w:r>
    </w:p>
    <w:p w:rsidR="002D1833" w:rsidRDefault="00E10D65" w:rsidP="00C04076">
      <w:pPr>
        <w:ind w:left="-180" w:firstLine="360"/>
        <w:jc w:val="both"/>
      </w:pPr>
      <w:r>
        <w:t>Дети младше 2007</w:t>
      </w:r>
      <w:r w:rsidR="00745E91">
        <w:t xml:space="preserve"> г. р. могут </w:t>
      </w:r>
      <w:r w:rsidR="002D1833">
        <w:t>быть допущены</w:t>
      </w:r>
      <w:r w:rsidR="00745E91">
        <w:t xml:space="preserve"> только по согласованию</w:t>
      </w:r>
      <w:r w:rsidR="0036575A">
        <w:t xml:space="preserve"> с ГСК под личную</w:t>
      </w:r>
    </w:p>
    <w:p w:rsidR="00AE54F2" w:rsidRDefault="0036575A" w:rsidP="00C04076">
      <w:pPr>
        <w:ind w:left="-180" w:firstLine="360"/>
        <w:jc w:val="both"/>
        <w:rPr>
          <w:b/>
        </w:rPr>
      </w:pPr>
      <w:r>
        <w:t>о</w:t>
      </w:r>
      <w:r w:rsidR="002D1833">
        <w:t>тветственность родителей или тренеров.</w:t>
      </w:r>
    </w:p>
    <w:p w:rsidR="00436FF2" w:rsidRDefault="00AE54F2" w:rsidP="00C04076">
      <w:pPr>
        <w:ind w:left="-180" w:firstLine="360"/>
        <w:jc w:val="both"/>
      </w:pPr>
      <w:r>
        <w:rPr>
          <w:b/>
        </w:rPr>
        <w:lastRenderedPageBreak/>
        <w:t xml:space="preserve">Карта </w:t>
      </w:r>
      <w:r w:rsidR="00030407">
        <w:rPr>
          <w:b/>
        </w:rPr>
        <w:t>«</w:t>
      </w:r>
      <w:proofErr w:type="spellStart"/>
      <w:r>
        <w:t>Волобо</w:t>
      </w:r>
      <w:proofErr w:type="spellEnd"/>
      <w:r w:rsidR="00030407">
        <w:t>»</w:t>
      </w:r>
      <w:r>
        <w:t>. Автор Петр</w:t>
      </w:r>
      <w:r w:rsidR="006A42AE">
        <w:t>ов А.</w:t>
      </w:r>
      <w:r w:rsidR="00436FF2">
        <w:t xml:space="preserve">, отдельные участки </w:t>
      </w:r>
      <w:proofErr w:type="spellStart"/>
      <w:r w:rsidR="00436FF2">
        <w:t>Томашев</w:t>
      </w:r>
      <w:proofErr w:type="spellEnd"/>
      <w:r w:rsidR="00436FF2">
        <w:t xml:space="preserve"> А.</w:t>
      </w:r>
      <w:r w:rsidR="00D241C5">
        <w:t xml:space="preserve"> 2016-2020 г.</w:t>
      </w:r>
    </w:p>
    <w:p w:rsidR="00AE54F2" w:rsidRDefault="00D241C5" w:rsidP="00C04076">
      <w:pPr>
        <w:ind w:left="-180" w:firstLine="360"/>
        <w:jc w:val="both"/>
      </w:pPr>
      <w:r>
        <w:t>Корректировка 2023</w:t>
      </w:r>
      <w:r w:rsidR="00AE54F2">
        <w:t xml:space="preserve"> г</w:t>
      </w:r>
      <w:r w:rsidR="00AE54F2" w:rsidRPr="0088695C">
        <w:rPr>
          <w:b/>
        </w:rPr>
        <w:t>. М1:5000</w:t>
      </w:r>
      <w:r w:rsidR="00AE54F2">
        <w:t>, Н2,5м</w:t>
      </w:r>
      <w:r w:rsidR="00030407">
        <w:t>.</w:t>
      </w:r>
      <w:r w:rsidR="002B1A07">
        <w:t xml:space="preserve"> </w:t>
      </w:r>
      <w:r w:rsidR="002A2F41">
        <w:t>Герметизирована.</w:t>
      </w:r>
    </w:p>
    <w:p w:rsidR="00AE54F2" w:rsidRDefault="00AE54F2" w:rsidP="00C04076">
      <w:pPr>
        <w:ind w:left="-180" w:firstLine="360"/>
        <w:jc w:val="both"/>
      </w:pPr>
      <w:r>
        <w:rPr>
          <w:b/>
        </w:rPr>
        <w:t xml:space="preserve">Местность </w:t>
      </w:r>
      <w:r w:rsidR="006A42AE">
        <w:t>среднепересеченная</w:t>
      </w:r>
      <w:r>
        <w:t xml:space="preserve"> с перепадом на склоне до 20м. с участками микрорельефа.</w:t>
      </w:r>
    </w:p>
    <w:p w:rsidR="002A2F41" w:rsidRDefault="00AE54F2" w:rsidP="00C04076">
      <w:pPr>
        <w:ind w:left="-180" w:firstLine="360"/>
        <w:jc w:val="both"/>
      </w:pPr>
      <w:r w:rsidRPr="00AE54F2">
        <w:t>Лес в основном парковый</w:t>
      </w:r>
      <w:r>
        <w:t>. Сеть дорог развита средне. Имеются болота (проходимость в</w:t>
      </w:r>
    </w:p>
    <w:p w:rsidR="009E2E23" w:rsidRDefault="002A2F41" w:rsidP="00C04076">
      <w:pPr>
        <w:ind w:left="-180" w:firstLine="360"/>
        <w:jc w:val="both"/>
        <w:rPr>
          <w:color w:val="0070C0"/>
        </w:rPr>
      </w:pPr>
      <w:r>
        <w:t>т</w:t>
      </w:r>
      <w:r w:rsidR="00AE54F2">
        <w:t>ех</w:t>
      </w:r>
      <w:r>
        <w:t>нической и</w:t>
      </w:r>
      <w:r w:rsidR="00AE54F2">
        <w:t>нформа</w:t>
      </w:r>
      <w:r>
        <w:t>ции).</w:t>
      </w:r>
    </w:p>
    <w:p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Формат соревнований – по выбору. </w:t>
      </w:r>
      <w:r w:rsidRPr="003140AB">
        <w:rPr>
          <w:color w:val="000000"/>
        </w:rPr>
        <w:t>Старт общий. Ко</w:t>
      </w:r>
      <w:r w:rsidR="007C7215">
        <w:rPr>
          <w:color w:val="000000"/>
        </w:rPr>
        <w:t>нтрольное время</w:t>
      </w:r>
      <w:r w:rsidRPr="003140AB">
        <w:rPr>
          <w:color w:val="000000"/>
        </w:rPr>
        <w:t xml:space="preserve"> - </w:t>
      </w:r>
      <w:r w:rsidR="00D241C5">
        <w:rPr>
          <w:b/>
          <w:color w:val="000000"/>
        </w:rPr>
        <w:t>45</w:t>
      </w:r>
      <w:r w:rsidRPr="007C7215">
        <w:rPr>
          <w:b/>
          <w:color w:val="000000"/>
        </w:rPr>
        <w:t xml:space="preserve"> мин.</w:t>
      </w:r>
    </w:p>
    <w:p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Параметры. </w:t>
      </w:r>
      <w:r w:rsidR="00E10D65">
        <w:rPr>
          <w:color w:val="000000"/>
        </w:rPr>
        <w:t>5,4</w:t>
      </w:r>
      <w:r w:rsidRPr="003140AB">
        <w:rPr>
          <w:color w:val="000000"/>
        </w:rPr>
        <w:t xml:space="preserve"> км</w:t>
      </w:r>
      <w:r w:rsidR="00450BCA">
        <w:rPr>
          <w:color w:val="000000"/>
        </w:rPr>
        <w:t>. (по оптимальному варианту</w:t>
      </w:r>
      <w:r w:rsidR="006A42AE">
        <w:rPr>
          <w:color w:val="000000"/>
        </w:rPr>
        <w:t>)</w:t>
      </w:r>
      <w:r w:rsidR="00450BCA">
        <w:rPr>
          <w:color w:val="000000"/>
        </w:rPr>
        <w:t>.</w:t>
      </w:r>
      <w:r w:rsidR="008F3F9A">
        <w:rPr>
          <w:color w:val="000000"/>
        </w:rPr>
        <w:t xml:space="preserve"> 21</w:t>
      </w:r>
      <w:r w:rsidRPr="003140AB">
        <w:rPr>
          <w:color w:val="000000"/>
        </w:rPr>
        <w:t xml:space="preserve"> КП.</w:t>
      </w:r>
      <w:r w:rsidR="00A039B8">
        <w:rPr>
          <w:color w:val="000000"/>
        </w:rPr>
        <w:t xml:space="preserve"> Планировка – Петров А.</w:t>
      </w:r>
    </w:p>
    <w:p w:rsidR="002A2F41" w:rsidRPr="003140AB" w:rsidRDefault="002A2F41" w:rsidP="00C04076">
      <w:pPr>
        <w:ind w:left="-180" w:firstLine="360"/>
        <w:jc w:val="both"/>
        <w:rPr>
          <w:color w:val="000000"/>
        </w:rPr>
      </w:pPr>
      <w:r w:rsidRPr="003140AB">
        <w:rPr>
          <w:b/>
          <w:color w:val="000000"/>
        </w:rPr>
        <w:t xml:space="preserve">Заявочный взнос </w:t>
      </w:r>
      <w:r w:rsidR="00374103">
        <w:rPr>
          <w:color w:val="000000"/>
        </w:rPr>
        <w:t>7,5</w:t>
      </w:r>
      <w:r w:rsidRPr="003140AB">
        <w:rPr>
          <w:color w:val="000000"/>
        </w:rPr>
        <w:t xml:space="preserve"> руб.</w:t>
      </w:r>
    </w:p>
    <w:p w:rsidR="00A039B8" w:rsidRPr="0040660E" w:rsidRDefault="002A2F41" w:rsidP="00C04076">
      <w:pPr>
        <w:ind w:left="-180" w:firstLine="360"/>
        <w:jc w:val="both"/>
        <w:rPr>
          <w:color w:val="000000"/>
        </w:rPr>
      </w:pPr>
      <w:r w:rsidRPr="0040660E">
        <w:rPr>
          <w:color w:val="000000"/>
        </w:rPr>
        <w:t>Победители и призеры</w:t>
      </w:r>
      <w:r w:rsidR="00CA70E9" w:rsidRPr="0040660E">
        <w:rPr>
          <w:color w:val="000000"/>
        </w:rPr>
        <w:t xml:space="preserve"> в</w:t>
      </w:r>
      <w:r w:rsidR="004D698C" w:rsidRPr="0040660E">
        <w:rPr>
          <w:color w:val="000000"/>
        </w:rPr>
        <w:t xml:space="preserve"> группах</w:t>
      </w:r>
      <w:r w:rsidR="008F3F9A">
        <w:rPr>
          <w:color w:val="000000"/>
        </w:rPr>
        <w:t>награждаются дипломами и памятными сувенирами</w:t>
      </w:r>
      <w:r w:rsidRPr="0040660E">
        <w:rPr>
          <w:color w:val="000000"/>
        </w:rPr>
        <w:t>.</w:t>
      </w:r>
    </w:p>
    <w:p w:rsidR="004D698C" w:rsidRDefault="008F3F9A" w:rsidP="00C04076">
      <w:pPr>
        <w:ind w:left="-180" w:firstLine="360"/>
        <w:jc w:val="both"/>
        <w:rPr>
          <w:b/>
          <w:color w:val="0070C0"/>
        </w:rPr>
      </w:pPr>
      <w:r>
        <w:rPr>
          <w:b/>
          <w:color w:val="0070C0"/>
        </w:rPr>
        <w:t>Туристская полоса препятствий 15</w:t>
      </w:r>
      <w:r w:rsidR="00F86EA5">
        <w:rPr>
          <w:b/>
          <w:color w:val="0070C0"/>
        </w:rPr>
        <w:t>.07.</w:t>
      </w:r>
    </w:p>
    <w:p w:rsidR="004D698C" w:rsidRDefault="004D698C" w:rsidP="00C04076">
      <w:pPr>
        <w:ind w:left="-180" w:firstLine="360"/>
        <w:jc w:val="both"/>
      </w:pPr>
      <w:r>
        <w:rPr>
          <w:b/>
        </w:rPr>
        <w:t xml:space="preserve">Старт </w:t>
      </w:r>
      <w:r>
        <w:t>свободный по стартовой станции с 10.00 до 14.00. Предварительная заявка не требуется.</w:t>
      </w:r>
    </w:p>
    <w:p w:rsidR="005E3E6B" w:rsidRDefault="005E3E6B" w:rsidP="00C04076">
      <w:pPr>
        <w:ind w:left="-180" w:firstLine="360"/>
        <w:jc w:val="both"/>
      </w:pPr>
      <w:r>
        <w:rPr>
          <w:b/>
        </w:rPr>
        <w:t>Группы: М и Ж</w:t>
      </w:r>
      <w:r w:rsidR="00E10D65">
        <w:rPr>
          <w:b/>
        </w:rPr>
        <w:t xml:space="preserve"> (с 2008 г. р. и старше), Ю и Д </w:t>
      </w:r>
      <w:r w:rsidR="00446DD5">
        <w:rPr>
          <w:b/>
        </w:rPr>
        <w:t>(с 2009 г. р. и младше)</w:t>
      </w:r>
    </w:p>
    <w:p w:rsidR="005E3E6B" w:rsidRPr="003140AB" w:rsidRDefault="005E3E6B" w:rsidP="00467BD3">
      <w:pPr>
        <w:jc w:val="both"/>
        <w:rPr>
          <w:color w:val="000000"/>
        </w:rPr>
      </w:pPr>
      <w:r w:rsidRPr="003140AB">
        <w:rPr>
          <w:b/>
          <w:color w:val="000000"/>
        </w:rPr>
        <w:t xml:space="preserve">   Стартовый взнос: </w:t>
      </w:r>
      <w:r w:rsidRPr="003140AB">
        <w:rPr>
          <w:color w:val="000000"/>
        </w:rPr>
        <w:t xml:space="preserve">дети (до 18 лет) </w:t>
      </w:r>
      <w:r w:rsidR="00374103">
        <w:rPr>
          <w:color w:val="000000"/>
        </w:rPr>
        <w:t xml:space="preserve">и пенсионеры </w:t>
      </w:r>
      <w:r w:rsidRPr="003140AB">
        <w:rPr>
          <w:color w:val="000000"/>
        </w:rPr>
        <w:t xml:space="preserve">– </w:t>
      </w:r>
      <w:r w:rsidR="00374103">
        <w:rPr>
          <w:color w:val="000000"/>
        </w:rPr>
        <w:t>2</w:t>
      </w:r>
      <w:r w:rsidRPr="003140AB">
        <w:rPr>
          <w:color w:val="000000"/>
        </w:rPr>
        <w:t xml:space="preserve"> руб., остальные – </w:t>
      </w:r>
      <w:r w:rsidR="00374103">
        <w:rPr>
          <w:color w:val="000000"/>
        </w:rPr>
        <w:t>5</w:t>
      </w:r>
      <w:r w:rsidRPr="003140AB">
        <w:rPr>
          <w:color w:val="000000"/>
        </w:rPr>
        <w:t xml:space="preserve"> руб.</w:t>
      </w:r>
    </w:p>
    <w:p w:rsidR="0036575A" w:rsidRDefault="006D5395" w:rsidP="00467BD3">
      <w:pPr>
        <w:jc w:val="both"/>
        <w:rPr>
          <w:b/>
          <w:color w:val="000000"/>
        </w:rPr>
      </w:pPr>
      <w:r>
        <w:rPr>
          <w:color w:val="000000"/>
        </w:rPr>
        <w:t xml:space="preserve">   </w:t>
      </w:r>
      <w:r w:rsidR="005E3E6B" w:rsidRPr="0040660E">
        <w:rPr>
          <w:color w:val="000000"/>
        </w:rPr>
        <w:t>Победители и призеры в группах н</w:t>
      </w:r>
      <w:r w:rsidR="0040660E" w:rsidRPr="0040660E">
        <w:rPr>
          <w:color w:val="000000"/>
        </w:rPr>
        <w:t>аграждаются дипломами и</w:t>
      </w:r>
      <w:r w:rsidR="0040660E">
        <w:rPr>
          <w:b/>
          <w:color w:val="000000"/>
        </w:rPr>
        <w:t xml:space="preserve"> призами от «</w:t>
      </w:r>
      <w:proofErr w:type="spellStart"/>
      <w:r w:rsidR="0040660E">
        <w:rPr>
          <w:b/>
          <w:color w:val="000000"/>
        </w:rPr>
        <w:t>Турлана</w:t>
      </w:r>
      <w:proofErr w:type="spellEnd"/>
      <w:r w:rsidR="0040660E">
        <w:rPr>
          <w:b/>
          <w:color w:val="000000"/>
        </w:rPr>
        <w:t>».</w:t>
      </w:r>
    </w:p>
    <w:p w:rsidR="00FF46AA" w:rsidRPr="00FF46AA" w:rsidRDefault="008F3F9A" w:rsidP="00E5218A">
      <w:pPr>
        <w:jc w:val="both"/>
      </w:pPr>
      <w:r>
        <w:rPr>
          <w:b/>
          <w:color w:val="0070C0"/>
        </w:rPr>
        <w:t xml:space="preserve">  Классическая дистанция 15</w:t>
      </w:r>
      <w:r w:rsidR="003635DC">
        <w:rPr>
          <w:b/>
          <w:color w:val="0070C0"/>
        </w:rPr>
        <w:t>.07</w:t>
      </w:r>
      <w:r w:rsidR="0036575A">
        <w:rPr>
          <w:b/>
          <w:color w:val="0070C0"/>
        </w:rPr>
        <w:t>.</w:t>
      </w:r>
    </w:p>
    <w:p w:rsidR="0036575A" w:rsidRDefault="0036575A" w:rsidP="009538F9">
      <w:pPr>
        <w:ind w:left="-180" w:firstLine="322"/>
        <w:jc w:val="both"/>
        <w:rPr>
          <w:b/>
        </w:rPr>
      </w:pPr>
      <w:r>
        <w:rPr>
          <w:b/>
        </w:rPr>
        <w:t>Карты и местность:</w:t>
      </w:r>
    </w:p>
    <w:p w:rsidR="0036575A" w:rsidRDefault="002B1A07" w:rsidP="009538F9">
      <w:pPr>
        <w:ind w:left="-180" w:firstLine="464"/>
        <w:jc w:val="both"/>
      </w:pPr>
      <w:r>
        <w:t xml:space="preserve"> </w:t>
      </w:r>
      <w:r w:rsidR="0036575A">
        <w:t xml:space="preserve">Местность среднепересеченная </w:t>
      </w:r>
      <w:r w:rsidR="00DB387C">
        <w:t>с перепадом на склоне до 20 м с участками микрорельефа.</w:t>
      </w:r>
    </w:p>
    <w:p w:rsidR="00F86EA5" w:rsidRDefault="00DB387C" w:rsidP="0036575A">
      <w:pPr>
        <w:ind w:left="-180" w:firstLine="540"/>
        <w:jc w:val="both"/>
      </w:pPr>
      <w:r>
        <w:t>Лес, в основном, парковый с высоким</w:t>
      </w:r>
      <w:r w:rsidR="0036575A">
        <w:t xml:space="preserve"> мх</w:t>
      </w:r>
      <w:r>
        <w:t>ом</w:t>
      </w:r>
      <w:r w:rsidR="0036575A">
        <w:t>. Дорожная сеть развита слабо.</w:t>
      </w:r>
      <w:r w:rsidR="00F86EA5">
        <w:t xml:space="preserve"> Есть болота</w:t>
      </w:r>
    </w:p>
    <w:p w:rsidR="0036575A" w:rsidRPr="000E5315" w:rsidRDefault="00F86EA5" w:rsidP="0036575A">
      <w:pPr>
        <w:ind w:left="-180" w:firstLine="540"/>
        <w:jc w:val="both"/>
      </w:pPr>
      <w:r>
        <w:t>(проходимость в технической информации).</w:t>
      </w:r>
    </w:p>
    <w:p w:rsidR="00DB387C" w:rsidRDefault="003635DC" w:rsidP="0036575A">
      <w:pPr>
        <w:ind w:left="-180" w:firstLine="540"/>
        <w:jc w:val="both"/>
      </w:pPr>
      <w:r w:rsidRPr="00F86EA5">
        <w:rPr>
          <w:b/>
        </w:rPr>
        <w:t>Карта</w:t>
      </w:r>
      <w:r w:rsidR="004C61B0">
        <w:t xml:space="preserve"> «ВОЛОБО»,</w:t>
      </w:r>
      <w:r w:rsidR="00362D43" w:rsidRPr="0088695C">
        <w:rPr>
          <w:b/>
        </w:rPr>
        <w:t>М</w:t>
      </w:r>
      <w:r w:rsidR="0036575A" w:rsidRPr="0088695C">
        <w:rPr>
          <w:b/>
        </w:rPr>
        <w:t>1:10000</w:t>
      </w:r>
      <w:r w:rsidR="0036575A">
        <w:t xml:space="preserve">, Н 2,5м, </w:t>
      </w:r>
      <w:r w:rsidR="00DB387C">
        <w:t>автор: Петров А</w:t>
      </w:r>
      <w:r w:rsidR="0036575A">
        <w:t xml:space="preserve">, </w:t>
      </w:r>
      <w:r>
        <w:t>2017 – 202</w:t>
      </w:r>
      <w:r w:rsidR="008F3F9A">
        <w:t>2</w:t>
      </w:r>
      <w:r w:rsidR="0036575A">
        <w:t xml:space="preserve"> г.</w:t>
      </w:r>
    </w:p>
    <w:p w:rsidR="0036575A" w:rsidRDefault="00DB387C" w:rsidP="0036575A">
      <w:pPr>
        <w:ind w:left="-180" w:firstLine="540"/>
        <w:jc w:val="both"/>
      </w:pPr>
      <w:r>
        <w:t>Отдельные участки</w:t>
      </w:r>
      <w:r w:rsidR="00450BCA">
        <w:t xml:space="preserve"> -</w:t>
      </w:r>
      <w:r>
        <w:t xml:space="preserve"> Черный П., </w:t>
      </w:r>
      <w:proofErr w:type="spellStart"/>
      <w:r>
        <w:t>Томашев</w:t>
      </w:r>
      <w:proofErr w:type="spellEnd"/>
      <w:r>
        <w:t xml:space="preserve"> А.</w:t>
      </w:r>
      <w:r w:rsidR="002B1A07">
        <w:t xml:space="preserve"> </w:t>
      </w:r>
      <w:r w:rsidR="00436FF2">
        <w:t xml:space="preserve">Денисов В. </w:t>
      </w:r>
      <w:r w:rsidR="003635DC">
        <w:t>2020-2021г.</w:t>
      </w:r>
      <w:r w:rsidR="00450BCA">
        <w:t>;</w:t>
      </w:r>
    </w:p>
    <w:p w:rsidR="00030407" w:rsidRDefault="008F3F9A" w:rsidP="00836BE9">
      <w:pPr>
        <w:ind w:left="-180" w:firstLine="540"/>
        <w:jc w:val="both"/>
        <w:rPr>
          <w:b/>
        </w:rPr>
      </w:pPr>
      <w:r>
        <w:t>Корректировка 2023</w:t>
      </w:r>
      <w:r w:rsidR="0036575A">
        <w:t xml:space="preserve"> г.Формат </w:t>
      </w:r>
      <w:r w:rsidR="00436FF2">
        <w:t>А4</w:t>
      </w:r>
      <w:r w:rsidR="0036575A">
        <w:t>,</w:t>
      </w:r>
      <w:r w:rsidR="0036575A" w:rsidRPr="00745392">
        <w:t>герметизирована</w:t>
      </w:r>
      <w:r w:rsidR="00836BE9">
        <w:t>.</w:t>
      </w:r>
    </w:p>
    <w:p w:rsidR="00570E64" w:rsidRDefault="008F3F9A" w:rsidP="00836BE9">
      <w:pPr>
        <w:ind w:left="-180" w:firstLine="540"/>
        <w:jc w:val="both"/>
        <w:rPr>
          <w:b/>
        </w:rPr>
      </w:pPr>
      <w:r>
        <w:rPr>
          <w:b/>
        </w:rPr>
        <w:t>Дистанции до 2</w:t>
      </w:r>
      <w:r w:rsidR="008B06B2">
        <w:rPr>
          <w:b/>
        </w:rPr>
        <w:t>0% спланированы по новым участкам карты.</w:t>
      </w:r>
    </w:p>
    <w:p w:rsidR="00570E64" w:rsidRPr="00AF11FF" w:rsidRDefault="003D6612" w:rsidP="00836BE9">
      <w:pPr>
        <w:ind w:left="-180" w:firstLine="540"/>
        <w:jc w:val="both"/>
        <w:rPr>
          <w:b/>
        </w:rPr>
      </w:pPr>
      <w:r w:rsidRPr="003D6612">
        <w:rPr>
          <w:b/>
          <w:noProof/>
        </w:rPr>
        <w:drawing>
          <wp:inline distT="0" distB="0" distL="0" distR="0">
            <wp:extent cx="1447800" cy="1085850"/>
            <wp:effectExtent l="0" t="0" r="0" b="0"/>
            <wp:docPr id="12" name="Рисунок 12" descr="C:\Ориентирование\Кубок ВОЛОБО 2022\Положения\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риентирование\Кубок ВОЛОБО 2022\Положения\Ф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81" cy="10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63">
        <w:rPr>
          <w:b/>
        </w:rPr>
        <w:t xml:space="preserve">                             </w:t>
      </w:r>
      <w:r w:rsidR="00233501" w:rsidRPr="00233501">
        <w:rPr>
          <w:b/>
          <w:noProof/>
        </w:rPr>
        <w:drawing>
          <wp:inline distT="0" distB="0" distL="0" distR="0">
            <wp:extent cx="1214438" cy="1133475"/>
            <wp:effectExtent l="0" t="0" r="0" b="0"/>
            <wp:docPr id="3" name="Рисунок 3" descr="D:\Кубок ВОЛОБО 2023\фр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бок ВОЛОБО 2023\фра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47" cy="11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03" w:rsidRPr="00FF46AA" w:rsidRDefault="002B1A07" w:rsidP="00374103">
      <w:pPr>
        <w:jc w:val="both"/>
      </w:pPr>
      <w:r>
        <w:rPr>
          <w:b/>
          <w:color w:val="0070C0"/>
        </w:rPr>
        <w:t xml:space="preserve">   </w:t>
      </w:r>
      <w:r w:rsidR="008F3F9A">
        <w:rPr>
          <w:b/>
          <w:color w:val="0070C0"/>
        </w:rPr>
        <w:t>Средняя дистанция 16</w:t>
      </w:r>
      <w:r w:rsidR="00374103">
        <w:rPr>
          <w:b/>
          <w:color w:val="0070C0"/>
        </w:rPr>
        <w:t>.07.</w:t>
      </w:r>
    </w:p>
    <w:p w:rsidR="00374103" w:rsidRDefault="00457ECA" w:rsidP="00457ECA">
      <w:pPr>
        <w:ind w:left="-180" w:firstLine="322"/>
        <w:jc w:val="both"/>
        <w:rPr>
          <w:b/>
        </w:rPr>
      </w:pPr>
      <w:r>
        <w:rPr>
          <w:b/>
        </w:rPr>
        <w:t xml:space="preserve"> </w:t>
      </w:r>
      <w:r w:rsidR="00374103">
        <w:rPr>
          <w:b/>
        </w:rPr>
        <w:t>Карты и местность:</w:t>
      </w:r>
    </w:p>
    <w:p w:rsidR="008F3F9A" w:rsidRDefault="002B1A07" w:rsidP="00457ECA">
      <w:pPr>
        <w:ind w:left="-180" w:firstLine="322"/>
        <w:jc w:val="both"/>
      </w:pPr>
      <w:r>
        <w:t xml:space="preserve"> </w:t>
      </w:r>
      <w:r w:rsidR="008F3F9A">
        <w:t>Местность среднепересеченная с перепадом на склоне до 20 м с участками микрорельефа.</w:t>
      </w:r>
    </w:p>
    <w:p w:rsidR="008F3F9A" w:rsidRDefault="00457ECA" w:rsidP="00457ECA">
      <w:pPr>
        <w:ind w:left="-180" w:firstLine="322"/>
        <w:jc w:val="both"/>
      </w:pPr>
      <w:r>
        <w:t xml:space="preserve"> </w:t>
      </w:r>
      <w:r w:rsidR="008F3F9A">
        <w:t>Лес, в основном, парковый с высоким мхом. Дорожная сеть развита слабо. Есть болота</w:t>
      </w:r>
    </w:p>
    <w:p w:rsidR="008F3F9A" w:rsidRPr="000E5315" w:rsidRDefault="00457ECA" w:rsidP="00457ECA">
      <w:pPr>
        <w:ind w:left="-180" w:firstLine="322"/>
        <w:jc w:val="both"/>
      </w:pPr>
      <w:r>
        <w:t xml:space="preserve"> </w:t>
      </w:r>
      <w:r w:rsidR="008F3F9A">
        <w:t>(проходимость в технической информации).</w:t>
      </w:r>
    </w:p>
    <w:p w:rsidR="008F3F9A" w:rsidRDefault="00457ECA" w:rsidP="00457ECA">
      <w:pPr>
        <w:ind w:left="-180" w:firstLine="322"/>
        <w:jc w:val="both"/>
      </w:pPr>
      <w:r>
        <w:rPr>
          <w:b/>
        </w:rPr>
        <w:t xml:space="preserve"> </w:t>
      </w:r>
      <w:r w:rsidR="00374103" w:rsidRPr="00F86EA5">
        <w:rPr>
          <w:b/>
        </w:rPr>
        <w:t>Карта</w:t>
      </w:r>
      <w:r w:rsidR="00374103">
        <w:t xml:space="preserve"> «ВОЛОБО»,</w:t>
      </w:r>
      <w:r>
        <w:t xml:space="preserve"> </w:t>
      </w:r>
      <w:r w:rsidR="00362D43" w:rsidRPr="0088695C">
        <w:rPr>
          <w:b/>
        </w:rPr>
        <w:t>М</w:t>
      </w:r>
      <w:r w:rsidR="002C77E0" w:rsidRPr="0088695C">
        <w:rPr>
          <w:b/>
        </w:rPr>
        <w:t>1:75</w:t>
      </w:r>
      <w:r w:rsidR="00374103" w:rsidRPr="0088695C">
        <w:rPr>
          <w:b/>
        </w:rPr>
        <w:t>00</w:t>
      </w:r>
      <w:r w:rsidR="00374103">
        <w:t>, Н 2,5м</w:t>
      </w:r>
      <w:r w:rsidR="008F3F9A">
        <w:t>, автор Петров А, 2017 – 2022 г.</w:t>
      </w:r>
    </w:p>
    <w:p w:rsidR="008F3F9A" w:rsidRDefault="00457ECA" w:rsidP="00457ECA">
      <w:pPr>
        <w:ind w:left="-180" w:firstLine="322"/>
        <w:jc w:val="both"/>
      </w:pPr>
      <w:r>
        <w:t xml:space="preserve"> </w:t>
      </w:r>
      <w:r w:rsidR="008F3F9A">
        <w:t xml:space="preserve">Отдельные участки - Черный П., </w:t>
      </w:r>
      <w:proofErr w:type="spellStart"/>
      <w:r w:rsidR="008F3F9A">
        <w:t>Томашев</w:t>
      </w:r>
      <w:proofErr w:type="spellEnd"/>
      <w:r w:rsidR="008F3F9A">
        <w:t xml:space="preserve"> А.2020-2021г.</w:t>
      </w:r>
    </w:p>
    <w:p w:rsidR="00374103" w:rsidRDefault="00457ECA" w:rsidP="00457ECA">
      <w:pPr>
        <w:ind w:left="-180" w:firstLine="322"/>
        <w:jc w:val="both"/>
        <w:rPr>
          <w:b/>
        </w:rPr>
      </w:pPr>
      <w:r>
        <w:t xml:space="preserve"> </w:t>
      </w:r>
      <w:r w:rsidR="008F3F9A">
        <w:t>Коррек</w:t>
      </w:r>
      <w:r w:rsidR="00246B05">
        <w:t>тировка 2023 г. Формат А4</w:t>
      </w:r>
      <w:r w:rsidR="008F3F9A">
        <w:t xml:space="preserve">, </w:t>
      </w:r>
      <w:r w:rsidR="008F3F9A" w:rsidRPr="00745392">
        <w:t>герметизирована</w:t>
      </w:r>
    </w:p>
    <w:p w:rsidR="000D1EA7" w:rsidRPr="00233501" w:rsidRDefault="008F777B" w:rsidP="001C493F">
      <w:pPr>
        <w:ind w:left="-180" w:firstLine="360"/>
        <w:jc w:val="both"/>
        <w:rPr>
          <w:b/>
        </w:rPr>
      </w:pPr>
      <w:r w:rsidRPr="00761C27">
        <w:rPr>
          <w:b/>
          <w:color w:val="0070C0"/>
        </w:rPr>
        <w:t>Г</w:t>
      </w:r>
      <w:r w:rsidR="000318EB" w:rsidRPr="00761C27">
        <w:rPr>
          <w:b/>
          <w:color w:val="0070C0"/>
        </w:rPr>
        <w:t>рупп</w:t>
      </w:r>
      <w:r w:rsidRPr="00761C27">
        <w:rPr>
          <w:b/>
          <w:color w:val="0070C0"/>
        </w:rPr>
        <w:t>ы</w:t>
      </w:r>
      <w:r w:rsidRPr="00233501">
        <w:rPr>
          <w:b/>
          <w:color w:val="0070C0"/>
        </w:rPr>
        <w:t>:</w:t>
      </w:r>
      <w:r w:rsidR="00905C07" w:rsidRPr="00233501">
        <w:rPr>
          <w:b/>
          <w:color w:val="0070C0"/>
        </w:rPr>
        <w:t xml:space="preserve"> </w:t>
      </w:r>
      <w:r w:rsidR="001C493F" w:rsidRPr="008B06B2">
        <w:rPr>
          <w:b/>
        </w:rPr>
        <w:t>М</w:t>
      </w:r>
      <w:r w:rsidR="001C493F" w:rsidRPr="00233501">
        <w:rPr>
          <w:b/>
        </w:rPr>
        <w:t>12,14,16,18,21,35,40,45,50,55,60,65,70,75</w:t>
      </w:r>
      <w:r w:rsidR="00B27863" w:rsidRPr="00233501">
        <w:rPr>
          <w:b/>
        </w:rPr>
        <w:t>,80</w:t>
      </w:r>
    </w:p>
    <w:p w:rsidR="00450BCA" w:rsidRPr="00450BCA" w:rsidRDefault="00905C07" w:rsidP="00DB387C">
      <w:pPr>
        <w:ind w:left="-180" w:firstLine="360"/>
        <w:jc w:val="both"/>
        <w:rPr>
          <w:b/>
          <w:lang w:val="en-US"/>
        </w:rPr>
      </w:pPr>
      <w:r w:rsidRPr="00233501">
        <w:rPr>
          <w:b/>
        </w:rPr>
        <w:t xml:space="preserve">                </w:t>
      </w:r>
      <w:r w:rsidR="001C493F" w:rsidRPr="008B06B2">
        <w:rPr>
          <w:b/>
        </w:rPr>
        <w:t>Ж</w:t>
      </w:r>
      <w:r w:rsidR="001C493F" w:rsidRPr="00450BCA">
        <w:rPr>
          <w:b/>
          <w:lang w:val="en-US"/>
        </w:rPr>
        <w:t>12,14,16,18,21,35,40,45,50,55,60,65,70</w:t>
      </w:r>
      <w:r w:rsidR="00B27863" w:rsidRPr="00450BCA">
        <w:rPr>
          <w:b/>
          <w:lang w:val="en-US"/>
        </w:rPr>
        <w:t>,75,80</w:t>
      </w:r>
      <w:r w:rsidRPr="00905C07">
        <w:rPr>
          <w:b/>
          <w:lang w:val="en-US"/>
        </w:rPr>
        <w:t xml:space="preserve">, </w:t>
      </w:r>
      <w:r w:rsidR="00CB124B" w:rsidRPr="008B06B2">
        <w:rPr>
          <w:b/>
          <w:lang w:val="en-US"/>
        </w:rPr>
        <w:t>Open</w:t>
      </w:r>
      <w:r w:rsidR="00CB124B" w:rsidRPr="00450BCA">
        <w:rPr>
          <w:b/>
          <w:lang w:val="en-US"/>
        </w:rPr>
        <w:t xml:space="preserve"> 1 (</w:t>
      </w:r>
      <w:r w:rsidR="00CB124B" w:rsidRPr="008B06B2">
        <w:rPr>
          <w:b/>
          <w:lang w:val="en-US"/>
        </w:rPr>
        <w:t>M</w:t>
      </w:r>
      <w:r w:rsidR="00CB124B" w:rsidRPr="00450BCA">
        <w:rPr>
          <w:b/>
          <w:lang w:val="en-US"/>
        </w:rPr>
        <w:t xml:space="preserve">12), </w:t>
      </w:r>
      <w:r w:rsidR="00CB124B" w:rsidRPr="008B06B2">
        <w:rPr>
          <w:b/>
          <w:lang w:val="en-US"/>
        </w:rPr>
        <w:t>Open</w:t>
      </w:r>
      <w:r w:rsidR="00CB124B" w:rsidRPr="00450BCA">
        <w:rPr>
          <w:b/>
          <w:lang w:val="en-US"/>
        </w:rPr>
        <w:t xml:space="preserve"> 2 (</w:t>
      </w:r>
      <w:r w:rsidR="00CB124B" w:rsidRPr="008B06B2">
        <w:rPr>
          <w:b/>
          <w:lang w:val="en-US"/>
        </w:rPr>
        <w:t>M</w:t>
      </w:r>
      <w:r w:rsidR="00CB124B" w:rsidRPr="00450BCA">
        <w:rPr>
          <w:b/>
          <w:lang w:val="en-US"/>
        </w:rPr>
        <w:t>16)</w:t>
      </w:r>
    </w:p>
    <w:p w:rsidR="002C0D1F" w:rsidRDefault="008B06B2" w:rsidP="00DB387C">
      <w:pPr>
        <w:ind w:left="-180" w:firstLine="360"/>
        <w:jc w:val="both"/>
        <w:rPr>
          <w:b/>
        </w:rPr>
      </w:pPr>
      <w:r>
        <w:rPr>
          <w:b/>
        </w:rPr>
        <w:t>Группы не объединяются.</w:t>
      </w:r>
    </w:p>
    <w:p w:rsidR="00DB387C" w:rsidRPr="009B4B27" w:rsidRDefault="00DB387C" w:rsidP="00DB387C">
      <w:pPr>
        <w:ind w:left="-180" w:firstLine="322"/>
        <w:jc w:val="both"/>
      </w:pPr>
      <w:r>
        <w:rPr>
          <w:b/>
        </w:rPr>
        <w:t xml:space="preserve"> Предварительные параметры дистанций </w:t>
      </w:r>
      <w:r>
        <w:t>(планировка – Петров Александр):</w:t>
      </w:r>
    </w:p>
    <w:p w:rsidR="00DB387C" w:rsidRPr="00990871" w:rsidRDefault="008F3F9A" w:rsidP="00DB387C">
      <w:pPr>
        <w:ind w:left="-180" w:firstLine="540"/>
        <w:jc w:val="both"/>
        <w:rPr>
          <w:b/>
        </w:rPr>
      </w:pPr>
      <w:r>
        <w:rPr>
          <w:b/>
        </w:rPr>
        <w:t xml:space="preserve">                                      классическая 15.07.   средняя 16</w:t>
      </w:r>
      <w:r w:rsidR="00761C27">
        <w:rPr>
          <w:b/>
        </w:rPr>
        <w:t>.0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6"/>
        <w:gridCol w:w="1134"/>
        <w:gridCol w:w="1349"/>
        <w:gridCol w:w="1202"/>
      </w:tblGrid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Группа</w:t>
            </w:r>
          </w:p>
        </w:tc>
        <w:tc>
          <w:tcPr>
            <w:tcW w:w="1276" w:type="dxa"/>
          </w:tcPr>
          <w:p w:rsidR="00DB387C" w:rsidRDefault="00DB387C" w:rsidP="006108AE">
            <w:pPr>
              <w:jc w:val="both"/>
            </w:pPr>
            <w:r>
              <w:t>Длина, км</w:t>
            </w:r>
          </w:p>
        </w:tc>
        <w:tc>
          <w:tcPr>
            <w:tcW w:w="1134" w:type="dxa"/>
          </w:tcPr>
          <w:p w:rsidR="00DB387C" w:rsidRDefault="00DB387C" w:rsidP="006108AE">
            <w:pPr>
              <w:jc w:val="both"/>
            </w:pPr>
            <w:r>
              <w:t>К-во КП</w:t>
            </w:r>
          </w:p>
        </w:tc>
        <w:tc>
          <w:tcPr>
            <w:tcW w:w="1349" w:type="dxa"/>
          </w:tcPr>
          <w:p w:rsidR="00DB387C" w:rsidRDefault="00DB387C" w:rsidP="006108AE">
            <w:pPr>
              <w:jc w:val="both"/>
            </w:pPr>
            <w:r>
              <w:t>Длина, км</w:t>
            </w:r>
          </w:p>
        </w:tc>
        <w:tc>
          <w:tcPr>
            <w:tcW w:w="1202" w:type="dxa"/>
          </w:tcPr>
          <w:p w:rsidR="00DB387C" w:rsidRDefault="00DB387C" w:rsidP="006108AE">
            <w:pPr>
              <w:jc w:val="both"/>
            </w:pPr>
            <w:r>
              <w:t>К-во КП</w:t>
            </w:r>
          </w:p>
        </w:tc>
      </w:tr>
      <w:tr w:rsidR="00DB387C" w:rsidTr="006108AE">
        <w:tc>
          <w:tcPr>
            <w:tcW w:w="2660" w:type="dxa"/>
          </w:tcPr>
          <w:p w:rsidR="00DB387C" w:rsidRPr="009B4B27" w:rsidRDefault="00DB387C" w:rsidP="006108AE">
            <w:pPr>
              <w:jc w:val="both"/>
            </w:pPr>
            <w:r w:rsidRPr="009B4B27">
              <w:t>Ж12</w:t>
            </w:r>
          </w:p>
        </w:tc>
        <w:tc>
          <w:tcPr>
            <w:tcW w:w="1276" w:type="dxa"/>
          </w:tcPr>
          <w:p w:rsidR="00DB387C" w:rsidRDefault="00761C27" w:rsidP="006108AE">
            <w:pPr>
              <w:jc w:val="both"/>
            </w:pPr>
            <w:r>
              <w:t>2,</w:t>
            </w:r>
            <w:r w:rsidR="00446DD5">
              <w:t>1</w:t>
            </w:r>
          </w:p>
        </w:tc>
        <w:tc>
          <w:tcPr>
            <w:tcW w:w="1134" w:type="dxa"/>
          </w:tcPr>
          <w:p w:rsidR="00DB387C" w:rsidRDefault="00446DD5" w:rsidP="006108AE">
            <w:pPr>
              <w:jc w:val="both"/>
            </w:pPr>
            <w:r>
              <w:t>6</w:t>
            </w:r>
          </w:p>
        </w:tc>
        <w:tc>
          <w:tcPr>
            <w:tcW w:w="1349" w:type="dxa"/>
          </w:tcPr>
          <w:p w:rsidR="00DB387C" w:rsidRDefault="00446DD5" w:rsidP="008B06B2">
            <w:pPr>
              <w:jc w:val="both"/>
            </w:pPr>
            <w:r>
              <w:t>1,9</w:t>
            </w:r>
          </w:p>
        </w:tc>
        <w:tc>
          <w:tcPr>
            <w:tcW w:w="1202" w:type="dxa"/>
          </w:tcPr>
          <w:p w:rsidR="00DB387C" w:rsidRDefault="00446DD5" w:rsidP="006108AE">
            <w:pPr>
              <w:jc w:val="both"/>
            </w:pPr>
            <w:r>
              <w:t>6</w:t>
            </w:r>
          </w:p>
        </w:tc>
      </w:tr>
      <w:tr w:rsidR="00DB387C" w:rsidTr="006108AE">
        <w:tc>
          <w:tcPr>
            <w:tcW w:w="2660" w:type="dxa"/>
          </w:tcPr>
          <w:p w:rsidR="00DB387C" w:rsidRPr="00761C27" w:rsidRDefault="00761C27" w:rsidP="006108AE">
            <w:pPr>
              <w:jc w:val="both"/>
            </w:pPr>
            <w:r>
              <w:t>М12,</w:t>
            </w:r>
            <w:r w:rsidR="00DB387C">
              <w:rPr>
                <w:lang w:val="en-US"/>
              </w:rPr>
              <w:t>Open</w:t>
            </w:r>
            <w:r w:rsidR="00DB387C" w:rsidRPr="00761C27">
              <w:t xml:space="preserve"> 1</w:t>
            </w:r>
          </w:p>
        </w:tc>
        <w:tc>
          <w:tcPr>
            <w:tcW w:w="1276" w:type="dxa"/>
          </w:tcPr>
          <w:p w:rsidR="00DB387C" w:rsidRDefault="00761C27" w:rsidP="006108AE">
            <w:pPr>
              <w:jc w:val="both"/>
            </w:pPr>
            <w:r>
              <w:t>2,</w:t>
            </w:r>
            <w:r w:rsidR="00446DD5">
              <w:t>3</w:t>
            </w:r>
          </w:p>
        </w:tc>
        <w:tc>
          <w:tcPr>
            <w:tcW w:w="1134" w:type="dxa"/>
          </w:tcPr>
          <w:p w:rsidR="00DB387C" w:rsidRDefault="00446DD5" w:rsidP="006108AE">
            <w:pPr>
              <w:jc w:val="both"/>
            </w:pPr>
            <w:r>
              <w:t>8</w:t>
            </w:r>
          </w:p>
        </w:tc>
        <w:tc>
          <w:tcPr>
            <w:tcW w:w="1349" w:type="dxa"/>
          </w:tcPr>
          <w:p w:rsidR="00DB387C" w:rsidRDefault="00DB387C" w:rsidP="006108AE">
            <w:pPr>
              <w:jc w:val="both"/>
            </w:pPr>
            <w:r>
              <w:t>2,</w:t>
            </w:r>
            <w:r w:rsidR="008B06B2">
              <w:t>2</w:t>
            </w:r>
          </w:p>
        </w:tc>
        <w:tc>
          <w:tcPr>
            <w:tcW w:w="1202" w:type="dxa"/>
          </w:tcPr>
          <w:p w:rsidR="00DB387C" w:rsidRDefault="00761C27" w:rsidP="006108AE">
            <w:pPr>
              <w:jc w:val="both"/>
            </w:pPr>
            <w:r>
              <w:t>7</w:t>
            </w:r>
          </w:p>
        </w:tc>
      </w:tr>
      <w:tr w:rsidR="00761C27" w:rsidTr="006108AE">
        <w:tc>
          <w:tcPr>
            <w:tcW w:w="2660" w:type="dxa"/>
          </w:tcPr>
          <w:p w:rsidR="00761C27" w:rsidRDefault="00761C27" w:rsidP="006108AE">
            <w:pPr>
              <w:jc w:val="both"/>
            </w:pPr>
            <w:r>
              <w:t>Ж14</w:t>
            </w:r>
          </w:p>
        </w:tc>
        <w:tc>
          <w:tcPr>
            <w:tcW w:w="1276" w:type="dxa"/>
          </w:tcPr>
          <w:p w:rsidR="00761C27" w:rsidRDefault="00446DD5" w:rsidP="006108AE">
            <w:pPr>
              <w:jc w:val="both"/>
            </w:pPr>
            <w:r>
              <w:t>2,7</w:t>
            </w:r>
          </w:p>
        </w:tc>
        <w:tc>
          <w:tcPr>
            <w:tcW w:w="1134" w:type="dxa"/>
          </w:tcPr>
          <w:p w:rsidR="00761C27" w:rsidRDefault="00446DD5" w:rsidP="006108AE">
            <w:pPr>
              <w:jc w:val="both"/>
            </w:pPr>
            <w:r>
              <w:t>8</w:t>
            </w:r>
          </w:p>
        </w:tc>
        <w:tc>
          <w:tcPr>
            <w:tcW w:w="1349" w:type="dxa"/>
          </w:tcPr>
          <w:p w:rsidR="00761C27" w:rsidRDefault="00761C27" w:rsidP="00446DD5">
            <w:pPr>
              <w:jc w:val="both"/>
            </w:pPr>
            <w:r>
              <w:t>2,</w:t>
            </w:r>
            <w:r w:rsidR="00446DD5">
              <w:t>3</w:t>
            </w:r>
          </w:p>
        </w:tc>
        <w:tc>
          <w:tcPr>
            <w:tcW w:w="1202" w:type="dxa"/>
          </w:tcPr>
          <w:p w:rsidR="00761C27" w:rsidRDefault="00446DD5" w:rsidP="006108AE">
            <w:pPr>
              <w:jc w:val="both"/>
            </w:pPr>
            <w:r>
              <w:t>9</w:t>
            </w:r>
          </w:p>
        </w:tc>
      </w:tr>
      <w:tr w:rsidR="00DB387C" w:rsidTr="006108AE">
        <w:tc>
          <w:tcPr>
            <w:tcW w:w="2660" w:type="dxa"/>
          </w:tcPr>
          <w:p w:rsidR="00DB387C" w:rsidRPr="009B4B27" w:rsidRDefault="00DB387C" w:rsidP="006108AE">
            <w:pPr>
              <w:jc w:val="both"/>
            </w:pPr>
            <w:r w:rsidRPr="00761C27">
              <w:t>М</w:t>
            </w:r>
            <w:r w:rsidRPr="009B4B27">
              <w:t>14</w:t>
            </w:r>
            <w:r>
              <w:t>,Ж</w:t>
            </w:r>
            <w:r w:rsidRPr="00761C27">
              <w:t>16</w:t>
            </w:r>
          </w:p>
        </w:tc>
        <w:tc>
          <w:tcPr>
            <w:tcW w:w="1276" w:type="dxa"/>
          </w:tcPr>
          <w:p w:rsidR="00DB387C" w:rsidRDefault="00761C27" w:rsidP="006108AE">
            <w:pPr>
              <w:jc w:val="both"/>
            </w:pPr>
            <w:r>
              <w:t>3</w:t>
            </w:r>
            <w:r w:rsidR="00DB387C">
              <w:t>,</w:t>
            </w:r>
            <w:r w:rsidR="008B06B2">
              <w:t>5</w:t>
            </w:r>
          </w:p>
        </w:tc>
        <w:tc>
          <w:tcPr>
            <w:tcW w:w="1134" w:type="dxa"/>
          </w:tcPr>
          <w:p w:rsidR="00DB387C" w:rsidRDefault="00446DD5" w:rsidP="006108AE">
            <w:pPr>
              <w:jc w:val="both"/>
            </w:pPr>
            <w:r>
              <w:t>8</w:t>
            </w:r>
          </w:p>
        </w:tc>
        <w:tc>
          <w:tcPr>
            <w:tcW w:w="1349" w:type="dxa"/>
          </w:tcPr>
          <w:p w:rsidR="00DB387C" w:rsidRDefault="00446DD5" w:rsidP="006108AE">
            <w:pPr>
              <w:jc w:val="both"/>
            </w:pPr>
            <w:r>
              <w:t>2,8</w:t>
            </w:r>
          </w:p>
        </w:tc>
        <w:tc>
          <w:tcPr>
            <w:tcW w:w="1202" w:type="dxa"/>
          </w:tcPr>
          <w:p w:rsidR="00DB387C" w:rsidRDefault="00761C27" w:rsidP="00446DD5">
            <w:pPr>
              <w:jc w:val="both"/>
            </w:pPr>
            <w:r>
              <w:t>1</w:t>
            </w:r>
            <w:r w:rsidR="00446DD5">
              <w:t>1</w:t>
            </w:r>
          </w:p>
        </w:tc>
      </w:tr>
      <w:tr w:rsidR="00DB387C" w:rsidTr="006108AE">
        <w:tc>
          <w:tcPr>
            <w:tcW w:w="2660" w:type="dxa"/>
          </w:tcPr>
          <w:p w:rsidR="00DB387C" w:rsidRPr="009B4B27" w:rsidRDefault="00DB387C" w:rsidP="006108AE">
            <w:pPr>
              <w:jc w:val="both"/>
            </w:pPr>
            <w:r>
              <w:t>М16,Ж18,</w:t>
            </w:r>
            <w:r>
              <w:rPr>
                <w:lang w:val="en-US"/>
              </w:rPr>
              <w:t>Open</w:t>
            </w:r>
            <w:r>
              <w:t xml:space="preserve"> 2</w:t>
            </w:r>
          </w:p>
        </w:tc>
        <w:tc>
          <w:tcPr>
            <w:tcW w:w="1276" w:type="dxa"/>
          </w:tcPr>
          <w:p w:rsidR="00DB387C" w:rsidRDefault="00446DD5" w:rsidP="006108AE">
            <w:pPr>
              <w:jc w:val="both"/>
            </w:pPr>
            <w:r>
              <w:t>5,0</w:t>
            </w:r>
          </w:p>
        </w:tc>
        <w:tc>
          <w:tcPr>
            <w:tcW w:w="1134" w:type="dxa"/>
          </w:tcPr>
          <w:p w:rsidR="00DB387C" w:rsidRDefault="00DB387C" w:rsidP="006108AE">
            <w:pPr>
              <w:jc w:val="both"/>
            </w:pPr>
            <w:r>
              <w:t>1</w:t>
            </w:r>
            <w:r w:rsidR="00446DD5">
              <w:t>3</w:t>
            </w:r>
          </w:p>
        </w:tc>
        <w:tc>
          <w:tcPr>
            <w:tcW w:w="1349" w:type="dxa"/>
          </w:tcPr>
          <w:p w:rsidR="00DB387C" w:rsidRDefault="00446DD5" w:rsidP="008B06B2">
            <w:pPr>
              <w:jc w:val="both"/>
            </w:pPr>
            <w:r>
              <w:t>3,4</w:t>
            </w:r>
          </w:p>
        </w:tc>
        <w:tc>
          <w:tcPr>
            <w:tcW w:w="1202" w:type="dxa"/>
          </w:tcPr>
          <w:p w:rsidR="00DB387C" w:rsidRDefault="00DB387C" w:rsidP="00446DD5">
            <w:pPr>
              <w:jc w:val="both"/>
            </w:pPr>
            <w:r>
              <w:t>1</w:t>
            </w:r>
            <w:r w:rsidR="00446DD5">
              <w:t>3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18,35,40</w:t>
            </w:r>
          </w:p>
        </w:tc>
        <w:tc>
          <w:tcPr>
            <w:tcW w:w="1276" w:type="dxa"/>
          </w:tcPr>
          <w:p w:rsidR="00DB387C" w:rsidRDefault="00761C27" w:rsidP="00761C27">
            <w:pPr>
              <w:jc w:val="both"/>
            </w:pPr>
            <w:r>
              <w:t>7</w:t>
            </w:r>
            <w:r w:rsidR="00DB387C">
              <w:t>,</w:t>
            </w:r>
            <w:r w:rsidR="00446DD5">
              <w:t>3</w:t>
            </w:r>
          </w:p>
        </w:tc>
        <w:tc>
          <w:tcPr>
            <w:tcW w:w="1134" w:type="dxa"/>
          </w:tcPr>
          <w:p w:rsidR="00DB387C" w:rsidRDefault="008B06B2" w:rsidP="00761C27">
            <w:pPr>
              <w:jc w:val="both"/>
            </w:pPr>
            <w:r>
              <w:t>1</w:t>
            </w:r>
            <w:r w:rsidR="00446DD5">
              <w:t>4</w:t>
            </w:r>
          </w:p>
        </w:tc>
        <w:tc>
          <w:tcPr>
            <w:tcW w:w="1349" w:type="dxa"/>
          </w:tcPr>
          <w:p w:rsidR="00DB387C" w:rsidRDefault="00761C27" w:rsidP="00761C27">
            <w:pPr>
              <w:jc w:val="both"/>
            </w:pPr>
            <w:r>
              <w:t>5</w:t>
            </w:r>
            <w:r w:rsidR="00DB387C">
              <w:t>,</w:t>
            </w:r>
            <w:r w:rsidR="00446DD5">
              <w:t>2</w:t>
            </w:r>
          </w:p>
        </w:tc>
        <w:tc>
          <w:tcPr>
            <w:tcW w:w="1202" w:type="dxa"/>
          </w:tcPr>
          <w:p w:rsidR="00DB387C" w:rsidRDefault="00446DD5" w:rsidP="00761C27">
            <w:pPr>
              <w:jc w:val="both"/>
            </w:pPr>
            <w:r>
              <w:t>17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Ж21</w:t>
            </w:r>
          </w:p>
        </w:tc>
        <w:tc>
          <w:tcPr>
            <w:tcW w:w="1276" w:type="dxa"/>
          </w:tcPr>
          <w:p w:rsidR="00DB387C" w:rsidRDefault="00761C27" w:rsidP="008B06B2">
            <w:pPr>
              <w:jc w:val="both"/>
            </w:pPr>
            <w:r>
              <w:t>7,</w:t>
            </w:r>
            <w:r w:rsidR="00446DD5">
              <w:t>1</w:t>
            </w:r>
          </w:p>
        </w:tc>
        <w:tc>
          <w:tcPr>
            <w:tcW w:w="1134" w:type="dxa"/>
          </w:tcPr>
          <w:p w:rsidR="00DB387C" w:rsidRDefault="00DB387C" w:rsidP="006108AE">
            <w:pPr>
              <w:jc w:val="both"/>
            </w:pPr>
            <w:r>
              <w:t>1</w:t>
            </w:r>
            <w:r w:rsidR="00446DD5">
              <w:t>5</w:t>
            </w:r>
          </w:p>
        </w:tc>
        <w:tc>
          <w:tcPr>
            <w:tcW w:w="1349" w:type="dxa"/>
          </w:tcPr>
          <w:p w:rsidR="00DB387C" w:rsidRDefault="00761C27" w:rsidP="008B06B2">
            <w:pPr>
              <w:jc w:val="both"/>
            </w:pPr>
            <w:r>
              <w:t>5,2</w:t>
            </w:r>
          </w:p>
        </w:tc>
        <w:tc>
          <w:tcPr>
            <w:tcW w:w="1202" w:type="dxa"/>
          </w:tcPr>
          <w:p w:rsidR="00DB387C" w:rsidRDefault="00446DD5" w:rsidP="00761C27">
            <w:pPr>
              <w:jc w:val="both"/>
            </w:pPr>
            <w:r>
              <w:t>15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21</w:t>
            </w:r>
          </w:p>
        </w:tc>
        <w:tc>
          <w:tcPr>
            <w:tcW w:w="1276" w:type="dxa"/>
          </w:tcPr>
          <w:p w:rsidR="00DB387C" w:rsidRDefault="00761C27" w:rsidP="00446DD5">
            <w:pPr>
              <w:jc w:val="both"/>
            </w:pPr>
            <w:r>
              <w:t>10,</w:t>
            </w:r>
            <w:r w:rsidR="00446DD5">
              <w:t>0</w:t>
            </w:r>
          </w:p>
        </w:tc>
        <w:tc>
          <w:tcPr>
            <w:tcW w:w="1134" w:type="dxa"/>
          </w:tcPr>
          <w:p w:rsidR="00DB387C" w:rsidRDefault="00446DD5" w:rsidP="006108AE">
            <w:pPr>
              <w:jc w:val="both"/>
            </w:pPr>
            <w:r>
              <w:t>17</w:t>
            </w:r>
          </w:p>
        </w:tc>
        <w:tc>
          <w:tcPr>
            <w:tcW w:w="1349" w:type="dxa"/>
          </w:tcPr>
          <w:p w:rsidR="00DB387C" w:rsidRDefault="00761C27" w:rsidP="006108AE">
            <w:pPr>
              <w:jc w:val="both"/>
            </w:pPr>
            <w:r>
              <w:t>6,</w:t>
            </w:r>
            <w:r w:rsidR="00446DD5">
              <w:t>6</w:t>
            </w:r>
          </w:p>
        </w:tc>
        <w:tc>
          <w:tcPr>
            <w:tcW w:w="1202" w:type="dxa"/>
          </w:tcPr>
          <w:p w:rsidR="00DB387C" w:rsidRDefault="00DB387C" w:rsidP="00761C27">
            <w:pPr>
              <w:jc w:val="both"/>
            </w:pPr>
            <w:r>
              <w:t>2</w:t>
            </w:r>
            <w:r w:rsidR="00446DD5">
              <w:t>2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45,50,Ж35,40</w:t>
            </w:r>
          </w:p>
        </w:tc>
        <w:tc>
          <w:tcPr>
            <w:tcW w:w="1276" w:type="dxa"/>
          </w:tcPr>
          <w:p w:rsidR="00DB387C" w:rsidRDefault="00AF365B" w:rsidP="006108AE">
            <w:pPr>
              <w:jc w:val="both"/>
            </w:pPr>
            <w:r>
              <w:t>6</w:t>
            </w:r>
            <w:r w:rsidR="00DB387C">
              <w:t>,</w:t>
            </w:r>
            <w:r w:rsidR="00446DD5">
              <w:t>3</w:t>
            </w:r>
          </w:p>
        </w:tc>
        <w:tc>
          <w:tcPr>
            <w:tcW w:w="1134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446DD5">
              <w:t>3</w:t>
            </w:r>
          </w:p>
        </w:tc>
        <w:tc>
          <w:tcPr>
            <w:tcW w:w="1349" w:type="dxa"/>
          </w:tcPr>
          <w:p w:rsidR="00DB387C" w:rsidRDefault="00AF365B" w:rsidP="008B06B2">
            <w:pPr>
              <w:jc w:val="both"/>
            </w:pPr>
            <w:r>
              <w:t>4</w:t>
            </w:r>
            <w:r w:rsidR="00DB387C">
              <w:t>,</w:t>
            </w:r>
            <w:r w:rsidR="00446DD5">
              <w:t>6</w:t>
            </w:r>
          </w:p>
        </w:tc>
        <w:tc>
          <w:tcPr>
            <w:tcW w:w="1202" w:type="dxa"/>
          </w:tcPr>
          <w:p w:rsidR="00DB387C" w:rsidRDefault="00DB387C" w:rsidP="00446DD5">
            <w:pPr>
              <w:jc w:val="both"/>
            </w:pPr>
            <w:r>
              <w:t>1</w:t>
            </w:r>
            <w:r w:rsidR="00446DD5">
              <w:t>4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55,60,Ж45,50</w:t>
            </w:r>
          </w:p>
        </w:tc>
        <w:tc>
          <w:tcPr>
            <w:tcW w:w="1276" w:type="dxa"/>
          </w:tcPr>
          <w:p w:rsidR="00DB387C" w:rsidRDefault="00AF365B" w:rsidP="00AF365B">
            <w:pPr>
              <w:jc w:val="both"/>
            </w:pPr>
            <w:r>
              <w:t>5</w:t>
            </w:r>
            <w:r w:rsidR="00DB387C">
              <w:t>,</w:t>
            </w:r>
            <w:r w:rsidR="00446DD5">
              <w:t>3</w:t>
            </w:r>
          </w:p>
        </w:tc>
        <w:tc>
          <w:tcPr>
            <w:tcW w:w="1134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446DD5">
              <w:t>3</w:t>
            </w:r>
          </w:p>
        </w:tc>
        <w:tc>
          <w:tcPr>
            <w:tcW w:w="1349" w:type="dxa"/>
          </w:tcPr>
          <w:p w:rsidR="00DB387C" w:rsidRDefault="00AF365B" w:rsidP="006108AE">
            <w:pPr>
              <w:jc w:val="both"/>
            </w:pPr>
            <w:r>
              <w:t>4</w:t>
            </w:r>
            <w:r w:rsidR="00DB387C">
              <w:t>,</w:t>
            </w:r>
            <w:r w:rsidR="00446DD5">
              <w:t>2</w:t>
            </w:r>
          </w:p>
        </w:tc>
        <w:tc>
          <w:tcPr>
            <w:tcW w:w="1202" w:type="dxa"/>
          </w:tcPr>
          <w:p w:rsidR="00DB387C" w:rsidRDefault="00DB387C" w:rsidP="00AF365B">
            <w:pPr>
              <w:jc w:val="both"/>
            </w:pPr>
            <w:r>
              <w:t>1</w:t>
            </w:r>
            <w:r w:rsidR="00446DD5">
              <w:t>5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65,70,Ж55,60</w:t>
            </w:r>
          </w:p>
        </w:tc>
        <w:tc>
          <w:tcPr>
            <w:tcW w:w="1276" w:type="dxa"/>
          </w:tcPr>
          <w:p w:rsidR="00DB387C" w:rsidRDefault="00AF365B" w:rsidP="006108AE">
            <w:pPr>
              <w:jc w:val="both"/>
            </w:pPr>
            <w:r>
              <w:t>4</w:t>
            </w:r>
            <w:r w:rsidR="00DB387C">
              <w:t>,</w:t>
            </w:r>
            <w:r w:rsidR="008B06B2">
              <w:t>8</w:t>
            </w:r>
          </w:p>
        </w:tc>
        <w:tc>
          <w:tcPr>
            <w:tcW w:w="1134" w:type="dxa"/>
          </w:tcPr>
          <w:p w:rsidR="00DB387C" w:rsidRDefault="00DB387C" w:rsidP="00446DD5">
            <w:pPr>
              <w:jc w:val="both"/>
            </w:pPr>
            <w:r>
              <w:t>1</w:t>
            </w:r>
            <w:r w:rsidR="00446DD5">
              <w:t>2</w:t>
            </w:r>
          </w:p>
        </w:tc>
        <w:tc>
          <w:tcPr>
            <w:tcW w:w="1349" w:type="dxa"/>
          </w:tcPr>
          <w:p w:rsidR="00DB387C" w:rsidRDefault="00AF365B" w:rsidP="006108AE">
            <w:pPr>
              <w:jc w:val="both"/>
            </w:pPr>
            <w:r>
              <w:t>3,</w:t>
            </w:r>
            <w:r w:rsidR="00446DD5">
              <w:t>6</w:t>
            </w:r>
          </w:p>
        </w:tc>
        <w:tc>
          <w:tcPr>
            <w:tcW w:w="1202" w:type="dxa"/>
          </w:tcPr>
          <w:p w:rsidR="00DB387C" w:rsidRDefault="00DB387C" w:rsidP="00446DD5">
            <w:pPr>
              <w:jc w:val="both"/>
            </w:pPr>
            <w:r>
              <w:t>1</w:t>
            </w:r>
            <w:r w:rsidR="00446DD5">
              <w:t>1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М75,80,Ж65,70</w:t>
            </w:r>
          </w:p>
        </w:tc>
        <w:tc>
          <w:tcPr>
            <w:tcW w:w="1276" w:type="dxa"/>
          </w:tcPr>
          <w:p w:rsidR="00DB387C" w:rsidRDefault="008B06B2" w:rsidP="008B06B2">
            <w:pPr>
              <w:jc w:val="both"/>
            </w:pPr>
            <w:r>
              <w:t>3</w:t>
            </w:r>
            <w:r w:rsidR="00DB387C">
              <w:t>,</w:t>
            </w:r>
            <w:r w:rsidR="00446DD5">
              <w:t>1</w:t>
            </w:r>
          </w:p>
        </w:tc>
        <w:tc>
          <w:tcPr>
            <w:tcW w:w="1134" w:type="dxa"/>
          </w:tcPr>
          <w:p w:rsidR="00DB387C" w:rsidRDefault="00446DD5" w:rsidP="00446DD5">
            <w:pPr>
              <w:jc w:val="both"/>
            </w:pPr>
            <w:r>
              <w:t>9</w:t>
            </w:r>
          </w:p>
        </w:tc>
        <w:tc>
          <w:tcPr>
            <w:tcW w:w="1349" w:type="dxa"/>
          </w:tcPr>
          <w:p w:rsidR="00DB387C" w:rsidRDefault="00AF365B" w:rsidP="006108AE">
            <w:pPr>
              <w:jc w:val="both"/>
            </w:pPr>
            <w:r>
              <w:t>2,</w:t>
            </w:r>
            <w:r w:rsidR="00BC10FA">
              <w:t>3</w:t>
            </w:r>
          </w:p>
        </w:tc>
        <w:tc>
          <w:tcPr>
            <w:tcW w:w="1202" w:type="dxa"/>
          </w:tcPr>
          <w:p w:rsidR="00DB387C" w:rsidRDefault="00DB387C" w:rsidP="008B06B2">
            <w:pPr>
              <w:jc w:val="both"/>
            </w:pPr>
            <w:r>
              <w:t>1</w:t>
            </w:r>
            <w:r w:rsidR="00BC10FA">
              <w:t>0</w:t>
            </w:r>
          </w:p>
        </w:tc>
      </w:tr>
      <w:tr w:rsidR="00DB387C" w:rsidTr="006108AE">
        <w:tc>
          <w:tcPr>
            <w:tcW w:w="2660" w:type="dxa"/>
          </w:tcPr>
          <w:p w:rsidR="00DB387C" w:rsidRDefault="00DB387C" w:rsidP="006108AE">
            <w:pPr>
              <w:jc w:val="both"/>
            </w:pPr>
            <w:r>
              <w:t>Ж75,80</w:t>
            </w:r>
          </w:p>
        </w:tc>
        <w:tc>
          <w:tcPr>
            <w:tcW w:w="1276" w:type="dxa"/>
          </w:tcPr>
          <w:p w:rsidR="00DB387C" w:rsidRDefault="008B06B2" w:rsidP="006108AE">
            <w:pPr>
              <w:jc w:val="both"/>
            </w:pPr>
            <w:r>
              <w:t>2,</w:t>
            </w:r>
            <w:r w:rsidR="00446DD5">
              <w:t>4</w:t>
            </w:r>
          </w:p>
        </w:tc>
        <w:tc>
          <w:tcPr>
            <w:tcW w:w="1134" w:type="dxa"/>
          </w:tcPr>
          <w:p w:rsidR="00DB387C" w:rsidRDefault="00446DD5" w:rsidP="006108AE">
            <w:pPr>
              <w:jc w:val="both"/>
            </w:pPr>
            <w:r>
              <w:t>6</w:t>
            </w:r>
          </w:p>
        </w:tc>
        <w:tc>
          <w:tcPr>
            <w:tcW w:w="1349" w:type="dxa"/>
          </w:tcPr>
          <w:p w:rsidR="00DB387C" w:rsidRDefault="00AF365B" w:rsidP="006108AE">
            <w:pPr>
              <w:jc w:val="both"/>
            </w:pPr>
            <w:r>
              <w:t>2,</w:t>
            </w:r>
            <w:r w:rsidR="00BC10FA">
              <w:t>1</w:t>
            </w:r>
          </w:p>
        </w:tc>
        <w:tc>
          <w:tcPr>
            <w:tcW w:w="1202" w:type="dxa"/>
          </w:tcPr>
          <w:p w:rsidR="00DB387C" w:rsidRDefault="008B06B2" w:rsidP="006108AE">
            <w:pPr>
              <w:jc w:val="both"/>
            </w:pPr>
            <w:r>
              <w:t>10</w:t>
            </w:r>
          </w:p>
        </w:tc>
      </w:tr>
    </w:tbl>
    <w:p w:rsidR="00CC7CCB" w:rsidRPr="00DB387C" w:rsidRDefault="00AF365B" w:rsidP="00E5218A">
      <w:pPr>
        <w:ind w:left="-180" w:firstLine="540"/>
        <w:jc w:val="both"/>
      </w:pPr>
      <w:r>
        <w:rPr>
          <w:b/>
        </w:rPr>
        <w:lastRenderedPageBreak/>
        <w:t xml:space="preserve">Контрольное время: </w:t>
      </w:r>
      <w:r w:rsidR="00DB387C">
        <w:rPr>
          <w:b/>
        </w:rPr>
        <w:t>классическая - 150 мин.</w:t>
      </w:r>
      <w:r w:rsidR="009538F9">
        <w:rPr>
          <w:b/>
        </w:rPr>
        <w:t xml:space="preserve">, </w:t>
      </w:r>
      <w:r>
        <w:rPr>
          <w:b/>
        </w:rPr>
        <w:t>средняя</w:t>
      </w:r>
      <w:r w:rsidR="009538F9">
        <w:rPr>
          <w:b/>
        </w:rPr>
        <w:t xml:space="preserve"> - </w:t>
      </w:r>
      <w:r w:rsidRPr="009B4B27">
        <w:rPr>
          <w:b/>
        </w:rPr>
        <w:t>90</w:t>
      </w:r>
      <w:r>
        <w:rPr>
          <w:b/>
        </w:rPr>
        <w:t xml:space="preserve"> мин.</w:t>
      </w:r>
    </w:p>
    <w:p w:rsidR="008B06B2" w:rsidRDefault="002A737B" w:rsidP="00092395">
      <w:pPr>
        <w:ind w:left="-180" w:firstLine="360"/>
        <w:jc w:val="both"/>
        <w:rPr>
          <w:b/>
        </w:rPr>
      </w:pPr>
      <w:r>
        <w:rPr>
          <w:b/>
        </w:rPr>
        <w:t>Результаты</w:t>
      </w:r>
      <w:r w:rsidR="008B06B2">
        <w:rPr>
          <w:b/>
        </w:rPr>
        <w:t>:</w:t>
      </w:r>
      <w:r>
        <w:t xml:space="preserve"> по сумме времени 2-х дистанций</w:t>
      </w:r>
      <w:r w:rsidR="00937D97">
        <w:t>.</w:t>
      </w:r>
    </w:p>
    <w:p w:rsidR="0073119E" w:rsidRDefault="00982F21" w:rsidP="00092395">
      <w:pPr>
        <w:ind w:left="-180" w:firstLine="360"/>
        <w:jc w:val="both"/>
      </w:pPr>
      <w:r>
        <w:rPr>
          <w:b/>
        </w:rPr>
        <w:t>Награ</w:t>
      </w:r>
      <w:r w:rsidR="00BB3399">
        <w:rPr>
          <w:b/>
        </w:rPr>
        <w:t xml:space="preserve">ждение. </w:t>
      </w:r>
      <w:r w:rsidR="00BB3399">
        <w:t>П</w:t>
      </w:r>
      <w:r>
        <w:t>обедители</w:t>
      </w:r>
      <w:r w:rsidR="001735CE">
        <w:t xml:space="preserve"> и призеры</w:t>
      </w:r>
      <w:r w:rsidR="001968F4">
        <w:t xml:space="preserve"> в группах</w:t>
      </w:r>
      <w:r w:rsidR="00C75C63">
        <w:t xml:space="preserve"> </w:t>
      </w:r>
      <w:r w:rsidR="00B645A0">
        <w:t>награждаются</w:t>
      </w:r>
      <w:r w:rsidR="00C75C63">
        <w:t xml:space="preserve"> </w:t>
      </w:r>
      <w:r w:rsidR="000E00D0">
        <w:t>дипломами</w:t>
      </w:r>
      <w:r w:rsidR="001735CE">
        <w:t xml:space="preserve"> и </w:t>
      </w:r>
    </w:p>
    <w:p w:rsidR="00D36571" w:rsidRDefault="00C75C63" w:rsidP="00092395">
      <w:pPr>
        <w:ind w:left="-180" w:firstLine="360"/>
        <w:jc w:val="both"/>
      </w:pPr>
      <w:r>
        <w:rPr>
          <w:b/>
        </w:rPr>
        <w:t>э</w:t>
      </w:r>
      <w:r w:rsidR="00355213">
        <w:rPr>
          <w:b/>
        </w:rPr>
        <w:t>ксклюзивными</w:t>
      </w:r>
      <w:r>
        <w:rPr>
          <w:b/>
        </w:rPr>
        <w:t xml:space="preserve"> </w:t>
      </w:r>
      <w:r w:rsidR="00355213">
        <w:rPr>
          <w:b/>
        </w:rPr>
        <w:t>медалями ру</w:t>
      </w:r>
      <w:r w:rsidR="00246B05">
        <w:rPr>
          <w:b/>
        </w:rPr>
        <w:t>чной работы из натурального камн</w:t>
      </w:r>
      <w:r w:rsidR="00355213">
        <w:rPr>
          <w:b/>
        </w:rPr>
        <w:t>я</w:t>
      </w:r>
      <w:r w:rsidR="0073119E">
        <w:rPr>
          <w:b/>
        </w:rPr>
        <w:t>.</w:t>
      </w:r>
    </w:p>
    <w:p w:rsidR="00D36571" w:rsidRDefault="001968F4" w:rsidP="00D36571">
      <w:pPr>
        <w:ind w:left="-180" w:firstLine="360"/>
        <w:jc w:val="both"/>
      </w:pPr>
      <w:r>
        <w:t xml:space="preserve">Группы </w:t>
      </w:r>
      <w:r w:rsidR="0077638E">
        <w:rPr>
          <w:lang w:val="en-US"/>
        </w:rPr>
        <w:t>Open</w:t>
      </w:r>
      <w:r w:rsidR="0077638E">
        <w:t xml:space="preserve"> не награждаются.</w:t>
      </w:r>
    </w:p>
    <w:p w:rsidR="00D36571" w:rsidRDefault="00A032FB" w:rsidP="00D36571">
      <w:pPr>
        <w:ind w:left="-180" w:firstLine="360"/>
        <w:rPr>
          <w:b/>
        </w:rPr>
      </w:pPr>
      <w:r>
        <w:rPr>
          <w:b/>
        </w:rPr>
        <w:t>Целевой взнос на проведение соревнований</w:t>
      </w:r>
      <w:r w:rsidR="00D3657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304"/>
      </w:tblGrid>
      <w:tr w:rsidR="00DC0F34" w:rsidTr="009D5A59">
        <w:trPr>
          <w:gridAfter w:val="1"/>
          <w:wAfter w:w="1304" w:type="dxa"/>
        </w:trPr>
        <w:tc>
          <w:tcPr>
            <w:tcW w:w="4928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 w:rsidRPr="00152027">
              <w:rPr>
                <w:b/>
              </w:rPr>
              <w:t>Группа</w:t>
            </w:r>
          </w:p>
        </w:tc>
      </w:tr>
      <w:tr w:rsidR="00DC0F34" w:rsidTr="00DC0F34">
        <w:tc>
          <w:tcPr>
            <w:tcW w:w="4928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 w:rsidRPr="00152027">
              <w:rPr>
                <w:b/>
              </w:rPr>
              <w:t>М21-60, Ж21-55</w:t>
            </w:r>
          </w:p>
        </w:tc>
        <w:tc>
          <w:tcPr>
            <w:tcW w:w="1304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30 руб.</w:t>
            </w:r>
          </w:p>
        </w:tc>
      </w:tr>
      <w:tr w:rsidR="00DC0F34" w:rsidTr="00DC0F34">
        <w:tc>
          <w:tcPr>
            <w:tcW w:w="4928" w:type="dxa"/>
          </w:tcPr>
          <w:p w:rsidR="00DC0F34" w:rsidRPr="006E2E56" w:rsidRDefault="00DC0F34" w:rsidP="008462B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М 65-70, Ж60-70</w:t>
            </w:r>
          </w:p>
        </w:tc>
        <w:tc>
          <w:tcPr>
            <w:tcW w:w="1304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20 руб.</w:t>
            </w:r>
          </w:p>
        </w:tc>
      </w:tr>
      <w:tr w:rsidR="00DC0F34" w:rsidTr="00DC0F34">
        <w:tc>
          <w:tcPr>
            <w:tcW w:w="4928" w:type="dxa"/>
          </w:tcPr>
          <w:p w:rsidR="00DC0F34" w:rsidRPr="008462BF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246B05">
              <w:rPr>
                <w:b/>
              </w:rPr>
              <w:t>/Ж</w:t>
            </w:r>
            <w:r>
              <w:rPr>
                <w:b/>
              </w:rPr>
              <w:t>12-18,</w:t>
            </w:r>
            <w:r>
              <w:rPr>
                <w:b/>
                <w:lang w:val="en-US"/>
              </w:rPr>
              <w:t xml:space="preserve"> OPEN</w:t>
            </w:r>
            <w:r>
              <w:rPr>
                <w:b/>
              </w:rPr>
              <w:t>1,</w:t>
            </w:r>
            <w:r>
              <w:rPr>
                <w:b/>
                <w:lang w:val="en-US"/>
              </w:rPr>
              <w:t xml:space="preserve"> OPEN</w:t>
            </w:r>
            <w:r>
              <w:rPr>
                <w:b/>
              </w:rPr>
              <w:t>2</w:t>
            </w:r>
          </w:p>
        </w:tc>
        <w:tc>
          <w:tcPr>
            <w:tcW w:w="1304" w:type="dxa"/>
          </w:tcPr>
          <w:p w:rsidR="00DC0F34" w:rsidRPr="00152027" w:rsidRDefault="00DC0F34" w:rsidP="009D5A59">
            <w:pPr>
              <w:jc w:val="both"/>
              <w:rPr>
                <w:b/>
              </w:rPr>
            </w:pPr>
            <w:r>
              <w:rPr>
                <w:b/>
              </w:rPr>
              <w:t>15 руб.</w:t>
            </w:r>
          </w:p>
        </w:tc>
      </w:tr>
      <w:tr w:rsidR="000838B8" w:rsidTr="000838B8">
        <w:trPr>
          <w:trHeight w:val="301"/>
        </w:trPr>
        <w:tc>
          <w:tcPr>
            <w:tcW w:w="4928" w:type="dxa"/>
          </w:tcPr>
          <w:p w:rsidR="000838B8" w:rsidRDefault="000838B8" w:rsidP="000820FD">
            <w:pPr>
              <w:jc w:val="both"/>
              <w:rPr>
                <w:b/>
              </w:rPr>
            </w:pPr>
            <w:r>
              <w:rPr>
                <w:b/>
              </w:rPr>
              <w:t>М/Ж 75,80; почетные члены БФО</w:t>
            </w:r>
          </w:p>
        </w:tc>
        <w:tc>
          <w:tcPr>
            <w:tcW w:w="1304" w:type="dxa"/>
          </w:tcPr>
          <w:p w:rsidR="000838B8" w:rsidRDefault="000838B8" w:rsidP="009D5A59">
            <w:pPr>
              <w:jc w:val="both"/>
              <w:rPr>
                <w:b/>
              </w:rPr>
            </w:pPr>
            <w:r>
              <w:rPr>
                <w:b/>
              </w:rPr>
              <w:t>0 руб.</w:t>
            </w:r>
          </w:p>
        </w:tc>
      </w:tr>
    </w:tbl>
    <w:p w:rsidR="00D36571" w:rsidRDefault="00D36571" w:rsidP="00D36571">
      <w:pPr>
        <w:ind w:left="-180" w:firstLine="360"/>
      </w:pPr>
      <w:r>
        <w:t>П</w:t>
      </w:r>
      <w:r w:rsidR="00A032FB">
        <w:t>ри участии в один день целевой</w:t>
      </w:r>
      <w:r w:rsidR="00503AC7">
        <w:t xml:space="preserve"> взнос делится пополам</w:t>
      </w:r>
      <w:r>
        <w:t>.</w:t>
      </w:r>
    </w:p>
    <w:p w:rsidR="00A032FB" w:rsidRDefault="00A032FB" w:rsidP="00D36571">
      <w:pPr>
        <w:ind w:left="-180" w:firstLine="360"/>
      </w:pPr>
      <w:r>
        <w:t>Целевой</w:t>
      </w:r>
      <w:r w:rsidR="00F55400">
        <w:t xml:space="preserve"> взнос можно оплатить при</w:t>
      </w:r>
      <w:r>
        <w:t xml:space="preserve"> прохождении</w:t>
      </w:r>
      <w:r w:rsidR="00F55400">
        <w:t xml:space="preserve"> регистрации</w:t>
      </w:r>
      <w:r>
        <w:t>. Возможна оплата целевого взноса</w:t>
      </w:r>
    </w:p>
    <w:p w:rsidR="00F55400" w:rsidRDefault="00A032FB" w:rsidP="00D36571">
      <w:pPr>
        <w:ind w:left="-180" w:firstLine="360"/>
      </w:pPr>
      <w:r>
        <w:t>по безналичному расчету</w:t>
      </w:r>
      <w:r w:rsidR="00F55400">
        <w:t xml:space="preserve"> на р/с</w:t>
      </w:r>
      <w:r>
        <w:t xml:space="preserve"> ОСО</w:t>
      </w:r>
      <w:r w:rsidR="00FC1EB6">
        <w:t>«</w:t>
      </w:r>
      <w:r w:rsidR="00F55400">
        <w:t>БФО</w:t>
      </w:r>
      <w:r w:rsidR="00FC1EB6">
        <w:t>»</w:t>
      </w:r>
      <w:r w:rsidR="00F55400">
        <w:t>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Получатель: Общественная спортивная организация «Белорусская федерация ориентирования»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Адрес: </w:t>
      </w:r>
      <w:r w:rsidR="007F57B7">
        <w:rPr>
          <w:rStyle w:val="js-extracted-address"/>
          <w:rFonts w:ascii="Arial" w:hAnsi="Arial" w:cs="Arial"/>
          <w:sz w:val="22"/>
          <w:szCs w:val="22"/>
        </w:rPr>
        <w:t>220034</w:t>
      </w:r>
      <w:r w:rsidRPr="00F55400">
        <w:rPr>
          <w:rStyle w:val="js-extracted-address"/>
          <w:rFonts w:ascii="Arial" w:hAnsi="Arial" w:cs="Arial"/>
          <w:sz w:val="22"/>
          <w:szCs w:val="22"/>
        </w:rPr>
        <w:t xml:space="preserve">, г. Минск, </w:t>
      </w:r>
      <w:r w:rsidR="007F57B7">
        <w:rPr>
          <w:rStyle w:val="js-extracted-address"/>
          <w:rFonts w:ascii="Arial" w:hAnsi="Arial" w:cs="Arial"/>
          <w:sz w:val="22"/>
          <w:szCs w:val="22"/>
        </w:rPr>
        <w:t>ул. Чапаева, д. 3, помещение 36,блок</w:t>
      </w:r>
      <w:r w:rsidR="000E54B5">
        <w:rPr>
          <w:rStyle w:val="js-extracted-address"/>
          <w:rFonts w:ascii="Arial" w:hAnsi="Arial" w:cs="Arial"/>
          <w:sz w:val="22"/>
          <w:szCs w:val="22"/>
        </w:rPr>
        <w:t xml:space="preserve"> 60</w:t>
      </w:r>
      <w:r w:rsidRPr="00F55400">
        <w:rPr>
          <w:rFonts w:ascii="Arial" w:hAnsi="Arial" w:cs="Arial"/>
          <w:sz w:val="22"/>
          <w:szCs w:val="22"/>
        </w:rPr>
        <w:t>.</w:t>
      </w:r>
      <w:r w:rsidRPr="00F55400">
        <w:rPr>
          <w:rFonts w:ascii="Arial" w:hAnsi="Arial" w:cs="Arial"/>
          <w:color w:val="000000"/>
          <w:sz w:val="22"/>
          <w:szCs w:val="22"/>
        </w:rPr>
        <w:t xml:space="preserve"> УНП </w:t>
      </w:r>
      <w:r w:rsidRPr="00F55400">
        <w:rPr>
          <w:rStyle w:val="wmi-callto"/>
          <w:rFonts w:ascii="Arial" w:hAnsi="Arial" w:cs="Arial"/>
          <w:color w:val="000000"/>
          <w:sz w:val="22"/>
          <w:szCs w:val="22"/>
        </w:rPr>
        <w:t>100172873</w:t>
      </w:r>
      <w:r w:rsidRPr="00F55400">
        <w:rPr>
          <w:rFonts w:ascii="Arial" w:hAnsi="Arial" w:cs="Arial"/>
          <w:color w:val="000000"/>
          <w:sz w:val="22"/>
          <w:szCs w:val="22"/>
        </w:rPr>
        <w:t>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Банк: ЗАО "БСБ Банк", г.</w:t>
      </w:r>
      <w:r w:rsidR="00555ED0">
        <w:rPr>
          <w:rFonts w:ascii="Arial" w:hAnsi="Arial" w:cs="Arial"/>
          <w:color w:val="000000"/>
          <w:sz w:val="22"/>
          <w:szCs w:val="22"/>
        </w:rPr>
        <w:t xml:space="preserve"> Минск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БИК (код банка): UNBS BY2X. Адрес банка: г. Минск</w:t>
      </w:r>
      <w:r w:rsidRPr="00FC1EB6">
        <w:rPr>
          <w:rFonts w:ascii="Arial" w:hAnsi="Arial" w:cs="Arial"/>
          <w:sz w:val="22"/>
          <w:szCs w:val="22"/>
        </w:rPr>
        <w:t>, </w:t>
      </w:r>
      <w:r w:rsidRPr="00FC1EB6">
        <w:rPr>
          <w:rStyle w:val="js-extracted-address"/>
          <w:rFonts w:ascii="Arial" w:hAnsi="Arial" w:cs="Arial"/>
          <w:sz w:val="22"/>
          <w:szCs w:val="22"/>
        </w:rPr>
        <w:t>пл.</w:t>
      </w:r>
      <w:r w:rsidRPr="00F55400">
        <w:rPr>
          <w:rStyle w:val="js-extracted-address"/>
          <w:rFonts w:ascii="Arial" w:hAnsi="Arial" w:cs="Arial"/>
          <w:sz w:val="22"/>
          <w:szCs w:val="22"/>
        </w:rPr>
        <w:t>Свободы, </w:t>
      </w:r>
      <w:r w:rsidRPr="00F55400">
        <w:rPr>
          <w:rStyle w:val="mail-message-map-nobreak"/>
          <w:rFonts w:ascii="Arial" w:hAnsi="Arial" w:cs="Arial"/>
          <w:sz w:val="22"/>
          <w:szCs w:val="22"/>
        </w:rPr>
        <w:t>4</w:t>
      </w:r>
      <w:r w:rsidRPr="00F55400">
        <w:rPr>
          <w:rFonts w:ascii="Arial" w:hAnsi="Arial" w:cs="Arial"/>
          <w:sz w:val="22"/>
          <w:szCs w:val="22"/>
        </w:rPr>
        <w:t>.</w:t>
      </w:r>
    </w:p>
    <w:p w:rsidR="00D60624" w:rsidRPr="00F55400" w:rsidRDefault="00D60624" w:rsidP="00D60624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rFonts w:ascii="Arial" w:hAnsi="Arial" w:cs="Arial"/>
          <w:color w:val="000000"/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Расчетный счет: BY21 UNBS </w:t>
      </w:r>
      <w:r w:rsidRPr="00F55400">
        <w:rPr>
          <w:rStyle w:val="wmi-callto"/>
          <w:rFonts w:ascii="Arial" w:hAnsi="Arial" w:cs="Arial"/>
          <w:color w:val="000000"/>
          <w:sz w:val="22"/>
          <w:szCs w:val="22"/>
        </w:rPr>
        <w:t>3015 1204 1310 4000 1933</w:t>
      </w:r>
      <w:r w:rsidRPr="00F55400">
        <w:rPr>
          <w:rFonts w:ascii="Arial" w:hAnsi="Arial" w:cs="Arial"/>
          <w:color w:val="000000"/>
          <w:sz w:val="22"/>
          <w:szCs w:val="22"/>
        </w:rPr>
        <w:t>.</w:t>
      </w:r>
    </w:p>
    <w:p w:rsidR="008B6E52" w:rsidRPr="00F55400" w:rsidRDefault="00D60624" w:rsidP="00AF365B">
      <w:pPr>
        <w:pStyle w:val="228bf8a64b8551e1msonormal"/>
        <w:shd w:val="clear" w:color="auto" w:fill="FFFFFF"/>
        <w:spacing w:before="0" w:beforeAutospacing="0" w:after="0" w:afterAutospacing="0"/>
        <w:ind w:left="499"/>
        <w:jc w:val="both"/>
        <w:rPr>
          <w:sz w:val="22"/>
          <w:szCs w:val="22"/>
        </w:rPr>
      </w:pPr>
      <w:r w:rsidRPr="00F55400">
        <w:rPr>
          <w:rFonts w:ascii="Arial" w:hAnsi="Arial" w:cs="Arial"/>
          <w:color w:val="000000"/>
          <w:sz w:val="22"/>
          <w:szCs w:val="22"/>
        </w:rPr>
        <w:t>Назначение платежа: Целевой взнос на организацию соревнований</w:t>
      </w:r>
      <w:r w:rsidR="00355213">
        <w:rPr>
          <w:rFonts w:ascii="Arial" w:hAnsi="Arial" w:cs="Arial"/>
          <w:color w:val="000000"/>
          <w:sz w:val="22"/>
          <w:szCs w:val="22"/>
        </w:rPr>
        <w:t xml:space="preserve"> «Кубок ВОЛОБО-2023</w:t>
      </w:r>
      <w:r w:rsidR="008930CA">
        <w:rPr>
          <w:rFonts w:ascii="Arial" w:hAnsi="Arial" w:cs="Arial"/>
          <w:color w:val="000000"/>
          <w:sz w:val="22"/>
          <w:szCs w:val="22"/>
        </w:rPr>
        <w:t>»</w:t>
      </w:r>
      <w:r w:rsidRPr="00F55400">
        <w:rPr>
          <w:rFonts w:ascii="Arial" w:hAnsi="Arial" w:cs="Arial"/>
          <w:color w:val="000000"/>
          <w:sz w:val="22"/>
          <w:szCs w:val="22"/>
        </w:rPr>
        <w:t>.</w:t>
      </w:r>
    </w:p>
    <w:p w:rsidR="00441B16" w:rsidRDefault="00F55400" w:rsidP="008930CA">
      <w:pPr>
        <w:pStyle w:val="228bf8a64b8551e1msonormal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F55400">
        <w:rPr>
          <w:b/>
          <w:color w:val="0070C0"/>
        </w:rPr>
        <w:t>Финансирование.</w:t>
      </w:r>
      <w:r w:rsidR="00030407">
        <w:rPr>
          <w:lang w:val="be-BY"/>
        </w:rPr>
        <w:t>Расходы, связанные с организацией и проведением соревнований несут организаторы. Расходы по участию спортсменов в соревнованиях несут командирующие организации или сами спортсмены.</w:t>
      </w:r>
      <w:r w:rsidR="002B1A07">
        <w:rPr>
          <w:lang w:val="be-BY"/>
        </w:rPr>
        <w:t xml:space="preserve"> </w:t>
      </w:r>
      <w:r w:rsidR="00030407">
        <w:rPr>
          <w:lang w:val="be-BY"/>
        </w:rPr>
        <w:t>Для обеспечения проведения соревнований участники или командирующие организации оплачивают целевой взнос на организацию соревнований, а так же сервисный сбор.</w:t>
      </w:r>
    </w:p>
    <w:p w:rsidR="00F55400" w:rsidRPr="00A65713" w:rsidRDefault="00F55400" w:rsidP="00F55400">
      <w:pPr>
        <w:ind w:left="-180" w:firstLine="360"/>
        <w:rPr>
          <w:b/>
          <w:color w:val="000000"/>
        </w:rPr>
      </w:pPr>
      <w:r w:rsidRPr="00A65713">
        <w:rPr>
          <w:b/>
          <w:color w:val="000000"/>
        </w:rPr>
        <w:t>Сервисный сбор</w:t>
      </w:r>
      <w:r w:rsidR="003546DE" w:rsidRPr="00A65713">
        <w:rPr>
          <w:b/>
          <w:color w:val="00000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051"/>
        <w:gridCol w:w="1134"/>
        <w:gridCol w:w="1276"/>
      </w:tblGrid>
      <w:tr w:rsidR="003546DE" w:rsidRPr="00B710A4" w:rsidTr="004C61B0">
        <w:tc>
          <w:tcPr>
            <w:tcW w:w="2776" w:type="dxa"/>
            <w:vMerge w:val="restart"/>
          </w:tcPr>
          <w:p w:rsidR="003546DE" w:rsidRPr="00B710A4" w:rsidRDefault="003546DE" w:rsidP="00DC6E74">
            <w:pPr>
              <w:rPr>
                <w:b/>
              </w:rPr>
            </w:pPr>
            <w:r w:rsidRPr="00B710A4">
              <w:rPr>
                <w:b/>
              </w:rPr>
              <w:t>Год рождения</w:t>
            </w:r>
          </w:p>
        </w:tc>
        <w:tc>
          <w:tcPr>
            <w:tcW w:w="3461" w:type="dxa"/>
            <w:gridSpan w:val="3"/>
          </w:tcPr>
          <w:p w:rsidR="003546DE" w:rsidRPr="00B710A4" w:rsidRDefault="003546DE" w:rsidP="00DC6E74">
            <w:pPr>
              <w:rPr>
                <w:b/>
              </w:rPr>
            </w:pPr>
            <w:r>
              <w:rPr>
                <w:b/>
              </w:rPr>
              <w:t>Сервисный сбор</w:t>
            </w:r>
          </w:p>
        </w:tc>
      </w:tr>
      <w:tr w:rsidR="003546DE" w:rsidRPr="00B710A4" w:rsidTr="004C61B0">
        <w:tc>
          <w:tcPr>
            <w:tcW w:w="2776" w:type="dxa"/>
            <w:vMerge/>
          </w:tcPr>
          <w:p w:rsidR="003546DE" w:rsidRPr="00B710A4" w:rsidRDefault="003546DE" w:rsidP="00DC6E74">
            <w:pPr>
              <w:rPr>
                <w:b/>
              </w:rPr>
            </w:pPr>
          </w:p>
        </w:tc>
        <w:tc>
          <w:tcPr>
            <w:tcW w:w="1051" w:type="dxa"/>
          </w:tcPr>
          <w:p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1 день</w:t>
            </w:r>
            <w:r w:rsidR="00DC0F34">
              <w:rPr>
                <w:b/>
              </w:rPr>
              <w:t>*</w:t>
            </w:r>
          </w:p>
        </w:tc>
        <w:tc>
          <w:tcPr>
            <w:tcW w:w="1134" w:type="dxa"/>
          </w:tcPr>
          <w:p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2 дня</w:t>
            </w:r>
            <w:r w:rsidR="00DC0F34">
              <w:rPr>
                <w:b/>
              </w:rPr>
              <w:t>*</w:t>
            </w:r>
          </w:p>
        </w:tc>
        <w:tc>
          <w:tcPr>
            <w:tcW w:w="1276" w:type="dxa"/>
          </w:tcPr>
          <w:p w:rsidR="003546DE" w:rsidRDefault="003546DE" w:rsidP="00DC6E74">
            <w:pPr>
              <w:rPr>
                <w:b/>
              </w:rPr>
            </w:pPr>
            <w:r>
              <w:rPr>
                <w:b/>
              </w:rPr>
              <w:t>3 дня</w:t>
            </w:r>
            <w:r w:rsidR="00DC0F34">
              <w:rPr>
                <w:b/>
              </w:rPr>
              <w:t>*</w:t>
            </w:r>
          </w:p>
        </w:tc>
      </w:tr>
      <w:tr w:rsidR="003546DE" w:rsidRPr="00B710A4" w:rsidTr="004C61B0">
        <w:tc>
          <w:tcPr>
            <w:tcW w:w="2776" w:type="dxa"/>
          </w:tcPr>
          <w:p w:rsidR="003546DE" w:rsidRPr="00B710A4" w:rsidRDefault="002B1A07" w:rsidP="00DC6E7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55213">
              <w:rPr>
                <w:b/>
              </w:rPr>
              <w:t>2005</w:t>
            </w:r>
            <w:r w:rsidR="003546DE" w:rsidRPr="00B710A4">
              <w:rPr>
                <w:b/>
              </w:rPr>
              <w:t xml:space="preserve"> и младше</w:t>
            </w:r>
          </w:p>
        </w:tc>
        <w:tc>
          <w:tcPr>
            <w:tcW w:w="1051" w:type="dxa"/>
          </w:tcPr>
          <w:p w:rsidR="003546DE" w:rsidRPr="00B710A4" w:rsidRDefault="004C61B0" w:rsidP="00DC6E74">
            <w:pPr>
              <w:rPr>
                <w:b/>
              </w:rPr>
            </w:pPr>
            <w:r>
              <w:rPr>
                <w:b/>
              </w:rPr>
              <w:t>2</w:t>
            </w:r>
            <w:r w:rsidR="00284654">
              <w:rPr>
                <w:b/>
              </w:rPr>
              <w:t>,5</w:t>
            </w:r>
            <w:r w:rsidR="003546DE">
              <w:rPr>
                <w:b/>
              </w:rPr>
              <w:t xml:space="preserve"> руб.</w:t>
            </w:r>
          </w:p>
        </w:tc>
        <w:tc>
          <w:tcPr>
            <w:tcW w:w="1134" w:type="dxa"/>
          </w:tcPr>
          <w:p w:rsidR="003546DE" w:rsidRPr="00B710A4" w:rsidRDefault="00284654" w:rsidP="00DC6E74">
            <w:pPr>
              <w:rPr>
                <w:b/>
              </w:rPr>
            </w:pPr>
            <w:r>
              <w:rPr>
                <w:b/>
              </w:rPr>
              <w:t xml:space="preserve">  4</w:t>
            </w:r>
            <w:r w:rsidR="003546DE">
              <w:rPr>
                <w:b/>
              </w:rPr>
              <w:t xml:space="preserve"> руб.</w:t>
            </w:r>
          </w:p>
        </w:tc>
        <w:tc>
          <w:tcPr>
            <w:tcW w:w="1276" w:type="dxa"/>
          </w:tcPr>
          <w:p w:rsidR="003546DE" w:rsidRPr="00B710A4" w:rsidRDefault="00955374" w:rsidP="00DC6E74">
            <w:pPr>
              <w:rPr>
                <w:b/>
              </w:rPr>
            </w:pPr>
            <w:r>
              <w:rPr>
                <w:b/>
              </w:rPr>
              <w:t xml:space="preserve">  5</w:t>
            </w:r>
            <w:r w:rsidR="003546DE">
              <w:rPr>
                <w:b/>
              </w:rPr>
              <w:t xml:space="preserve"> руб</w:t>
            </w:r>
            <w:r w:rsidR="00591883">
              <w:rPr>
                <w:b/>
              </w:rPr>
              <w:t>.</w:t>
            </w:r>
          </w:p>
        </w:tc>
      </w:tr>
      <w:tr w:rsidR="003546DE" w:rsidRPr="00B710A4" w:rsidTr="004C61B0">
        <w:tc>
          <w:tcPr>
            <w:tcW w:w="2776" w:type="dxa"/>
          </w:tcPr>
          <w:p w:rsidR="003546DE" w:rsidRPr="00555ED0" w:rsidRDefault="00955374" w:rsidP="002B1A07">
            <w:pPr>
              <w:pStyle w:val="a5"/>
              <w:ind w:left="461"/>
              <w:rPr>
                <w:b/>
              </w:rPr>
            </w:pPr>
            <w:r>
              <w:rPr>
                <w:b/>
              </w:rPr>
              <w:t>2004</w:t>
            </w:r>
            <w:r w:rsidR="002B1A07">
              <w:rPr>
                <w:b/>
              </w:rPr>
              <w:t xml:space="preserve"> </w:t>
            </w:r>
            <w:r w:rsidR="003546DE" w:rsidRPr="00555ED0">
              <w:rPr>
                <w:b/>
              </w:rPr>
              <w:t>и старше</w:t>
            </w:r>
          </w:p>
        </w:tc>
        <w:tc>
          <w:tcPr>
            <w:tcW w:w="1051" w:type="dxa"/>
          </w:tcPr>
          <w:p w:rsidR="003546DE" w:rsidRPr="00555ED0" w:rsidRDefault="00955374" w:rsidP="004C61B0">
            <w:pPr>
              <w:rPr>
                <w:b/>
              </w:rPr>
            </w:pPr>
            <w:r>
              <w:rPr>
                <w:b/>
              </w:rPr>
              <w:t>5</w:t>
            </w:r>
            <w:r w:rsidR="003546DE" w:rsidRPr="00555ED0">
              <w:rPr>
                <w:b/>
              </w:rPr>
              <w:t>руб.</w:t>
            </w:r>
          </w:p>
        </w:tc>
        <w:tc>
          <w:tcPr>
            <w:tcW w:w="1134" w:type="dxa"/>
          </w:tcPr>
          <w:p w:rsidR="003546DE" w:rsidRPr="00555ED0" w:rsidRDefault="00284654" w:rsidP="00555ED0">
            <w:pPr>
              <w:rPr>
                <w:b/>
              </w:rPr>
            </w:pPr>
            <w:r>
              <w:rPr>
                <w:b/>
              </w:rPr>
              <w:t xml:space="preserve">  8 </w:t>
            </w:r>
            <w:r w:rsidR="003546DE" w:rsidRPr="00555ED0">
              <w:rPr>
                <w:b/>
              </w:rPr>
              <w:t>руб.</w:t>
            </w:r>
          </w:p>
        </w:tc>
        <w:tc>
          <w:tcPr>
            <w:tcW w:w="1276" w:type="dxa"/>
          </w:tcPr>
          <w:p w:rsidR="003546DE" w:rsidRPr="00555ED0" w:rsidRDefault="00955374" w:rsidP="00955374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r w:rsidR="003546DE" w:rsidRPr="00555ED0">
              <w:rPr>
                <w:b/>
              </w:rPr>
              <w:t>руб.</w:t>
            </w:r>
          </w:p>
        </w:tc>
      </w:tr>
    </w:tbl>
    <w:p w:rsidR="00DC0F34" w:rsidRPr="00961F0B" w:rsidRDefault="00DC0F34" w:rsidP="00DC0F34">
      <w:pPr>
        <w:pStyle w:val="a5"/>
        <w:ind w:left="1260"/>
      </w:pPr>
      <w:r w:rsidRPr="00961F0B">
        <w:t xml:space="preserve">*- дни участия в соревнованиях </w:t>
      </w:r>
    </w:p>
    <w:p w:rsidR="00F55400" w:rsidRDefault="00F55400" w:rsidP="00F55400">
      <w:pPr>
        <w:ind w:left="-180" w:firstLine="360"/>
      </w:pPr>
      <w:r w:rsidRPr="004D7477">
        <w:rPr>
          <w:b/>
        </w:rPr>
        <w:t>Сервисный сбор</w:t>
      </w:r>
      <w:r>
        <w:t xml:space="preserve"> включает:</w:t>
      </w:r>
    </w:p>
    <w:p w:rsidR="00F55400" w:rsidRDefault="00F55400" w:rsidP="00F55400">
      <w:pPr>
        <w:ind w:left="-180" w:firstLine="360"/>
      </w:pPr>
      <w:r>
        <w:t>- проживание на территории</w:t>
      </w:r>
      <w:r w:rsidR="00FC1EB6">
        <w:t xml:space="preserve"> ландшафтного</w:t>
      </w:r>
      <w:r>
        <w:t xml:space="preserve"> заказника</w:t>
      </w:r>
      <w:r w:rsidR="00591883">
        <w:t xml:space="preserve"> «</w:t>
      </w:r>
      <w:proofErr w:type="spellStart"/>
      <w:r w:rsidR="00591883">
        <w:t>Синьша</w:t>
      </w:r>
      <w:proofErr w:type="spellEnd"/>
      <w:r w:rsidR="00591883">
        <w:t>»</w:t>
      </w:r>
      <w:r w:rsidR="00A22B40">
        <w:t xml:space="preserve"> </w:t>
      </w:r>
      <w:r w:rsidR="002C0D1F">
        <w:t>(без ограничений</w:t>
      </w:r>
      <w:r w:rsidR="00B15752">
        <w:t>)</w:t>
      </w:r>
      <w:r w:rsidR="00246B05">
        <w:t>,</w:t>
      </w:r>
    </w:p>
    <w:p w:rsidR="00B15752" w:rsidRDefault="00B15752" w:rsidP="00F55400">
      <w:pPr>
        <w:ind w:left="-180" w:firstLine="360"/>
      </w:pPr>
      <w:r>
        <w:t xml:space="preserve">- </w:t>
      </w:r>
      <w:r w:rsidR="00F55400">
        <w:t>питьевая вода</w:t>
      </w:r>
      <w:r>
        <w:t xml:space="preserve"> (просьба без фанатизма). Для приготовления пищи можно использовать воду </w:t>
      </w:r>
    </w:p>
    <w:p w:rsidR="00B15752" w:rsidRDefault="00B15752" w:rsidP="00F55400">
      <w:pPr>
        <w:ind w:left="-180" w:firstLine="360"/>
      </w:pPr>
      <w:r>
        <w:t xml:space="preserve">   из озера (в </w:t>
      </w:r>
      <w:r w:rsidR="00246B05">
        <w:t>грязной водяной орех не растёт),</w:t>
      </w:r>
    </w:p>
    <w:p w:rsidR="00B15752" w:rsidRDefault="00B15752" w:rsidP="00F55400">
      <w:pPr>
        <w:ind w:left="-180" w:firstLine="360"/>
      </w:pPr>
      <w:r>
        <w:t>-</w:t>
      </w:r>
      <w:r w:rsidR="00F55400">
        <w:t xml:space="preserve"> дрова</w:t>
      </w:r>
      <w:r>
        <w:t xml:space="preserve"> (без ограничений)</w:t>
      </w:r>
      <w:r w:rsidR="00246B05">
        <w:t>,</w:t>
      </w:r>
    </w:p>
    <w:p w:rsidR="00B15752" w:rsidRDefault="00B15752" w:rsidP="00F55400">
      <w:pPr>
        <w:ind w:left="-180" w:firstLine="360"/>
      </w:pPr>
      <w:r>
        <w:t>- зарядка гаджетов (с 19.00 до 23.00)</w:t>
      </w:r>
      <w:r w:rsidR="00246B05">
        <w:t>,</w:t>
      </w:r>
    </w:p>
    <w:p w:rsidR="00B15752" w:rsidRDefault="00B15752" w:rsidP="00F55400">
      <w:pPr>
        <w:ind w:left="-180" w:firstLine="360"/>
      </w:pPr>
      <w:r>
        <w:t>-</w:t>
      </w:r>
      <w:r w:rsidR="00F55400">
        <w:t xml:space="preserve"> туалеты</w:t>
      </w:r>
      <w:r>
        <w:t xml:space="preserve"> (без ограничений)</w:t>
      </w:r>
      <w:r w:rsidR="00246B05">
        <w:t>,</w:t>
      </w:r>
    </w:p>
    <w:p w:rsidR="00926BE4" w:rsidRDefault="00926BE4" w:rsidP="003546DE">
      <w:pPr>
        <w:ind w:left="-180" w:firstLine="360"/>
      </w:pPr>
      <w:r>
        <w:t>-</w:t>
      </w:r>
      <w:r w:rsidR="00F55400">
        <w:t xml:space="preserve"> вывоз мусора</w:t>
      </w:r>
      <w:r w:rsidR="00246B05">
        <w:t>,</w:t>
      </w:r>
    </w:p>
    <w:p w:rsidR="002C0D1F" w:rsidRDefault="00926BE4" w:rsidP="003546DE">
      <w:pPr>
        <w:ind w:left="-180" w:firstLine="360"/>
      </w:pPr>
      <w:r w:rsidRPr="00926BE4">
        <w:t>-</w:t>
      </w:r>
      <w:r w:rsidR="00F55400" w:rsidRPr="00926BE4">
        <w:t xml:space="preserve"> баня</w:t>
      </w:r>
      <w:r>
        <w:t xml:space="preserve"> (с 17.00 и до последнего клиента)</w:t>
      </w:r>
      <w:r w:rsidR="00246B05">
        <w:t>.</w:t>
      </w:r>
    </w:p>
    <w:p w:rsidR="00C46CED" w:rsidRDefault="00347D60" w:rsidP="00092395">
      <w:pPr>
        <w:ind w:left="-180" w:firstLine="360"/>
        <w:jc w:val="both"/>
        <w:rPr>
          <w:b/>
          <w:color w:val="0070C0"/>
        </w:rPr>
      </w:pPr>
      <w:r w:rsidRPr="003546DE">
        <w:rPr>
          <w:b/>
          <w:color w:val="0070C0"/>
        </w:rPr>
        <w:t>Транспорт.</w:t>
      </w:r>
    </w:p>
    <w:p w:rsidR="00CC7CCB" w:rsidRDefault="003546DE" w:rsidP="00AF365B">
      <w:pPr>
        <w:ind w:left="-180" w:firstLine="360"/>
        <w:jc w:val="both"/>
      </w:pPr>
      <w:r>
        <w:t>Самостоятельно. Организаторы могут оказать помощь в поисках попутноготранспорта.</w:t>
      </w:r>
    </w:p>
    <w:p w:rsidR="00593F4C" w:rsidRPr="003546DE" w:rsidRDefault="00881EF0" w:rsidP="00597C01">
      <w:pPr>
        <w:ind w:left="-180" w:firstLine="360"/>
        <w:rPr>
          <w:b/>
          <w:color w:val="0070C0"/>
        </w:rPr>
      </w:pPr>
      <w:r w:rsidRPr="003546DE">
        <w:rPr>
          <w:b/>
          <w:color w:val="0070C0"/>
        </w:rPr>
        <w:t>Размещение.</w:t>
      </w:r>
    </w:p>
    <w:p w:rsidR="00597C01" w:rsidRDefault="00881EF0" w:rsidP="00503AC7">
      <w:pPr>
        <w:pStyle w:val="a5"/>
        <w:numPr>
          <w:ilvl w:val="0"/>
          <w:numId w:val="17"/>
        </w:numPr>
      </w:pPr>
      <w:r>
        <w:t>Полевой лагерь в центр</w:t>
      </w:r>
      <w:r w:rsidR="004457E2">
        <w:t>е</w:t>
      </w:r>
      <w:r w:rsidR="008B6E52">
        <w:t xml:space="preserve"> соревнований</w:t>
      </w:r>
      <w:r w:rsidR="00597C01">
        <w:t>.</w:t>
      </w:r>
    </w:p>
    <w:p w:rsidR="009812A7" w:rsidRDefault="00597C01" w:rsidP="00DC7607">
      <w:pPr>
        <w:ind w:left="-180" w:firstLine="360"/>
        <w:jc w:val="both"/>
      </w:pPr>
      <w:r>
        <w:t>Разведение костров</w:t>
      </w:r>
      <w:r w:rsidR="00ED08AC">
        <w:t>строго ограничено, и допускается только в специально оборудованных</w:t>
      </w:r>
    </w:p>
    <w:p w:rsidR="004557C3" w:rsidRDefault="0088695C" w:rsidP="00DC7607">
      <w:pPr>
        <w:ind w:left="-180" w:firstLine="360"/>
        <w:jc w:val="both"/>
      </w:pPr>
      <w:r>
        <w:t>м</w:t>
      </w:r>
      <w:r w:rsidR="00ED08AC">
        <w:t>естах</w:t>
      </w:r>
      <w:r w:rsidR="009812A7">
        <w:t>,</w:t>
      </w:r>
      <w:r w:rsidR="00ED08AC" w:rsidRPr="00ED08AC">
        <w:rPr>
          <w:b/>
        </w:rPr>
        <w:t>по согласованию с оргкомитетом</w:t>
      </w:r>
      <w:r w:rsidR="00B61CFD" w:rsidRPr="00B61CFD">
        <w:t>(мангалы допускаются).</w:t>
      </w:r>
    </w:p>
    <w:p w:rsidR="001B5382" w:rsidRDefault="00E92DDE" w:rsidP="00E92DDE">
      <w:pPr>
        <w:ind w:left="-180" w:firstLine="360"/>
        <w:rPr>
          <w:b/>
        </w:rPr>
      </w:pPr>
      <w:r>
        <w:t>Желающие</w:t>
      </w:r>
      <w:r w:rsidR="00332EA3">
        <w:t xml:space="preserve"> могут заказать </w:t>
      </w:r>
      <w:r w:rsidR="00332EA3" w:rsidRPr="00263D6B">
        <w:rPr>
          <w:b/>
        </w:rPr>
        <w:t xml:space="preserve">централизованное </w:t>
      </w:r>
      <w:r w:rsidR="0005707C" w:rsidRPr="00263D6B">
        <w:rPr>
          <w:b/>
        </w:rPr>
        <w:t>питание</w:t>
      </w:r>
      <w:r w:rsidR="001B5382">
        <w:rPr>
          <w:b/>
        </w:rPr>
        <w:t>:</w:t>
      </w:r>
    </w:p>
    <w:p w:rsidR="00222CC0" w:rsidRDefault="000E00D0" w:rsidP="00E92DDE">
      <w:pPr>
        <w:ind w:left="-180" w:firstLine="360"/>
        <w:rPr>
          <w:b/>
        </w:rPr>
      </w:pPr>
      <w:r>
        <w:t xml:space="preserve">завтрак -  </w:t>
      </w:r>
      <w:r w:rsidR="004C61B0" w:rsidRPr="00457ECA">
        <w:rPr>
          <w:b/>
        </w:rPr>
        <w:t>5</w:t>
      </w:r>
      <w:r w:rsidRPr="00457ECA">
        <w:rPr>
          <w:b/>
        </w:rPr>
        <w:t xml:space="preserve"> руб</w:t>
      </w:r>
      <w:r>
        <w:t xml:space="preserve">., обед </w:t>
      </w:r>
      <w:r w:rsidRPr="00457ECA">
        <w:rPr>
          <w:b/>
        </w:rPr>
        <w:t xml:space="preserve">-  </w:t>
      </w:r>
      <w:r w:rsidR="004C61B0" w:rsidRPr="00457ECA">
        <w:rPr>
          <w:b/>
        </w:rPr>
        <w:t>8 руб</w:t>
      </w:r>
      <w:r w:rsidR="004C61B0">
        <w:t xml:space="preserve">., ужин - </w:t>
      </w:r>
      <w:r w:rsidR="004C61B0" w:rsidRPr="00457ECA">
        <w:rPr>
          <w:b/>
        </w:rPr>
        <w:t>7</w:t>
      </w:r>
      <w:r w:rsidR="00667E24" w:rsidRPr="00457ECA">
        <w:rPr>
          <w:b/>
        </w:rPr>
        <w:t xml:space="preserve"> руб</w:t>
      </w:r>
      <w:r w:rsidRPr="00457ECA">
        <w:rPr>
          <w:b/>
        </w:rPr>
        <w:t>.</w:t>
      </w:r>
    </w:p>
    <w:p w:rsidR="001F7A51" w:rsidRPr="002F3904" w:rsidRDefault="001F7A51" w:rsidP="002F3904">
      <w:pPr>
        <w:ind w:left="142"/>
        <w:rPr>
          <w:b/>
        </w:rPr>
      </w:pPr>
      <w:r>
        <w:rPr>
          <w:b/>
        </w:rPr>
        <w:t xml:space="preserve">Для заказа питания необходимо в обязательном порядке заполнить </w:t>
      </w:r>
      <w:r>
        <w:rPr>
          <w:b/>
          <w:lang w:val="en-US"/>
        </w:rPr>
        <w:t>Google</w:t>
      </w:r>
      <w:r>
        <w:rPr>
          <w:b/>
        </w:rPr>
        <w:t xml:space="preserve">-форму по ссылке:    </w:t>
      </w:r>
      <w:hyperlink r:id="rId10" w:tgtFrame="_blank" w:history="1">
        <w:r w:rsidRPr="002F3904">
          <w:rPr>
            <w:rStyle w:val="a4"/>
            <w:shd w:val="clear" w:color="auto" w:fill="FFFFFF"/>
          </w:rPr>
          <w:t>https://forms.gle/GVZPnCFPYFnmXnrq6</w:t>
        </w:r>
      </w:hyperlink>
    </w:p>
    <w:p w:rsidR="00593F4C" w:rsidRPr="00682A65" w:rsidRDefault="00593F4C" w:rsidP="00E92DDE">
      <w:pPr>
        <w:ind w:left="-180" w:firstLine="360"/>
      </w:pPr>
      <w:r>
        <w:t>2.</w:t>
      </w:r>
      <w:r w:rsidR="008930CA">
        <w:t>1.</w:t>
      </w:r>
      <w:r w:rsidR="002B1A07">
        <w:t xml:space="preserve"> </w:t>
      </w:r>
      <w:r w:rsidR="004E6B4A">
        <w:t>Агро</w:t>
      </w:r>
      <w:r w:rsidR="00745392">
        <w:t>-</w:t>
      </w:r>
      <w:r w:rsidR="004E6B4A">
        <w:t xml:space="preserve">усадьба </w:t>
      </w:r>
      <w:r w:rsidR="004E6B4A">
        <w:rPr>
          <w:b/>
        </w:rPr>
        <w:t>«</w:t>
      </w:r>
      <w:proofErr w:type="spellStart"/>
      <w:r w:rsidR="004E6B4A">
        <w:rPr>
          <w:b/>
        </w:rPr>
        <w:t>Кролова</w:t>
      </w:r>
      <w:proofErr w:type="spellEnd"/>
      <w:r w:rsidR="004E6B4A">
        <w:rPr>
          <w:b/>
        </w:rPr>
        <w:t xml:space="preserve"> хата»</w:t>
      </w:r>
      <w:r w:rsidR="00CC7CCB">
        <w:rPr>
          <w:b/>
        </w:rPr>
        <w:t>,</w:t>
      </w:r>
      <w:r w:rsidR="00C75C63">
        <w:rPr>
          <w:b/>
        </w:rPr>
        <w:t xml:space="preserve"> </w:t>
      </w:r>
      <w:r w:rsidR="004E6B4A">
        <w:t xml:space="preserve">д. Заборье, </w:t>
      </w:r>
      <w:r w:rsidR="00A95BDF" w:rsidRPr="00682A65">
        <w:t>(+375 21525-32-20; + 375 29292-32-90)</w:t>
      </w:r>
    </w:p>
    <w:p w:rsidR="00501785" w:rsidRDefault="008930CA" w:rsidP="00E92DDE">
      <w:pPr>
        <w:ind w:left="-180" w:firstLine="360"/>
      </w:pPr>
      <w:r>
        <w:t xml:space="preserve">2.2. </w:t>
      </w:r>
      <w:r w:rsidR="00F07CC5">
        <w:t>Агро</w:t>
      </w:r>
      <w:r w:rsidR="00745392">
        <w:t>-</w:t>
      </w:r>
      <w:r w:rsidR="00F07CC5">
        <w:t xml:space="preserve">усадьба </w:t>
      </w:r>
      <w:r w:rsidR="00F07CC5" w:rsidRPr="00F07CC5">
        <w:rPr>
          <w:b/>
        </w:rPr>
        <w:t>«Норд-Ост»</w:t>
      </w:r>
      <w:r w:rsidR="00CC7CCB">
        <w:rPr>
          <w:b/>
        </w:rPr>
        <w:t>,</w:t>
      </w:r>
      <w:r w:rsidR="00F07CC5">
        <w:t>д.Заб</w:t>
      </w:r>
      <w:r w:rsidR="00745392">
        <w:t>орье</w:t>
      </w:r>
      <w:r>
        <w:t xml:space="preserve">, </w:t>
      </w:r>
      <w:r w:rsidR="00F07CC5" w:rsidRPr="00682A65">
        <w:t>(+375 21595-32-34)</w:t>
      </w:r>
      <w:r w:rsidR="00501785">
        <w:t>- 6 км от Центра соревнований.</w:t>
      </w:r>
    </w:p>
    <w:p w:rsidR="00A95BDF" w:rsidRPr="004E6B4A" w:rsidRDefault="00501785" w:rsidP="00E92DDE">
      <w:pPr>
        <w:ind w:left="-180" w:firstLine="360"/>
      </w:pPr>
      <w:r>
        <w:t>3.</w:t>
      </w:r>
      <w:r w:rsidR="002B1A07">
        <w:t xml:space="preserve">   </w:t>
      </w:r>
      <w:r>
        <w:t xml:space="preserve"> Гостиница </w:t>
      </w:r>
      <w:r w:rsidRPr="00682A65">
        <w:rPr>
          <w:b/>
        </w:rPr>
        <w:t>«Россоны»</w:t>
      </w:r>
      <w:r w:rsidR="002B1A07">
        <w:rPr>
          <w:b/>
        </w:rPr>
        <w:t xml:space="preserve"> </w:t>
      </w:r>
      <w:r w:rsidRPr="00682A65">
        <w:t>(+37521594-12-71</w:t>
      </w:r>
      <w:r w:rsidR="006E49E4">
        <w:t xml:space="preserve">) </w:t>
      </w:r>
      <w:r>
        <w:t>- 40 км от Центра соревнований</w:t>
      </w:r>
      <w:r w:rsidR="009812A7">
        <w:t>.</w:t>
      </w:r>
    </w:p>
    <w:p w:rsidR="00C46CED" w:rsidRDefault="00B61CFD" w:rsidP="00B61CFD">
      <w:pPr>
        <w:ind w:left="-180" w:firstLine="360"/>
        <w:rPr>
          <w:b/>
        </w:rPr>
      </w:pPr>
      <w:r w:rsidRPr="008C3EB4">
        <w:rPr>
          <w:b/>
          <w:color w:val="0070C0"/>
        </w:rPr>
        <w:t>Заявки.</w:t>
      </w:r>
    </w:p>
    <w:p w:rsidR="00926BE4" w:rsidRDefault="002229A7" w:rsidP="00926BE4">
      <w:pPr>
        <w:ind w:left="-180" w:firstLine="360"/>
      </w:pPr>
      <w:r>
        <w:t xml:space="preserve">Техническая заявка </w:t>
      </w:r>
      <w:r w:rsidR="00926BE4">
        <w:t>и заказ централизованного питания будет доступно на сайте федерации.</w:t>
      </w:r>
    </w:p>
    <w:p w:rsidR="002B1A07" w:rsidRPr="00926BE4" w:rsidRDefault="00926BE4" w:rsidP="00926BE4">
      <w:pPr>
        <w:ind w:left="-180" w:firstLine="360"/>
        <w:rPr>
          <w:b/>
        </w:rPr>
      </w:pPr>
      <w:r>
        <w:t>Последний срок заявки</w:t>
      </w:r>
      <w:r w:rsidR="002B1A07">
        <w:t xml:space="preserve"> - </w:t>
      </w:r>
      <w:r>
        <w:t xml:space="preserve"> </w:t>
      </w:r>
      <w:r>
        <w:rPr>
          <w:b/>
        </w:rPr>
        <w:t>11.07.2023г. 24.00.</w:t>
      </w:r>
    </w:p>
    <w:p w:rsidR="00C46CED" w:rsidRDefault="00441B16" w:rsidP="00905C07">
      <w:pPr>
        <w:ind w:left="-180" w:firstLine="322"/>
        <w:rPr>
          <w:b/>
          <w:color w:val="0070C0"/>
        </w:rPr>
      </w:pPr>
      <w:r w:rsidRPr="00441B16">
        <w:rPr>
          <w:b/>
          <w:color w:val="0070C0"/>
        </w:rPr>
        <w:lastRenderedPageBreak/>
        <w:t>Порядок подачи протестов и их рассмотрения.</w:t>
      </w:r>
    </w:p>
    <w:p w:rsidR="00AF365B" w:rsidRDefault="006D5395" w:rsidP="008930CA">
      <w:pPr>
        <w:ind w:left="142" w:hanging="322"/>
        <w:rPr>
          <w:color w:val="000000"/>
          <w:lang w:val="be-BY"/>
        </w:rPr>
      </w:pPr>
      <w:r>
        <w:rPr>
          <w:color w:val="000000"/>
          <w:lang w:val="be-BY"/>
        </w:rPr>
        <w:t xml:space="preserve">     </w:t>
      </w:r>
      <w:r w:rsidR="00A032FB">
        <w:rPr>
          <w:color w:val="000000"/>
          <w:lang w:val="be-BY"/>
        </w:rPr>
        <w:t xml:space="preserve">Подача и рассмотрение протестов согласно </w:t>
      </w:r>
      <w:r w:rsidR="00A032FB">
        <w:rPr>
          <w:color w:val="000000"/>
        </w:rPr>
        <w:t>правилам</w:t>
      </w:r>
      <w:r w:rsidR="00A032FB">
        <w:rPr>
          <w:color w:val="000000"/>
          <w:lang w:val="be-BY"/>
        </w:rPr>
        <w:t xml:space="preserve"> БФО.</w:t>
      </w:r>
    </w:p>
    <w:p w:rsidR="00A032FB" w:rsidRDefault="00441B16" w:rsidP="00905C07">
      <w:pPr>
        <w:ind w:left="142"/>
        <w:rPr>
          <w:rFonts w:eastAsia="Arial"/>
          <w:color w:val="000000"/>
          <w:sz w:val="22"/>
          <w:szCs w:val="22"/>
          <w:shd w:val="clear" w:color="auto" w:fill="FFFFFF"/>
        </w:rPr>
      </w:pPr>
      <w:r>
        <w:rPr>
          <w:b/>
          <w:color w:val="0070C0"/>
          <w:lang w:val="be-BY"/>
        </w:rPr>
        <w:t>Отметка</w:t>
      </w:r>
      <w:r w:rsidR="00C46CED">
        <w:rPr>
          <w:b/>
          <w:color w:val="0070C0"/>
          <w:lang w:val="be-BY"/>
        </w:rPr>
        <w:t xml:space="preserve">. </w:t>
      </w:r>
      <w:r w:rsidR="00A032FB">
        <w:rPr>
          <w:lang w:val="be-BY"/>
        </w:rPr>
        <w:t xml:space="preserve">На соревнованиях будет использоваться отметка SPORTident. </w:t>
      </w:r>
      <w:r w:rsidR="00A032FB">
        <w:rPr>
          <w:color w:val="000000"/>
          <w:shd w:val="clear" w:color="auto" w:fill="FFFFFF"/>
        </w:rPr>
        <w:t xml:space="preserve">Допускается участие с личными </w:t>
      </w:r>
      <w:r w:rsidR="00A032FB">
        <w:rPr>
          <w:color w:val="000000"/>
          <w:shd w:val="clear" w:color="auto" w:fill="FFFFFF"/>
          <w:lang w:val="be-BY"/>
        </w:rPr>
        <w:t>SI</w:t>
      </w:r>
      <w:r w:rsidR="00A032FB">
        <w:rPr>
          <w:color w:val="000000"/>
          <w:shd w:val="clear" w:color="auto" w:fill="FFFFFF"/>
        </w:rPr>
        <w:t>-чипами любой серии. Также возможна аренда чипа у организаторов.</w:t>
      </w:r>
    </w:p>
    <w:p w:rsidR="00050256" w:rsidRDefault="00050256" w:rsidP="00050256">
      <w:pPr>
        <w:ind w:left="-180" w:firstLine="322"/>
        <w:jc w:val="both"/>
        <w:rPr>
          <w:b/>
        </w:rPr>
      </w:pPr>
      <w:r>
        <w:rPr>
          <w:b/>
          <w:color w:val="0070C0"/>
        </w:rPr>
        <w:t>Порядок медицинского обеспечения</w:t>
      </w:r>
      <w:r w:rsidR="00C46CED">
        <w:rPr>
          <w:b/>
          <w:color w:val="0070C0"/>
        </w:rPr>
        <w:t>.</w:t>
      </w:r>
    </w:p>
    <w:p w:rsidR="00050256" w:rsidRDefault="00050256" w:rsidP="00050256">
      <w:pPr>
        <w:ind w:left="-180" w:firstLine="322"/>
        <w:jc w:val="both"/>
        <w:rPr>
          <w:color w:val="000000"/>
          <w:shd w:val="clear" w:color="auto" w:fill="FFFFFF"/>
          <w:lang w:val="be-BY"/>
        </w:rPr>
      </w:pPr>
      <w:r>
        <w:rPr>
          <w:color w:val="000000"/>
          <w:shd w:val="clear" w:color="auto" w:fill="FFFFFF"/>
          <w:lang w:val="be-BY"/>
        </w:rPr>
        <w:t>Медицинское обеспечение во время проведения соревнований осуществляется медицинским</w:t>
      </w:r>
    </w:p>
    <w:p w:rsidR="00050256" w:rsidRDefault="00050256" w:rsidP="00050256">
      <w:pPr>
        <w:ind w:left="-180" w:firstLine="322"/>
        <w:jc w:val="both"/>
        <w:rPr>
          <w:b/>
        </w:rPr>
      </w:pPr>
      <w:r>
        <w:rPr>
          <w:color w:val="000000"/>
          <w:shd w:val="clear" w:color="auto" w:fill="FFFFFF"/>
          <w:lang w:val="be-BY"/>
        </w:rPr>
        <w:t>работником, находящимся в центре соревнований</w:t>
      </w:r>
      <w:r>
        <w:rPr>
          <w:lang w:val="be-BY"/>
        </w:rPr>
        <w:t>.</w:t>
      </w:r>
    </w:p>
    <w:p w:rsidR="00050256" w:rsidRDefault="00050256" w:rsidP="00050256">
      <w:pPr>
        <w:ind w:left="142" w:right="92"/>
        <w:jc w:val="both"/>
        <w:rPr>
          <w:b/>
          <w:color w:val="0070C0"/>
        </w:rPr>
      </w:pPr>
      <w:r>
        <w:rPr>
          <w:b/>
          <w:color w:val="0070C0"/>
        </w:rPr>
        <w:t>Меры безопасности</w:t>
      </w:r>
      <w:r w:rsidR="00C46CED">
        <w:rPr>
          <w:b/>
          <w:color w:val="0070C0"/>
        </w:rPr>
        <w:t>.</w:t>
      </w:r>
    </w:p>
    <w:p w:rsidR="004E5BE1" w:rsidRDefault="00050256" w:rsidP="002C0D1F">
      <w:pPr>
        <w:ind w:left="142" w:right="92"/>
        <w:jc w:val="both"/>
        <w:rPr>
          <w:color w:val="FF0000"/>
        </w:rPr>
      </w:pPr>
      <w:r>
        <w:rPr>
          <w:lang w:val="be-BY"/>
        </w:rPr>
        <w:t>Дистанции соревнований будут спланированы с учетом требований безоп</w:t>
      </w:r>
      <w:r w:rsidR="002229A7">
        <w:rPr>
          <w:lang w:val="be-BY"/>
        </w:rPr>
        <w:t>асности. Участники обязаны</w:t>
      </w:r>
      <w:r>
        <w:rPr>
          <w:lang w:val="be-BY"/>
        </w:rPr>
        <w:t xml:space="preserve"> беречь окружающую среду, соблюдать правила и нормы пожарной безопасности. </w:t>
      </w:r>
      <w:r>
        <w:t>УЧАСТНИКИ СОРЕВНОВАНИЙ</w:t>
      </w:r>
      <w:r>
        <w:rPr>
          <w:lang w:val="be-BY"/>
        </w:rPr>
        <w:t xml:space="preserve"> ПРИНИМАЮТ УЧАСТИЕ В СОРЕВНОВАНИЯХ ПОД </w:t>
      </w:r>
      <w:r>
        <w:t xml:space="preserve">СВОЮ </w:t>
      </w:r>
      <w:r>
        <w:rPr>
          <w:lang w:val="be-BY"/>
        </w:rPr>
        <w:t>ЛИЧНУЮ ОТВЕТСТВЕННОСТЬ</w:t>
      </w:r>
      <w:r>
        <w:t>!</w:t>
      </w:r>
      <w:r w:rsidR="004E5BE1" w:rsidRPr="004E5BE1">
        <w:rPr>
          <w:color w:val="FF0000"/>
        </w:rPr>
        <w:t xml:space="preserve"> </w:t>
      </w:r>
    </w:p>
    <w:p w:rsidR="0046480D" w:rsidRDefault="004E5BE1" w:rsidP="002C0D1F">
      <w:pPr>
        <w:ind w:left="142" w:right="92"/>
        <w:jc w:val="both"/>
      </w:pPr>
      <w:r>
        <w:rPr>
          <w:color w:val="FF0000"/>
        </w:rPr>
        <w:t xml:space="preserve">ВНИМАНИЕ! </w:t>
      </w:r>
      <w:r>
        <w:rPr>
          <w:b/>
          <w:color w:val="002060"/>
        </w:rPr>
        <w:t xml:space="preserve"> Павел Чёрный учредил суперприз для сильнейшего по итогам всего Фестиваля! Им может стать любой, вне зависимости от возраста и п</w:t>
      </w:r>
      <w:r w:rsidR="009452FC">
        <w:rPr>
          <w:b/>
          <w:color w:val="002060"/>
        </w:rPr>
        <w:t>ола. Критерии определения «супер</w:t>
      </w:r>
      <w:r>
        <w:rPr>
          <w:b/>
          <w:color w:val="002060"/>
        </w:rPr>
        <w:t>героя» пока не разглашаются.</w:t>
      </w:r>
      <w:bookmarkStart w:id="0" w:name="_GoBack"/>
      <w:bookmarkEnd w:id="0"/>
    </w:p>
    <w:p w:rsidR="004E62A5" w:rsidRPr="00C46CED" w:rsidRDefault="002229A7" w:rsidP="002229A7">
      <w:pPr>
        <w:ind w:left="-180" w:firstLine="322"/>
        <w:rPr>
          <w:b/>
          <w:color w:val="0070C0"/>
        </w:rPr>
      </w:pPr>
      <w:r w:rsidRPr="00C46CED">
        <w:rPr>
          <w:b/>
          <w:color w:val="0070C0"/>
        </w:rPr>
        <w:t>Главная судейская коллегия</w:t>
      </w:r>
      <w:r w:rsidR="004E62A5" w:rsidRPr="00C46CED">
        <w:rPr>
          <w:b/>
          <w:color w:val="0070C0"/>
        </w:rPr>
        <w:t>:</w:t>
      </w:r>
    </w:p>
    <w:p w:rsidR="00532728" w:rsidRPr="00532728" w:rsidRDefault="00177A99" w:rsidP="00C06E59">
      <w:pPr>
        <w:ind w:left="-180" w:firstLine="180"/>
      </w:pPr>
      <w:r>
        <w:t xml:space="preserve">  </w:t>
      </w:r>
      <w:r w:rsidR="0019737A">
        <w:t>П</w:t>
      </w:r>
      <w:r w:rsidR="00532728" w:rsidRPr="00532728">
        <w:t>редседатель оргкомитета</w:t>
      </w:r>
      <w:r w:rsidR="00246B05">
        <w:t>:</w:t>
      </w:r>
      <w:r w:rsidR="006D5395">
        <w:t xml:space="preserve"> </w:t>
      </w:r>
      <w:r w:rsidR="00532728">
        <w:t>Киреев Виталий Степанови</w:t>
      </w:r>
      <w:r w:rsidR="008C3EB4">
        <w:t>ч    +375</w:t>
      </w:r>
      <w:r w:rsidR="00AF622F">
        <w:t> </w:t>
      </w:r>
      <w:r w:rsidR="008C3EB4">
        <w:t>29</w:t>
      </w:r>
      <w:r w:rsidR="00532728">
        <w:t>6324745</w:t>
      </w:r>
    </w:p>
    <w:p w:rsidR="00CD4818" w:rsidRPr="00F408A7" w:rsidRDefault="00177A99" w:rsidP="00532728">
      <w:pPr>
        <w:ind w:right="283"/>
      </w:pPr>
      <w:r>
        <w:t xml:space="preserve">  </w:t>
      </w:r>
      <w:r w:rsidR="00CD4818">
        <w:t>Главный судья</w:t>
      </w:r>
      <w:r w:rsidR="00246B05">
        <w:t>:</w:t>
      </w:r>
      <w:r w:rsidR="006D5395">
        <w:t xml:space="preserve"> </w:t>
      </w:r>
      <w:r w:rsidR="00532728">
        <w:t xml:space="preserve">Петров Александр     </w:t>
      </w:r>
      <w:r w:rsidR="006D5395">
        <w:t xml:space="preserve">                                   </w:t>
      </w:r>
      <w:r w:rsidR="00532728">
        <w:t xml:space="preserve">  </w:t>
      </w:r>
      <w:r w:rsidR="008C3EB4">
        <w:t>+375</w:t>
      </w:r>
      <w:r w:rsidR="00AF622F">
        <w:t> </w:t>
      </w:r>
      <w:r w:rsidR="008C3EB4">
        <w:t>29</w:t>
      </w:r>
      <w:r w:rsidR="00532728">
        <w:t>6484358</w:t>
      </w:r>
    </w:p>
    <w:p w:rsidR="00087F69" w:rsidRDefault="006D5395" w:rsidP="00087F69">
      <w:pPr>
        <w:ind w:left="-180"/>
      </w:pPr>
      <w:r>
        <w:t xml:space="preserve">   </w:t>
      </w:r>
      <w:r w:rsidR="00177A99">
        <w:t xml:space="preserve">  </w:t>
      </w:r>
      <w:r w:rsidR="00CD4818">
        <w:t>Главный секретарь</w:t>
      </w:r>
      <w:r w:rsidR="00246B05">
        <w:t>:</w:t>
      </w:r>
      <w:r>
        <w:t xml:space="preserve"> </w:t>
      </w:r>
      <w:proofErr w:type="spellStart"/>
      <w:r w:rsidR="0046480D">
        <w:t>Каржов</w:t>
      </w:r>
      <w:r w:rsidR="000E5315">
        <w:t>а</w:t>
      </w:r>
      <w:proofErr w:type="spellEnd"/>
      <w:r>
        <w:t xml:space="preserve"> </w:t>
      </w:r>
      <w:r w:rsidR="000E5315">
        <w:t>Марина</w:t>
      </w:r>
      <w:r>
        <w:t xml:space="preserve">                                     </w:t>
      </w:r>
      <w:r w:rsidR="005536DF">
        <w:t>+375</w:t>
      </w:r>
      <w:r w:rsidR="00AF622F">
        <w:t> </w:t>
      </w:r>
      <w:r w:rsidR="000E5315">
        <w:t>256282237</w:t>
      </w:r>
    </w:p>
    <w:p w:rsidR="002C0D1F" w:rsidRDefault="006D5395" w:rsidP="00484AEC">
      <w:pPr>
        <w:ind w:left="-180"/>
      </w:pPr>
      <w:r>
        <w:t xml:space="preserve">   </w:t>
      </w:r>
      <w:r w:rsidR="00177A99">
        <w:t xml:space="preserve">  </w:t>
      </w:r>
      <w:r w:rsidR="0046480D">
        <w:t>Инспектор</w:t>
      </w:r>
      <w:r>
        <w:t xml:space="preserve"> </w:t>
      </w:r>
      <w:r w:rsidR="002229A7">
        <w:t>дистанций</w:t>
      </w:r>
      <w:r w:rsidR="00246B05">
        <w:t>:</w:t>
      </w:r>
      <w:r>
        <w:t xml:space="preserve"> </w:t>
      </w:r>
      <w:r w:rsidR="0046480D">
        <w:t>Черный Павел</w:t>
      </w:r>
    </w:p>
    <w:p w:rsidR="002C0D1F" w:rsidRDefault="002C0D1F" w:rsidP="00484AEC">
      <w:pPr>
        <w:ind w:left="-180"/>
        <w:rPr>
          <w:b/>
          <w:color w:val="0070C0"/>
        </w:rPr>
      </w:pPr>
    </w:p>
    <w:p w:rsidR="004A7E2B" w:rsidRPr="00F113C2" w:rsidRDefault="004A7E2B" w:rsidP="00484AEC">
      <w:pPr>
        <w:ind w:left="-180"/>
        <w:rPr>
          <w:b/>
          <w:color w:val="0070C0"/>
        </w:rPr>
      </w:pPr>
      <w:r w:rsidRPr="00F113C2">
        <w:rPr>
          <w:b/>
          <w:color w:val="0070C0"/>
        </w:rPr>
        <w:t>НАШИ ПАРТНЕРЫ:</w:t>
      </w:r>
    </w:p>
    <w:p w:rsidR="00974F39" w:rsidRDefault="00330990" w:rsidP="00484AEC">
      <w:pPr>
        <w:ind w:left="-180"/>
        <w:rPr>
          <w:b/>
          <w:color w:val="0070C0"/>
        </w:rPr>
      </w:pPr>
      <w:r w:rsidRPr="004A7E2B">
        <w:rPr>
          <w:b/>
          <w:noProof/>
          <w:color w:val="0070C0"/>
        </w:rPr>
        <w:drawing>
          <wp:inline distT="0" distB="0" distL="0" distR="0">
            <wp:extent cx="1607004" cy="42052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14" cy="4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5A8">
        <w:rPr>
          <w:b/>
          <w:color w:val="0070C0"/>
        </w:rPr>
        <w:t xml:space="preserve">     </w:t>
      </w:r>
      <w:r w:rsidRPr="00190B3D">
        <w:rPr>
          <w:b/>
          <w:noProof/>
          <w:color w:val="0070C0"/>
        </w:rPr>
        <w:drawing>
          <wp:inline distT="0" distB="0" distL="0" distR="0">
            <wp:extent cx="1362075" cy="61118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5A8">
        <w:rPr>
          <w:b/>
          <w:color w:val="0070C0"/>
        </w:rPr>
        <w:t xml:space="preserve">     </w:t>
      </w:r>
      <w:r w:rsidR="00D076DA" w:rsidRPr="00D076DA">
        <w:rPr>
          <w:b/>
          <w:noProof/>
          <w:color w:val="0070C0"/>
        </w:rPr>
        <w:drawing>
          <wp:inline distT="0" distB="0" distL="0" distR="0">
            <wp:extent cx="1494091" cy="493177"/>
            <wp:effectExtent l="19050" t="0" r="0" b="0"/>
            <wp:docPr id="18" name="Рисунок 2" descr="D:\Кубок ВОЛОБО 2022\логотипы\лого салам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бок ВОЛОБО 2022\логотипы\лого саламанд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93" cy="49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5A8">
        <w:rPr>
          <w:b/>
          <w:color w:val="0070C0"/>
        </w:rPr>
        <w:t xml:space="preserve">     </w:t>
      </w:r>
      <w:r w:rsidR="00950546">
        <w:rPr>
          <w:b/>
          <w:noProof/>
          <w:color w:val="0070C0"/>
        </w:rPr>
        <w:drawing>
          <wp:inline distT="0" distB="0" distL="0" distR="0">
            <wp:extent cx="1285875" cy="485613"/>
            <wp:effectExtent l="19050" t="0" r="9525" b="0"/>
            <wp:docPr id="16" name="Рисунок 2" descr="C:\Users\dell\Downloads\Турлан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Турлан 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83" w:rsidRDefault="00304583" w:rsidP="00484AEC">
      <w:pPr>
        <w:ind w:left="-180"/>
        <w:rPr>
          <w:b/>
          <w:color w:val="0070C0"/>
        </w:rPr>
      </w:pPr>
    </w:p>
    <w:p w:rsidR="00F113C2" w:rsidRDefault="00330990" w:rsidP="00484AEC">
      <w:pPr>
        <w:ind w:left="-180"/>
        <w:rPr>
          <w:b/>
          <w:noProof/>
          <w:color w:val="0070C0"/>
        </w:rPr>
      </w:pPr>
      <w:r w:rsidRPr="008F112F">
        <w:rPr>
          <w:b/>
          <w:noProof/>
          <w:color w:val="0070C0"/>
        </w:rPr>
        <w:drawing>
          <wp:inline distT="0" distB="0" distL="0" distR="0">
            <wp:extent cx="6096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A99">
        <w:rPr>
          <w:b/>
          <w:noProof/>
          <w:color w:val="0070C0"/>
        </w:rPr>
        <w:t xml:space="preserve">  </w:t>
      </w:r>
      <w:r w:rsidR="006D5395">
        <w:rPr>
          <w:b/>
          <w:noProof/>
          <w:color w:val="0070C0"/>
        </w:rPr>
        <w:t xml:space="preserve">          </w:t>
      </w:r>
      <w:r w:rsidRPr="00D51D18">
        <w:rPr>
          <w:b/>
          <w:noProof/>
          <w:color w:val="0070C0"/>
        </w:rPr>
        <w:drawing>
          <wp:inline distT="0" distB="0" distL="0" distR="0">
            <wp:extent cx="1005205" cy="65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395">
        <w:rPr>
          <w:b/>
          <w:noProof/>
          <w:color w:val="0070C0"/>
        </w:rPr>
        <w:t xml:space="preserve">        </w:t>
      </w:r>
      <w:r w:rsidR="006A26A8" w:rsidRPr="006A26A8">
        <w:rPr>
          <w:b/>
          <w:noProof/>
          <w:color w:val="0070C0"/>
        </w:rPr>
        <w:drawing>
          <wp:inline distT="0" distB="0" distL="0" distR="0">
            <wp:extent cx="1447052" cy="224429"/>
            <wp:effectExtent l="0" t="0" r="0" b="0"/>
            <wp:docPr id="7" name="Рисунок 7" descr="C:\Users\d430\Desktop\Logo-Albatros-Ti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430\Desktop\Logo-Albatros-Tim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22" cy="2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395">
        <w:rPr>
          <w:b/>
          <w:noProof/>
          <w:color w:val="0070C0"/>
        </w:rPr>
        <w:t xml:space="preserve">         </w:t>
      </w:r>
      <w:r w:rsidR="00754FD7" w:rsidRPr="00754FD7">
        <w:rPr>
          <w:b/>
          <w:noProof/>
          <w:color w:val="0070C0"/>
        </w:rPr>
        <w:drawing>
          <wp:inline distT="0" distB="0" distL="0" distR="0">
            <wp:extent cx="1319463" cy="447675"/>
            <wp:effectExtent l="0" t="0" r="0" b="0"/>
            <wp:docPr id="11" name="Рисунок 11" descr="D:\Кубок ВОЛОБО 2022\логотипы\мяки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бок ВОЛОБО 2022\логотипы\мякишк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33" cy="4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395">
        <w:rPr>
          <w:b/>
          <w:noProof/>
          <w:color w:val="0070C0"/>
        </w:rPr>
        <w:t xml:space="preserve">       </w:t>
      </w:r>
      <w:r w:rsidR="00D42254" w:rsidRPr="00D42254">
        <w:rPr>
          <w:b/>
          <w:noProof/>
          <w:color w:val="0070C0"/>
        </w:rPr>
        <w:drawing>
          <wp:inline distT="0" distB="0" distL="0" distR="0">
            <wp:extent cx="628650" cy="628650"/>
            <wp:effectExtent l="0" t="0" r="0" b="0"/>
            <wp:docPr id="17" name="Рисунок 17" descr="D:\Кубок ВОЛОБО 2022\логотипы\логотип торпедо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бок ВОЛОБО 2022\логотипы\логотип торпедо (1)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E1" w:rsidRDefault="004E5BE1" w:rsidP="00484AEC">
      <w:pPr>
        <w:ind w:left="-180"/>
        <w:rPr>
          <w:b/>
          <w:noProof/>
          <w:color w:val="0070C0"/>
        </w:rPr>
      </w:pPr>
    </w:p>
    <w:p w:rsidR="004E5BE1" w:rsidRDefault="00F113C2" w:rsidP="00484AEC">
      <w:pPr>
        <w:ind w:left="-180"/>
        <w:rPr>
          <w:b/>
          <w:noProof/>
          <w:color w:val="0070C0"/>
          <w:sz w:val="28"/>
          <w:szCs w:val="28"/>
        </w:rPr>
      </w:pPr>
      <w:r w:rsidRPr="00F113C2">
        <w:rPr>
          <w:b/>
          <w:noProof/>
          <w:color w:val="0070C0"/>
          <w:sz w:val="28"/>
          <w:szCs w:val="28"/>
        </w:rPr>
        <w:t xml:space="preserve">Черный Павел    </w:t>
      </w:r>
      <w:r w:rsidR="00C75C63">
        <w:rPr>
          <w:b/>
          <w:noProof/>
          <w:color w:val="0070C0"/>
          <w:sz w:val="28"/>
          <w:szCs w:val="28"/>
        </w:rPr>
        <w:t xml:space="preserve"> </w:t>
      </w:r>
      <w:r w:rsidR="002B1A07">
        <w:rPr>
          <w:b/>
          <w:noProof/>
          <w:color w:val="0070C0"/>
          <w:sz w:val="28"/>
          <w:szCs w:val="28"/>
        </w:rPr>
        <w:t xml:space="preserve">  </w:t>
      </w:r>
      <w:r w:rsidR="006A26A8">
        <w:rPr>
          <w:b/>
          <w:noProof/>
          <w:color w:val="0070C0"/>
          <w:sz w:val="28"/>
          <w:szCs w:val="28"/>
        </w:rPr>
        <w:t xml:space="preserve">    </w:t>
      </w:r>
      <w:r w:rsidR="00C75C63">
        <w:rPr>
          <w:b/>
          <w:noProof/>
          <w:color w:val="0070C0"/>
          <w:sz w:val="28"/>
          <w:szCs w:val="28"/>
        </w:rPr>
        <w:t xml:space="preserve"> </w:t>
      </w:r>
      <w:r w:rsidR="00D076DA">
        <w:rPr>
          <w:b/>
          <w:noProof/>
          <w:color w:val="0070C0"/>
          <w:sz w:val="28"/>
          <w:szCs w:val="28"/>
        </w:rPr>
        <w:t xml:space="preserve">   Волохова Ольга  </w:t>
      </w:r>
      <w:r w:rsidR="00C75C63">
        <w:rPr>
          <w:b/>
          <w:noProof/>
          <w:color w:val="0070C0"/>
          <w:sz w:val="28"/>
          <w:szCs w:val="28"/>
        </w:rPr>
        <w:t xml:space="preserve">  </w:t>
      </w:r>
      <w:r w:rsidR="002B1A07">
        <w:rPr>
          <w:b/>
          <w:noProof/>
          <w:color w:val="0070C0"/>
          <w:sz w:val="28"/>
          <w:szCs w:val="28"/>
        </w:rPr>
        <w:t xml:space="preserve">   </w:t>
      </w:r>
      <w:r w:rsidR="006A26A8">
        <w:rPr>
          <w:b/>
          <w:noProof/>
          <w:color w:val="0070C0"/>
          <w:sz w:val="28"/>
          <w:szCs w:val="28"/>
        </w:rPr>
        <w:t xml:space="preserve">     </w:t>
      </w:r>
      <w:r w:rsidR="002B1A07">
        <w:rPr>
          <w:b/>
          <w:noProof/>
          <w:color w:val="0070C0"/>
          <w:sz w:val="28"/>
          <w:szCs w:val="28"/>
        </w:rPr>
        <w:t xml:space="preserve"> </w:t>
      </w:r>
      <w:r w:rsidR="00C75C63">
        <w:rPr>
          <w:b/>
          <w:noProof/>
          <w:color w:val="0070C0"/>
          <w:sz w:val="28"/>
          <w:szCs w:val="28"/>
        </w:rPr>
        <w:t xml:space="preserve"> </w:t>
      </w:r>
      <w:r w:rsidR="00D076DA">
        <w:rPr>
          <w:b/>
          <w:noProof/>
          <w:color w:val="0070C0"/>
          <w:sz w:val="28"/>
          <w:szCs w:val="28"/>
        </w:rPr>
        <w:t xml:space="preserve">   Мельников Анатолий</w:t>
      </w:r>
    </w:p>
    <w:p w:rsidR="004E5BE1" w:rsidRDefault="004E5BE1" w:rsidP="00484AEC">
      <w:pPr>
        <w:ind w:left="-180"/>
        <w:rPr>
          <w:b/>
          <w:noProof/>
          <w:color w:val="0070C0"/>
          <w:sz w:val="28"/>
          <w:szCs w:val="28"/>
        </w:rPr>
      </w:pPr>
    </w:p>
    <w:p w:rsidR="002C0D1F" w:rsidRDefault="004D1155" w:rsidP="00484AEC">
      <w:pPr>
        <w:ind w:left="-180"/>
        <w:rPr>
          <w:b/>
          <w:noProof/>
          <w:color w:val="0070C0"/>
          <w:sz w:val="28"/>
          <w:szCs w:val="28"/>
        </w:rPr>
      </w:pPr>
      <w:r w:rsidRPr="004D1155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6628130" cy="3876675"/>
            <wp:effectExtent l="0" t="0" r="0" b="0"/>
            <wp:docPr id="4" name="Рисунок 4" descr="D:\Кубок ВОЛОБО 2022\Положения\Обновленная схема про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бок ВОЛОБО 2022\Положения\Обновленная схема проезд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27" cy="388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53" w:rsidRPr="00921677" w:rsidRDefault="00EE5253" w:rsidP="00783904">
      <w:pPr>
        <w:ind w:left="-360"/>
        <w:jc w:val="center"/>
      </w:pPr>
    </w:p>
    <w:sectPr w:rsidR="00EE5253" w:rsidRPr="00921677" w:rsidSect="00687C4C">
      <w:pgSz w:w="11906" w:h="16838"/>
      <w:pgMar w:top="540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8EC"/>
    <w:multiLevelType w:val="hybridMultilevel"/>
    <w:tmpl w:val="306C2D42"/>
    <w:lvl w:ilvl="0" w:tplc="B0345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7562D"/>
    <w:multiLevelType w:val="hybridMultilevel"/>
    <w:tmpl w:val="899458F6"/>
    <w:lvl w:ilvl="0" w:tplc="EC06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B5A35"/>
    <w:multiLevelType w:val="hybridMultilevel"/>
    <w:tmpl w:val="7E5E51D4"/>
    <w:lvl w:ilvl="0" w:tplc="AD24D6C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5632096"/>
    <w:multiLevelType w:val="hybridMultilevel"/>
    <w:tmpl w:val="84A89524"/>
    <w:lvl w:ilvl="0" w:tplc="418636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9EC1D58"/>
    <w:multiLevelType w:val="hybridMultilevel"/>
    <w:tmpl w:val="AA6451AC"/>
    <w:lvl w:ilvl="0" w:tplc="855A629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4897"/>
    <w:multiLevelType w:val="hybridMultilevel"/>
    <w:tmpl w:val="7938C2CA"/>
    <w:lvl w:ilvl="0" w:tplc="A2946F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3F2E"/>
    <w:multiLevelType w:val="hybridMultilevel"/>
    <w:tmpl w:val="4260DFB0"/>
    <w:lvl w:ilvl="0" w:tplc="528074EE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EEC540B"/>
    <w:multiLevelType w:val="hybridMultilevel"/>
    <w:tmpl w:val="2D208A8C"/>
    <w:lvl w:ilvl="0" w:tplc="69404B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1A66ECA"/>
    <w:multiLevelType w:val="hybridMultilevel"/>
    <w:tmpl w:val="87FE7FA4"/>
    <w:lvl w:ilvl="0" w:tplc="0144D5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76E270D"/>
    <w:multiLevelType w:val="hybridMultilevel"/>
    <w:tmpl w:val="30D267D8"/>
    <w:lvl w:ilvl="0" w:tplc="5184A5AC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540F3B"/>
    <w:multiLevelType w:val="multilevel"/>
    <w:tmpl w:val="0CDA47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6B8515F"/>
    <w:multiLevelType w:val="hybridMultilevel"/>
    <w:tmpl w:val="7FE271C2"/>
    <w:lvl w:ilvl="0" w:tplc="5CAA43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FC040F5"/>
    <w:multiLevelType w:val="hybridMultilevel"/>
    <w:tmpl w:val="7A429218"/>
    <w:lvl w:ilvl="0" w:tplc="E2E4D0F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C921F4E"/>
    <w:multiLevelType w:val="multilevel"/>
    <w:tmpl w:val="48FA2F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2BB74BE"/>
    <w:multiLevelType w:val="hybridMultilevel"/>
    <w:tmpl w:val="A78E8360"/>
    <w:lvl w:ilvl="0" w:tplc="71BE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8500391"/>
    <w:multiLevelType w:val="hybridMultilevel"/>
    <w:tmpl w:val="4ABEE402"/>
    <w:lvl w:ilvl="0" w:tplc="CA2A57B6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E200F67"/>
    <w:multiLevelType w:val="hybridMultilevel"/>
    <w:tmpl w:val="9BC454A4"/>
    <w:lvl w:ilvl="0" w:tplc="A43C1B4C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3076B5"/>
    <w:multiLevelType w:val="multilevel"/>
    <w:tmpl w:val="86A014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73EC6B69"/>
    <w:multiLevelType w:val="hybridMultilevel"/>
    <w:tmpl w:val="800CE47C"/>
    <w:lvl w:ilvl="0" w:tplc="31C22B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3"/>
  </w:num>
  <w:num w:numId="18">
    <w:abstractNumId w:val="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90BD5"/>
    <w:rsid w:val="00002E11"/>
    <w:rsid w:val="00006EB2"/>
    <w:rsid w:val="00015C4B"/>
    <w:rsid w:val="000220A8"/>
    <w:rsid w:val="00023318"/>
    <w:rsid w:val="000260D1"/>
    <w:rsid w:val="00030407"/>
    <w:rsid w:val="00030511"/>
    <w:rsid w:val="000318EB"/>
    <w:rsid w:val="00032A2C"/>
    <w:rsid w:val="00035A5F"/>
    <w:rsid w:val="0004139F"/>
    <w:rsid w:val="000436A6"/>
    <w:rsid w:val="00045039"/>
    <w:rsid w:val="00050256"/>
    <w:rsid w:val="0005629F"/>
    <w:rsid w:val="0005707C"/>
    <w:rsid w:val="000616AD"/>
    <w:rsid w:val="00064258"/>
    <w:rsid w:val="0007410E"/>
    <w:rsid w:val="000820FD"/>
    <w:rsid w:val="000838B8"/>
    <w:rsid w:val="00087F69"/>
    <w:rsid w:val="00092395"/>
    <w:rsid w:val="00097ED0"/>
    <w:rsid w:val="000A4391"/>
    <w:rsid w:val="000A7C64"/>
    <w:rsid w:val="000D1EA7"/>
    <w:rsid w:val="000D35EF"/>
    <w:rsid w:val="000E00D0"/>
    <w:rsid w:val="000E5315"/>
    <w:rsid w:val="000E54B5"/>
    <w:rsid w:val="000F12BE"/>
    <w:rsid w:val="000F1DE4"/>
    <w:rsid w:val="000F6629"/>
    <w:rsid w:val="001138EA"/>
    <w:rsid w:val="0011519F"/>
    <w:rsid w:val="00117190"/>
    <w:rsid w:val="001320CF"/>
    <w:rsid w:val="001326F8"/>
    <w:rsid w:val="00134A69"/>
    <w:rsid w:val="001375B4"/>
    <w:rsid w:val="00152027"/>
    <w:rsid w:val="0015355A"/>
    <w:rsid w:val="0017186F"/>
    <w:rsid w:val="001735CE"/>
    <w:rsid w:val="00174531"/>
    <w:rsid w:val="00175BDD"/>
    <w:rsid w:val="00177A99"/>
    <w:rsid w:val="00182028"/>
    <w:rsid w:val="00190B3D"/>
    <w:rsid w:val="00193795"/>
    <w:rsid w:val="001968F4"/>
    <w:rsid w:val="0019737A"/>
    <w:rsid w:val="001B5382"/>
    <w:rsid w:val="001C1C37"/>
    <w:rsid w:val="001C2FF2"/>
    <w:rsid w:val="001C493F"/>
    <w:rsid w:val="001C6CE8"/>
    <w:rsid w:val="001E0B9F"/>
    <w:rsid w:val="001E2201"/>
    <w:rsid w:val="001F6F96"/>
    <w:rsid w:val="001F7A51"/>
    <w:rsid w:val="00204DF4"/>
    <w:rsid w:val="002156AC"/>
    <w:rsid w:val="00216B59"/>
    <w:rsid w:val="002170DB"/>
    <w:rsid w:val="00222179"/>
    <w:rsid w:val="002229A7"/>
    <w:rsid w:val="00222CC0"/>
    <w:rsid w:val="0022716B"/>
    <w:rsid w:val="00233501"/>
    <w:rsid w:val="00235309"/>
    <w:rsid w:val="00243F0D"/>
    <w:rsid w:val="00246B05"/>
    <w:rsid w:val="0026041E"/>
    <w:rsid w:val="002637A7"/>
    <w:rsid w:val="00263D6B"/>
    <w:rsid w:val="00273E57"/>
    <w:rsid w:val="00274C98"/>
    <w:rsid w:val="00284654"/>
    <w:rsid w:val="002906F3"/>
    <w:rsid w:val="00292403"/>
    <w:rsid w:val="00296351"/>
    <w:rsid w:val="00296EA1"/>
    <w:rsid w:val="002A2F41"/>
    <w:rsid w:val="002A737B"/>
    <w:rsid w:val="002B1A07"/>
    <w:rsid w:val="002B5ABA"/>
    <w:rsid w:val="002B6E33"/>
    <w:rsid w:val="002C0D1F"/>
    <w:rsid w:val="002C77E0"/>
    <w:rsid w:val="002D1833"/>
    <w:rsid w:val="002D37E2"/>
    <w:rsid w:val="002E2634"/>
    <w:rsid w:val="002E4863"/>
    <w:rsid w:val="002E668F"/>
    <w:rsid w:val="002F1887"/>
    <w:rsid w:val="002F2105"/>
    <w:rsid w:val="002F274C"/>
    <w:rsid w:val="002F3904"/>
    <w:rsid w:val="002F5E7F"/>
    <w:rsid w:val="00303975"/>
    <w:rsid w:val="00304583"/>
    <w:rsid w:val="00305089"/>
    <w:rsid w:val="003140AB"/>
    <w:rsid w:val="003145A8"/>
    <w:rsid w:val="00315B99"/>
    <w:rsid w:val="0032423D"/>
    <w:rsid w:val="00324784"/>
    <w:rsid w:val="003264A7"/>
    <w:rsid w:val="00330990"/>
    <w:rsid w:val="003329B8"/>
    <w:rsid w:val="00332EA3"/>
    <w:rsid w:val="00344A65"/>
    <w:rsid w:val="00347D60"/>
    <w:rsid w:val="00350692"/>
    <w:rsid w:val="003546DE"/>
    <w:rsid w:val="00355213"/>
    <w:rsid w:val="00362513"/>
    <w:rsid w:val="00362D43"/>
    <w:rsid w:val="003635DC"/>
    <w:rsid w:val="0036575A"/>
    <w:rsid w:val="00374103"/>
    <w:rsid w:val="003777F7"/>
    <w:rsid w:val="00377C6B"/>
    <w:rsid w:val="00377C74"/>
    <w:rsid w:val="00387A0E"/>
    <w:rsid w:val="00397373"/>
    <w:rsid w:val="003B2E3A"/>
    <w:rsid w:val="003B3F55"/>
    <w:rsid w:val="003D0168"/>
    <w:rsid w:val="003D4596"/>
    <w:rsid w:val="003D6612"/>
    <w:rsid w:val="003E3F85"/>
    <w:rsid w:val="003F1956"/>
    <w:rsid w:val="0040660E"/>
    <w:rsid w:val="00410EF5"/>
    <w:rsid w:val="00421180"/>
    <w:rsid w:val="004273F3"/>
    <w:rsid w:val="00434F84"/>
    <w:rsid w:val="00436FF2"/>
    <w:rsid w:val="00441B16"/>
    <w:rsid w:val="004457E2"/>
    <w:rsid w:val="00445FCA"/>
    <w:rsid w:val="00446DD5"/>
    <w:rsid w:val="00450BCA"/>
    <w:rsid w:val="004557C3"/>
    <w:rsid w:val="00457ECA"/>
    <w:rsid w:val="00460554"/>
    <w:rsid w:val="00463A2E"/>
    <w:rsid w:val="0046480D"/>
    <w:rsid w:val="0046587E"/>
    <w:rsid w:val="00467BD3"/>
    <w:rsid w:val="00471257"/>
    <w:rsid w:val="00471A1E"/>
    <w:rsid w:val="00484AEC"/>
    <w:rsid w:val="004855A4"/>
    <w:rsid w:val="00492931"/>
    <w:rsid w:val="004A7510"/>
    <w:rsid w:val="004A7E2B"/>
    <w:rsid w:val="004C1017"/>
    <w:rsid w:val="004C247D"/>
    <w:rsid w:val="004C335F"/>
    <w:rsid w:val="004C61B0"/>
    <w:rsid w:val="004D1155"/>
    <w:rsid w:val="004D136D"/>
    <w:rsid w:val="004D1DEF"/>
    <w:rsid w:val="004D4D75"/>
    <w:rsid w:val="004D698C"/>
    <w:rsid w:val="004D7477"/>
    <w:rsid w:val="004E20D0"/>
    <w:rsid w:val="004E5BE1"/>
    <w:rsid w:val="004E62A5"/>
    <w:rsid w:val="004E6B4A"/>
    <w:rsid w:val="004F3F4F"/>
    <w:rsid w:val="004F5769"/>
    <w:rsid w:val="00501785"/>
    <w:rsid w:val="00503AC7"/>
    <w:rsid w:val="00506774"/>
    <w:rsid w:val="00532728"/>
    <w:rsid w:val="00540D07"/>
    <w:rsid w:val="00543120"/>
    <w:rsid w:val="00545C2C"/>
    <w:rsid w:val="00546CBE"/>
    <w:rsid w:val="00546EB0"/>
    <w:rsid w:val="00552846"/>
    <w:rsid w:val="005536DF"/>
    <w:rsid w:val="00553C6A"/>
    <w:rsid w:val="00555ED0"/>
    <w:rsid w:val="005669A9"/>
    <w:rsid w:val="00567BBB"/>
    <w:rsid w:val="00570E64"/>
    <w:rsid w:val="00574AFE"/>
    <w:rsid w:val="0058436C"/>
    <w:rsid w:val="00591883"/>
    <w:rsid w:val="00591C29"/>
    <w:rsid w:val="00593F4C"/>
    <w:rsid w:val="00597C01"/>
    <w:rsid w:val="005A1B80"/>
    <w:rsid w:val="005C4120"/>
    <w:rsid w:val="005C5E62"/>
    <w:rsid w:val="005C6F36"/>
    <w:rsid w:val="005D0EC4"/>
    <w:rsid w:val="005E3E6B"/>
    <w:rsid w:val="005E7F50"/>
    <w:rsid w:val="005F136F"/>
    <w:rsid w:val="005F4A97"/>
    <w:rsid w:val="005F536C"/>
    <w:rsid w:val="0061072B"/>
    <w:rsid w:val="006108AE"/>
    <w:rsid w:val="0062414D"/>
    <w:rsid w:val="00627638"/>
    <w:rsid w:val="00646631"/>
    <w:rsid w:val="00651292"/>
    <w:rsid w:val="006561ED"/>
    <w:rsid w:val="00656385"/>
    <w:rsid w:val="006629A9"/>
    <w:rsid w:val="006666AF"/>
    <w:rsid w:val="00667E24"/>
    <w:rsid w:val="006761B0"/>
    <w:rsid w:val="00682A65"/>
    <w:rsid w:val="00687C4C"/>
    <w:rsid w:val="006A0E36"/>
    <w:rsid w:val="006A26A8"/>
    <w:rsid w:val="006A42AE"/>
    <w:rsid w:val="006A4C40"/>
    <w:rsid w:val="006A64D8"/>
    <w:rsid w:val="006B0257"/>
    <w:rsid w:val="006B4AAC"/>
    <w:rsid w:val="006C5493"/>
    <w:rsid w:val="006D03AD"/>
    <w:rsid w:val="006D3196"/>
    <w:rsid w:val="006D3DDD"/>
    <w:rsid w:val="006D5395"/>
    <w:rsid w:val="006E2E56"/>
    <w:rsid w:val="006E49E4"/>
    <w:rsid w:val="006E56C9"/>
    <w:rsid w:val="0070198E"/>
    <w:rsid w:val="0070242E"/>
    <w:rsid w:val="00716CAF"/>
    <w:rsid w:val="00717C7E"/>
    <w:rsid w:val="007215B9"/>
    <w:rsid w:val="0073119E"/>
    <w:rsid w:val="00745392"/>
    <w:rsid w:val="00745E91"/>
    <w:rsid w:val="00754FD7"/>
    <w:rsid w:val="00761C27"/>
    <w:rsid w:val="00767A8A"/>
    <w:rsid w:val="0077013C"/>
    <w:rsid w:val="00770A8B"/>
    <w:rsid w:val="00772113"/>
    <w:rsid w:val="007745DC"/>
    <w:rsid w:val="0077638E"/>
    <w:rsid w:val="00783904"/>
    <w:rsid w:val="00787ADD"/>
    <w:rsid w:val="00795D23"/>
    <w:rsid w:val="007A52D7"/>
    <w:rsid w:val="007A60AD"/>
    <w:rsid w:val="007B60F0"/>
    <w:rsid w:val="007B6B61"/>
    <w:rsid w:val="007C00EC"/>
    <w:rsid w:val="007C20BB"/>
    <w:rsid w:val="007C4677"/>
    <w:rsid w:val="007C5A01"/>
    <w:rsid w:val="007C7215"/>
    <w:rsid w:val="007D2E47"/>
    <w:rsid w:val="007D4117"/>
    <w:rsid w:val="007F57B7"/>
    <w:rsid w:val="007F727D"/>
    <w:rsid w:val="008075BE"/>
    <w:rsid w:val="00823889"/>
    <w:rsid w:val="00825CBC"/>
    <w:rsid w:val="00836BE9"/>
    <w:rsid w:val="008462BF"/>
    <w:rsid w:val="0085191F"/>
    <w:rsid w:val="00854853"/>
    <w:rsid w:val="00864377"/>
    <w:rsid w:val="0086555C"/>
    <w:rsid w:val="008666F3"/>
    <w:rsid w:val="0087546A"/>
    <w:rsid w:val="00876B35"/>
    <w:rsid w:val="00881EF0"/>
    <w:rsid w:val="00883253"/>
    <w:rsid w:val="0088695C"/>
    <w:rsid w:val="008930CA"/>
    <w:rsid w:val="00895C34"/>
    <w:rsid w:val="008B06B2"/>
    <w:rsid w:val="008B4AD9"/>
    <w:rsid w:val="008B5F03"/>
    <w:rsid w:val="008B6E52"/>
    <w:rsid w:val="008B6F91"/>
    <w:rsid w:val="008C27E8"/>
    <w:rsid w:val="008C2AD9"/>
    <w:rsid w:val="008C3EB4"/>
    <w:rsid w:val="008D18FC"/>
    <w:rsid w:val="008F112F"/>
    <w:rsid w:val="008F3F9A"/>
    <w:rsid w:val="008F777B"/>
    <w:rsid w:val="00905C07"/>
    <w:rsid w:val="00906321"/>
    <w:rsid w:val="0090654B"/>
    <w:rsid w:val="009163E6"/>
    <w:rsid w:val="00917607"/>
    <w:rsid w:val="00917CCC"/>
    <w:rsid w:val="00921677"/>
    <w:rsid w:val="009243A7"/>
    <w:rsid w:val="00926BE4"/>
    <w:rsid w:val="00930AA4"/>
    <w:rsid w:val="009328EE"/>
    <w:rsid w:val="009355C5"/>
    <w:rsid w:val="0093598D"/>
    <w:rsid w:val="00937C0A"/>
    <w:rsid w:val="00937D97"/>
    <w:rsid w:val="009452FC"/>
    <w:rsid w:val="00945F60"/>
    <w:rsid w:val="00945F8F"/>
    <w:rsid w:val="00950546"/>
    <w:rsid w:val="009538F9"/>
    <w:rsid w:val="00955374"/>
    <w:rsid w:val="00956F95"/>
    <w:rsid w:val="00961966"/>
    <w:rsid w:val="00961F0B"/>
    <w:rsid w:val="00974F39"/>
    <w:rsid w:val="009812A7"/>
    <w:rsid w:val="00982F21"/>
    <w:rsid w:val="00983B11"/>
    <w:rsid w:val="00990871"/>
    <w:rsid w:val="009A28EB"/>
    <w:rsid w:val="009A5BF8"/>
    <w:rsid w:val="009A6D39"/>
    <w:rsid w:val="009B4B27"/>
    <w:rsid w:val="009C2528"/>
    <w:rsid w:val="009D5074"/>
    <w:rsid w:val="009D5A59"/>
    <w:rsid w:val="009D74A4"/>
    <w:rsid w:val="009E0E35"/>
    <w:rsid w:val="009E2E23"/>
    <w:rsid w:val="00A032FB"/>
    <w:rsid w:val="00A039B8"/>
    <w:rsid w:val="00A04718"/>
    <w:rsid w:val="00A22B40"/>
    <w:rsid w:val="00A231DF"/>
    <w:rsid w:val="00A41EAF"/>
    <w:rsid w:val="00A50631"/>
    <w:rsid w:val="00A6008C"/>
    <w:rsid w:val="00A65713"/>
    <w:rsid w:val="00A70A3A"/>
    <w:rsid w:val="00A71AD4"/>
    <w:rsid w:val="00A76131"/>
    <w:rsid w:val="00A92E23"/>
    <w:rsid w:val="00A932B4"/>
    <w:rsid w:val="00A9335F"/>
    <w:rsid w:val="00A93409"/>
    <w:rsid w:val="00A95BDF"/>
    <w:rsid w:val="00AA2468"/>
    <w:rsid w:val="00AB6246"/>
    <w:rsid w:val="00AE54F2"/>
    <w:rsid w:val="00AF11FF"/>
    <w:rsid w:val="00AF365B"/>
    <w:rsid w:val="00AF622F"/>
    <w:rsid w:val="00B15494"/>
    <w:rsid w:val="00B15752"/>
    <w:rsid w:val="00B247CE"/>
    <w:rsid w:val="00B250C4"/>
    <w:rsid w:val="00B27863"/>
    <w:rsid w:val="00B40452"/>
    <w:rsid w:val="00B4664B"/>
    <w:rsid w:val="00B527C1"/>
    <w:rsid w:val="00B53DC9"/>
    <w:rsid w:val="00B54670"/>
    <w:rsid w:val="00B61CFD"/>
    <w:rsid w:val="00B621DC"/>
    <w:rsid w:val="00B645A0"/>
    <w:rsid w:val="00B65D7E"/>
    <w:rsid w:val="00B710A4"/>
    <w:rsid w:val="00B95165"/>
    <w:rsid w:val="00BA023A"/>
    <w:rsid w:val="00BB1315"/>
    <w:rsid w:val="00BB3399"/>
    <w:rsid w:val="00BC10FA"/>
    <w:rsid w:val="00BC1CAA"/>
    <w:rsid w:val="00BD44C7"/>
    <w:rsid w:val="00BD45E0"/>
    <w:rsid w:val="00BF7496"/>
    <w:rsid w:val="00C0288F"/>
    <w:rsid w:val="00C028A6"/>
    <w:rsid w:val="00C04076"/>
    <w:rsid w:val="00C06E59"/>
    <w:rsid w:val="00C12DF4"/>
    <w:rsid w:val="00C17666"/>
    <w:rsid w:val="00C22CC1"/>
    <w:rsid w:val="00C31F8A"/>
    <w:rsid w:val="00C32F9E"/>
    <w:rsid w:val="00C33A09"/>
    <w:rsid w:val="00C45652"/>
    <w:rsid w:val="00C46CED"/>
    <w:rsid w:val="00C54612"/>
    <w:rsid w:val="00C60CB2"/>
    <w:rsid w:val="00C62A3E"/>
    <w:rsid w:val="00C67093"/>
    <w:rsid w:val="00C67289"/>
    <w:rsid w:val="00C75886"/>
    <w:rsid w:val="00C75C63"/>
    <w:rsid w:val="00CA1978"/>
    <w:rsid w:val="00CA70E9"/>
    <w:rsid w:val="00CB124B"/>
    <w:rsid w:val="00CC35C2"/>
    <w:rsid w:val="00CC7CCB"/>
    <w:rsid w:val="00CD4818"/>
    <w:rsid w:val="00CD7D49"/>
    <w:rsid w:val="00D076DA"/>
    <w:rsid w:val="00D100BA"/>
    <w:rsid w:val="00D111A1"/>
    <w:rsid w:val="00D1415E"/>
    <w:rsid w:val="00D241C5"/>
    <w:rsid w:val="00D277FA"/>
    <w:rsid w:val="00D36571"/>
    <w:rsid w:val="00D42254"/>
    <w:rsid w:val="00D5183D"/>
    <w:rsid w:val="00D51D18"/>
    <w:rsid w:val="00D52881"/>
    <w:rsid w:val="00D55FDF"/>
    <w:rsid w:val="00D5610F"/>
    <w:rsid w:val="00D60624"/>
    <w:rsid w:val="00D612BA"/>
    <w:rsid w:val="00D669C7"/>
    <w:rsid w:val="00D72308"/>
    <w:rsid w:val="00D83FDB"/>
    <w:rsid w:val="00D879C5"/>
    <w:rsid w:val="00D9076C"/>
    <w:rsid w:val="00DA00DD"/>
    <w:rsid w:val="00DB387C"/>
    <w:rsid w:val="00DB7C85"/>
    <w:rsid w:val="00DC0F34"/>
    <w:rsid w:val="00DC4741"/>
    <w:rsid w:val="00DC4800"/>
    <w:rsid w:val="00DC6E74"/>
    <w:rsid w:val="00DC7607"/>
    <w:rsid w:val="00DD1358"/>
    <w:rsid w:val="00DD327B"/>
    <w:rsid w:val="00DD7FCB"/>
    <w:rsid w:val="00DF1BAC"/>
    <w:rsid w:val="00DF7605"/>
    <w:rsid w:val="00DF7FE5"/>
    <w:rsid w:val="00E10D65"/>
    <w:rsid w:val="00E1100F"/>
    <w:rsid w:val="00E15E16"/>
    <w:rsid w:val="00E374E7"/>
    <w:rsid w:val="00E464FC"/>
    <w:rsid w:val="00E5218A"/>
    <w:rsid w:val="00E55338"/>
    <w:rsid w:val="00E60E32"/>
    <w:rsid w:val="00E672FD"/>
    <w:rsid w:val="00E709AC"/>
    <w:rsid w:val="00E70B44"/>
    <w:rsid w:val="00E80B5A"/>
    <w:rsid w:val="00E83C9A"/>
    <w:rsid w:val="00E8714E"/>
    <w:rsid w:val="00E90C34"/>
    <w:rsid w:val="00E91FA4"/>
    <w:rsid w:val="00E92DDE"/>
    <w:rsid w:val="00E97BFE"/>
    <w:rsid w:val="00EA2851"/>
    <w:rsid w:val="00EA431D"/>
    <w:rsid w:val="00EC081A"/>
    <w:rsid w:val="00EC2534"/>
    <w:rsid w:val="00EC7494"/>
    <w:rsid w:val="00ED08AC"/>
    <w:rsid w:val="00ED121C"/>
    <w:rsid w:val="00ED53FD"/>
    <w:rsid w:val="00ED61A0"/>
    <w:rsid w:val="00EE0026"/>
    <w:rsid w:val="00EE428F"/>
    <w:rsid w:val="00EE5253"/>
    <w:rsid w:val="00EE7DDC"/>
    <w:rsid w:val="00EF03B3"/>
    <w:rsid w:val="00EF1932"/>
    <w:rsid w:val="00EF22BF"/>
    <w:rsid w:val="00EF384A"/>
    <w:rsid w:val="00EF3FB0"/>
    <w:rsid w:val="00F07CC5"/>
    <w:rsid w:val="00F113C2"/>
    <w:rsid w:val="00F20A84"/>
    <w:rsid w:val="00F2752B"/>
    <w:rsid w:val="00F31EA2"/>
    <w:rsid w:val="00F32CF3"/>
    <w:rsid w:val="00F371B4"/>
    <w:rsid w:val="00F408A7"/>
    <w:rsid w:val="00F42E63"/>
    <w:rsid w:val="00F55400"/>
    <w:rsid w:val="00F667BA"/>
    <w:rsid w:val="00F84E4A"/>
    <w:rsid w:val="00F8625A"/>
    <w:rsid w:val="00F86EA5"/>
    <w:rsid w:val="00F87879"/>
    <w:rsid w:val="00F90BD5"/>
    <w:rsid w:val="00F95999"/>
    <w:rsid w:val="00FA2EE3"/>
    <w:rsid w:val="00FA70DC"/>
    <w:rsid w:val="00FC1EB6"/>
    <w:rsid w:val="00FC2C0A"/>
    <w:rsid w:val="00FD5262"/>
    <w:rsid w:val="00FE428E"/>
    <w:rsid w:val="00FE5437"/>
    <w:rsid w:val="00FE7785"/>
    <w:rsid w:val="00FF3279"/>
    <w:rsid w:val="00FF418B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78BE2"/>
  <w15:docId w15:val="{D65A466D-BE4D-4116-9438-5BC74B03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21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2FB"/>
    <w:pPr>
      <w:keepNext/>
      <w:keepLines/>
      <w:spacing w:before="360" w:after="120" w:line="276" w:lineRule="auto"/>
      <w:outlineLvl w:val="1"/>
    </w:pPr>
    <w:rPr>
      <w:rFonts w:ascii="Arial" w:hAnsi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320CF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60624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D60624"/>
  </w:style>
  <w:style w:type="character" w:customStyle="1" w:styleId="mail-message-map-nobreak">
    <w:name w:val="mail-message-map-nobreak"/>
    <w:rsid w:val="00D60624"/>
  </w:style>
  <w:style w:type="character" w:customStyle="1" w:styleId="wmi-callto">
    <w:name w:val="wmi-callto"/>
    <w:rsid w:val="00D60624"/>
  </w:style>
  <w:style w:type="character" w:customStyle="1" w:styleId="20">
    <w:name w:val="Заголовок 2 Знак"/>
    <w:link w:val="2"/>
    <w:uiPriority w:val="9"/>
    <w:semiHidden/>
    <w:rsid w:val="00A032FB"/>
    <w:rPr>
      <w:rFonts w:ascii="Arial" w:hAnsi="Arial" w:cs="Arial"/>
      <w:sz w:val="32"/>
      <w:szCs w:val="32"/>
    </w:rPr>
  </w:style>
  <w:style w:type="paragraph" w:styleId="a5">
    <w:name w:val="List Paragraph"/>
    <w:basedOn w:val="a"/>
    <w:uiPriority w:val="34"/>
    <w:qFormat/>
    <w:rsid w:val="00DC0F34"/>
    <w:pPr>
      <w:ind w:left="720"/>
      <w:contextualSpacing/>
    </w:pPr>
  </w:style>
  <w:style w:type="paragraph" w:styleId="a6">
    <w:name w:val="Balloon Text"/>
    <w:basedOn w:val="a"/>
    <w:link w:val="a7"/>
    <w:rsid w:val="00AF6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622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forms.gle/GVZPnCFPYFnmXnrq6" TargetMode="External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4C7E-9937-483D-A2B0-99534A2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УТВЕРЖДАЮ</vt:lpstr>
    </vt:vector>
  </TitlesOfParts>
  <Company>MoBIL GROUP</Company>
  <LinksUpToDate>false</LinksUpToDate>
  <CharactersWithSpaces>10013</CharactersWithSpaces>
  <SharedDoc>false</SharedDoc>
  <HLinks>
    <vt:vector size="6" baseType="variant"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belmetako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УТВЕРЖДАЮ</dc:title>
  <dc:subject/>
  <dc:creator>Admin</dc:creator>
  <cp:keywords/>
  <cp:lastModifiedBy>d430</cp:lastModifiedBy>
  <cp:revision>80</cp:revision>
  <cp:lastPrinted>2022-06-28T08:52:00Z</cp:lastPrinted>
  <dcterms:created xsi:type="dcterms:W3CDTF">2021-06-22T19:50:00Z</dcterms:created>
  <dcterms:modified xsi:type="dcterms:W3CDTF">2023-06-15T07:04:00Z</dcterms:modified>
</cp:coreProperties>
</file>